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589D" w14:textId="77777777" w:rsidR="00576346" w:rsidRDefault="006E6DE5" w:rsidP="006E6DE5">
      <w:pPr>
        <w:pStyle w:val="Heading1"/>
        <w:jc w:val="center"/>
      </w:pPr>
      <w:bookmarkStart w:id="0" w:name="_Hlk146791190"/>
      <w:r>
        <w:t>Integrating Graph and Large Language Model with AOP-Wiki for Contextual and Semantic Parsing of</w:t>
      </w:r>
      <w:r w:rsidR="009F6D84">
        <w:t xml:space="preserve"> Adverse Outcome Pathway Information</w:t>
      </w:r>
    </w:p>
    <w:p w14:paraId="71924C5C" w14:textId="7183AA7F" w:rsidR="006E6DE5" w:rsidRPr="00AA238D" w:rsidRDefault="006E6DE5" w:rsidP="00203C14">
      <w:pPr>
        <w:ind w:left="2160"/>
      </w:pPr>
      <w:r w:rsidRPr="00AA238D">
        <w:t>Saurav Kumar</w:t>
      </w:r>
      <w:r w:rsidRPr="00AA238D">
        <w:rPr>
          <w:vertAlign w:val="superscript"/>
        </w:rPr>
        <w:t>1</w:t>
      </w:r>
      <w:r>
        <w:t xml:space="preserve">, </w:t>
      </w:r>
      <w:r w:rsidRPr="00AA238D">
        <w:t>Deepika Deepika</w:t>
      </w:r>
      <w:r w:rsidRPr="00AA238D">
        <w:rPr>
          <w:vertAlign w:val="superscript"/>
        </w:rPr>
        <w:t>1</w:t>
      </w:r>
      <w:r w:rsidRPr="00AA238D">
        <w:t>,</w:t>
      </w:r>
      <w:r w:rsidRPr="009A0BFD">
        <w:t xml:space="preserve"> </w:t>
      </w:r>
      <w:r w:rsidRPr="00AA238D">
        <w:t>Vikas Kumar</w:t>
      </w:r>
      <w:r w:rsidRPr="00AA238D">
        <w:rPr>
          <w:vertAlign w:val="superscript"/>
        </w:rPr>
        <w:t>1</w:t>
      </w:r>
      <w:r>
        <w:rPr>
          <w:vertAlign w:val="superscript"/>
        </w:rPr>
        <w:t>,2</w:t>
      </w:r>
      <w:r w:rsidRPr="00AA238D">
        <w:t>*</w:t>
      </w:r>
    </w:p>
    <w:p w14:paraId="266180E1" w14:textId="08C1DE31" w:rsidR="00003240" w:rsidRDefault="00003240" w:rsidP="00003240">
      <w:pPr>
        <w:spacing w:after="0" w:line="240" w:lineRule="auto"/>
        <w:jc w:val="center"/>
        <w:rPr>
          <w:i/>
          <w:sz w:val="16"/>
          <w:szCs w:val="16"/>
          <w:lang w:val="en-GB"/>
        </w:rPr>
      </w:pPr>
      <w:r>
        <w:rPr>
          <w:i/>
          <w:sz w:val="16"/>
          <w:szCs w:val="16"/>
          <w:vertAlign w:val="superscript"/>
          <w:lang w:val="en-GB"/>
        </w:rPr>
        <w:t>1</w:t>
      </w:r>
      <w:r w:rsidR="006E6DE5" w:rsidRPr="009450EA">
        <w:rPr>
          <w:i/>
          <w:sz w:val="16"/>
          <w:szCs w:val="16"/>
          <w:lang w:val="en-GB"/>
        </w:rPr>
        <w:t>IISPV, Hospital Universitari Sant Joan de Reus, Universitat Rovira I Virgili, Reus, Spai</w:t>
      </w:r>
      <w:r>
        <w:rPr>
          <w:i/>
          <w:sz w:val="16"/>
          <w:szCs w:val="16"/>
          <w:lang w:val="en-GB"/>
        </w:rPr>
        <w:t>n</w:t>
      </w:r>
    </w:p>
    <w:p w14:paraId="1000954A" w14:textId="357D94E6" w:rsidR="00003240" w:rsidRPr="009450EA" w:rsidRDefault="00003240" w:rsidP="00003240">
      <w:pPr>
        <w:spacing w:after="0" w:line="240" w:lineRule="auto"/>
        <w:jc w:val="center"/>
        <w:rPr>
          <w:i/>
          <w:sz w:val="16"/>
          <w:szCs w:val="16"/>
          <w:lang w:val="en-GB"/>
        </w:rPr>
      </w:pPr>
      <w:r>
        <w:rPr>
          <w:i/>
          <w:sz w:val="16"/>
          <w:szCs w:val="16"/>
          <w:vertAlign w:val="superscript"/>
          <w:lang w:val="en-GB"/>
        </w:rPr>
        <w:t>2</w:t>
      </w:r>
      <w:r>
        <w:rPr>
          <w:i/>
          <w:sz w:val="16"/>
          <w:szCs w:val="16"/>
          <w:lang w:val="en-GB"/>
        </w:rPr>
        <w:t>German Federal Institute for Risk Assessment (</w:t>
      </w:r>
      <w:proofErr w:type="spellStart"/>
      <w:r>
        <w:rPr>
          <w:i/>
          <w:sz w:val="16"/>
          <w:szCs w:val="16"/>
          <w:lang w:val="en-GB"/>
        </w:rPr>
        <w:t>BfR</w:t>
      </w:r>
      <w:proofErr w:type="spellEnd"/>
      <w:r>
        <w:rPr>
          <w:i/>
          <w:sz w:val="16"/>
          <w:szCs w:val="16"/>
          <w:lang w:val="en-GB"/>
        </w:rPr>
        <w:t>), Berlin, Germany</w:t>
      </w:r>
    </w:p>
    <w:bookmarkEnd w:id="0"/>
    <w:p w14:paraId="5AD16EF8" w14:textId="4D13E9E3" w:rsidR="00003240" w:rsidRPr="009450EA" w:rsidRDefault="00003240" w:rsidP="00003240">
      <w:pPr>
        <w:spacing w:line="240" w:lineRule="auto"/>
        <w:jc w:val="center"/>
        <w:rPr>
          <w:i/>
          <w:sz w:val="16"/>
          <w:szCs w:val="16"/>
          <w:lang w:val="en-GB"/>
        </w:rPr>
      </w:pPr>
    </w:p>
    <w:p w14:paraId="7D5285FB" w14:textId="033EC170" w:rsidR="006E6DE5" w:rsidRDefault="009F6D84" w:rsidP="009F6D84">
      <w:pPr>
        <w:pStyle w:val="Heading2"/>
        <w:rPr>
          <w:lang w:val="en-GB"/>
        </w:rPr>
      </w:pPr>
      <w:r>
        <w:rPr>
          <w:lang w:val="en-GB"/>
        </w:rPr>
        <w:t>Abstract</w:t>
      </w:r>
    </w:p>
    <w:p w14:paraId="0B02B8FF" w14:textId="2558A972" w:rsidR="00B62E3C" w:rsidRDefault="00B62E3C" w:rsidP="000514D6">
      <w:pPr>
        <w:jc w:val="both"/>
        <w:rPr>
          <w:lang w:val="en-GB"/>
        </w:rPr>
      </w:pPr>
      <w:r>
        <w:rPr>
          <w:lang w:val="en-GB"/>
        </w:rPr>
        <w:t xml:space="preserve">Outcome </w:t>
      </w:r>
      <w:r w:rsidR="0021093F">
        <w:rPr>
          <w:lang w:val="en-GB"/>
        </w:rPr>
        <w:t>Pathways (AOPs) provide</w:t>
      </w:r>
      <w:r w:rsidR="00921C48">
        <w:rPr>
          <w:lang w:val="en-GB"/>
        </w:rPr>
        <w:t>s</w:t>
      </w:r>
      <w:r w:rsidR="0021093F">
        <w:rPr>
          <w:lang w:val="en-GB"/>
        </w:rPr>
        <w:t xml:space="preserve"> mechanistic framework to understand toxicity</w:t>
      </w:r>
      <w:r w:rsidR="000514D6">
        <w:rPr>
          <w:lang w:val="en-GB"/>
        </w:rPr>
        <w:t xml:space="preserve">, </w:t>
      </w:r>
      <w:r w:rsidR="0021093F">
        <w:rPr>
          <w:lang w:val="en-GB"/>
        </w:rPr>
        <w:t xml:space="preserve">selection and interpretation of New Approach Methodology (NAMs). NAMs are innovative and alternative techniques for risk assessment to </w:t>
      </w:r>
      <w:r w:rsidR="000514D6">
        <w:rPr>
          <w:lang w:val="en-GB"/>
        </w:rPr>
        <w:t xml:space="preserve">reduce </w:t>
      </w:r>
      <w:r w:rsidR="0021093F">
        <w:rPr>
          <w:lang w:val="en-GB"/>
        </w:rPr>
        <w:t>animal experimentation.</w:t>
      </w:r>
      <w:r w:rsidR="00177A37">
        <w:rPr>
          <w:lang w:val="en-GB"/>
        </w:rPr>
        <w:t xml:space="preserve"> </w:t>
      </w:r>
      <w:r w:rsidR="00921C48">
        <w:rPr>
          <w:lang w:val="en-GB"/>
        </w:rPr>
        <w:t xml:space="preserve"> </w:t>
      </w:r>
      <w:r w:rsidR="007C5FAE">
        <w:rPr>
          <w:lang w:val="en-GB"/>
        </w:rPr>
        <w:t xml:space="preserve">AOP-wiki is a centralised repository, </w:t>
      </w:r>
      <w:r w:rsidR="008D26D1">
        <w:rPr>
          <w:lang w:val="en-GB"/>
        </w:rPr>
        <w:t xml:space="preserve">in </w:t>
      </w:r>
      <w:r w:rsidR="007C5FAE">
        <w:rPr>
          <w:lang w:val="en-GB"/>
        </w:rPr>
        <w:t xml:space="preserve">which </w:t>
      </w:r>
      <w:r w:rsidR="00C7778F">
        <w:rPr>
          <w:lang w:val="en-GB"/>
        </w:rPr>
        <w:t>AOP developers</w:t>
      </w:r>
      <w:r w:rsidR="00825808">
        <w:rPr>
          <w:lang w:val="en-GB"/>
        </w:rPr>
        <w:t xml:space="preserve"> </w:t>
      </w:r>
      <w:r w:rsidR="00033C83">
        <w:rPr>
          <w:lang w:val="en-GB"/>
        </w:rPr>
        <w:t>create</w:t>
      </w:r>
      <w:r w:rsidR="009D5E2D">
        <w:rPr>
          <w:lang w:val="en-GB"/>
        </w:rPr>
        <w:t xml:space="preserve"> </w:t>
      </w:r>
      <w:r w:rsidR="00825808">
        <w:rPr>
          <w:lang w:val="en-GB"/>
        </w:rPr>
        <w:t xml:space="preserve">store </w:t>
      </w:r>
      <w:r w:rsidR="009D5E2D">
        <w:rPr>
          <w:lang w:val="en-GB"/>
        </w:rPr>
        <w:t xml:space="preserve">and asses </w:t>
      </w:r>
      <w:r w:rsidR="008D26D1">
        <w:rPr>
          <w:lang w:val="en-GB"/>
        </w:rPr>
        <w:t>multiple</w:t>
      </w:r>
      <w:r w:rsidR="009D5E2D">
        <w:rPr>
          <w:lang w:val="en-GB"/>
        </w:rPr>
        <w:t xml:space="preserve"> </w:t>
      </w:r>
      <w:r w:rsidR="00895AA9">
        <w:rPr>
          <w:lang w:val="en-GB"/>
        </w:rPr>
        <w:t>AOPs.</w:t>
      </w:r>
      <w:r w:rsidR="00D97432">
        <w:rPr>
          <w:lang w:val="en-GB"/>
        </w:rPr>
        <w:t xml:space="preserve"> </w:t>
      </w:r>
      <w:r w:rsidR="007C3856">
        <w:rPr>
          <w:lang w:val="en-GB"/>
        </w:rPr>
        <w:t xml:space="preserve">The crowd sourced </w:t>
      </w:r>
      <w:r w:rsidR="00E90AE8">
        <w:rPr>
          <w:lang w:val="en-GB"/>
        </w:rPr>
        <w:t xml:space="preserve">Information of AOPs and </w:t>
      </w:r>
      <w:r w:rsidR="00F30B73">
        <w:rPr>
          <w:lang w:val="en-GB"/>
        </w:rPr>
        <w:t>its</w:t>
      </w:r>
      <w:r w:rsidR="00033C83">
        <w:rPr>
          <w:lang w:val="en-GB"/>
        </w:rPr>
        <w:t xml:space="preserve"> components are represented in very classical tabular</w:t>
      </w:r>
      <w:r w:rsidR="007C3856">
        <w:rPr>
          <w:lang w:val="en-GB"/>
        </w:rPr>
        <w:t xml:space="preserve"> structure</w:t>
      </w:r>
      <w:r w:rsidR="00033C83">
        <w:rPr>
          <w:lang w:val="en-GB"/>
        </w:rPr>
        <w:t>, which limits</w:t>
      </w:r>
      <w:r w:rsidR="009E0F72">
        <w:rPr>
          <w:lang w:val="en-GB"/>
        </w:rPr>
        <w:t xml:space="preserve"> the AOP</w:t>
      </w:r>
      <w:r w:rsidR="00B35FA1">
        <w:rPr>
          <w:lang w:val="en-GB"/>
        </w:rPr>
        <w:t>s exploration</w:t>
      </w:r>
      <w:r w:rsidR="00A63A96">
        <w:rPr>
          <w:lang w:val="en-GB"/>
        </w:rPr>
        <w:t xml:space="preserve">. </w:t>
      </w:r>
      <w:r w:rsidR="00C531DA">
        <w:rPr>
          <w:lang w:val="en-GB"/>
        </w:rPr>
        <w:t xml:space="preserve">Information being stored </w:t>
      </w:r>
      <w:r w:rsidR="00C901EE">
        <w:rPr>
          <w:lang w:val="en-GB"/>
        </w:rPr>
        <w:t>as graph data structure, gives flexibility to the user</w:t>
      </w:r>
      <w:r w:rsidR="00176DE3">
        <w:rPr>
          <w:lang w:val="en-GB"/>
        </w:rPr>
        <w:t xml:space="preserve"> to extract and visualize the information </w:t>
      </w:r>
      <w:r w:rsidR="004F287F">
        <w:rPr>
          <w:lang w:val="en-GB"/>
        </w:rPr>
        <w:t xml:space="preserve">as network, which is </w:t>
      </w:r>
      <w:r w:rsidR="00895AA9">
        <w:rPr>
          <w:lang w:val="en-GB"/>
        </w:rPr>
        <w:t xml:space="preserve">the natural </w:t>
      </w:r>
      <w:r w:rsidR="004F287F">
        <w:rPr>
          <w:lang w:val="en-GB"/>
        </w:rPr>
        <w:t>data structure of AOPs.</w:t>
      </w:r>
    </w:p>
    <w:p w14:paraId="5D2326F1" w14:textId="68EABDB1" w:rsidR="001B10EF" w:rsidRDefault="001B10EF" w:rsidP="001B10EF">
      <w:pPr>
        <w:rPr>
          <w:lang w:val="en-GB"/>
        </w:rPr>
      </w:pPr>
      <w:r>
        <w:rPr>
          <w:lang w:val="en-GB"/>
        </w:rPr>
        <w:t>Method:</w:t>
      </w:r>
    </w:p>
    <w:p w14:paraId="4D872243" w14:textId="2EF862AE" w:rsidR="001B10EF" w:rsidRPr="001B10EF" w:rsidRDefault="001B10EF" w:rsidP="001B10EF">
      <w:pPr>
        <w:rPr>
          <w:lang w:val="en-GB"/>
        </w:rPr>
      </w:pPr>
      <w:r>
        <w:rPr>
          <w:lang w:val="en-GB"/>
        </w:rPr>
        <w:t>Conclusion:</w:t>
      </w:r>
    </w:p>
    <w:p w14:paraId="61EAE8D7" w14:textId="77777777" w:rsidR="00143C6B" w:rsidRPr="00143C6B" w:rsidRDefault="009F6D84" w:rsidP="00143C6B">
      <w:pPr>
        <w:pStyle w:val="Heading2"/>
        <w:rPr>
          <w:lang w:val="en-GB"/>
        </w:rPr>
      </w:pPr>
      <w:r>
        <w:rPr>
          <w:lang w:val="en-GB"/>
        </w:rPr>
        <w:t>Introduction</w:t>
      </w:r>
    </w:p>
    <w:p w14:paraId="0BF36749" w14:textId="7A5EB3DC" w:rsidR="00143C6B" w:rsidRDefault="0075575B" w:rsidP="00143C6B">
      <w:pPr>
        <w:jc w:val="both"/>
        <w:rPr>
          <w:lang w:val="en-GB"/>
        </w:rPr>
      </w:pPr>
      <w:r>
        <w:rPr>
          <w:lang w:val="en-GB"/>
        </w:rPr>
        <w:t xml:space="preserve">The concept of Adverse Outcome Pathway (AOP) </w:t>
      </w:r>
      <w:r w:rsidR="00362F1A">
        <w:rPr>
          <w:lang w:val="en-GB"/>
        </w:rPr>
        <w:t>was</w:t>
      </w:r>
      <w:r>
        <w:rPr>
          <w:lang w:val="en-GB"/>
        </w:rPr>
        <w:t xml:space="preserve"> laid in </w:t>
      </w:r>
      <w:r w:rsidR="00143C6B">
        <w:rPr>
          <w:lang w:val="en-GB"/>
        </w:rPr>
        <w:t>2010</w:t>
      </w:r>
      <w:r w:rsidR="00346BCE">
        <w:rPr>
          <w:lang w:val="en-GB"/>
        </w:rPr>
        <w:t xml:space="preserve"> by </w:t>
      </w:r>
      <w:proofErr w:type="spellStart"/>
      <w:r w:rsidR="00346BCE">
        <w:rPr>
          <w:lang w:val="en-GB"/>
        </w:rPr>
        <w:t>Ankely</w:t>
      </w:r>
      <w:proofErr w:type="spellEnd"/>
      <w:r w:rsidR="00346BCE">
        <w:rPr>
          <w:lang w:val="en-GB"/>
        </w:rPr>
        <w:t xml:space="preserve"> et.al</w:t>
      </w:r>
      <w:r w:rsidR="00143C6B">
        <w:rPr>
          <w:lang w:val="en-GB"/>
        </w:rPr>
        <w:t xml:space="preserve"> to streamline the </w:t>
      </w:r>
      <w:r w:rsidR="004B7009">
        <w:rPr>
          <w:lang w:val="en-GB"/>
        </w:rPr>
        <w:t xml:space="preserve">idea </w:t>
      </w:r>
      <w:r w:rsidR="00143C6B">
        <w:rPr>
          <w:lang w:val="en-GB"/>
        </w:rPr>
        <w:t xml:space="preserve">of Next Generation Risk Assessment (NGRA). AOPs provide the abstract representation of cascade events initiated by the perturbation of stressors at the molecular level. Events in AOPs are broadly categorized into three categories </w:t>
      </w:r>
      <w:proofErr w:type="gramStart"/>
      <w:r w:rsidR="00143C6B">
        <w:rPr>
          <w:lang w:val="en-GB"/>
        </w:rPr>
        <w:t>i.e.</w:t>
      </w:r>
      <w:proofErr w:type="gramEnd"/>
      <w:r w:rsidR="00143C6B">
        <w:rPr>
          <w:lang w:val="en-GB"/>
        </w:rPr>
        <w:t xml:space="preserve"> Molecular Initiating Event (MIE), Key Event (KE), and Adverse Outcome (AO), and also the events are categorized at the biological organization</w:t>
      </w:r>
      <w:r w:rsidR="004B7009">
        <w:rPr>
          <w:lang w:val="en-GB"/>
        </w:rPr>
        <w:t xml:space="preserve"> level on the basis</w:t>
      </w:r>
      <w:r w:rsidR="003525F3">
        <w:rPr>
          <w:lang w:val="en-GB"/>
        </w:rPr>
        <w:t xml:space="preserve"> </w:t>
      </w:r>
      <w:r w:rsidR="00143C6B">
        <w:rPr>
          <w:lang w:val="en-GB"/>
        </w:rPr>
        <w:t xml:space="preserve">of their occurrence. </w:t>
      </w:r>
      <w:r w:rsidR="00143C6B" w:rsidRPr="32844207">
        <w:rPr>
          <w:highlight w:val="yellow"/>
          <w:lang w:val="en-GB"/>
        </w:rPr>
        <w:t>The connected Key Events form a Key Event Relationship (KER), which leads to AO, the fate of MIE.</w:t>
      </w:r>
      <w:r w:rsidR="00143C6B">
        <w:rPr>
          <w:lang w:val="en-GB"/>
        </w:rPr>
        <w:t xml:space="preserve"> AOPs broadly capture the mechanistic knowledge of events in a well-connected form, which helps in the strategic planning and development of new approach methodologies (NAMs) such as </w:t>
      </w:r>
      <w:r w:rsidR="00143C6B" w:rsidRPr="00143C6B">
        <w:rPr>
          <w:i/>
          <w:lang w:val="en-GB"/>
        </w:rPr>
        <w:t>in vitro</w:t>
      </w:r>
      <w:r w:rsidR="00143C6B">
        <w:rPr>
          <w:lang w:val="en-GB"/>
        </w:rPr>
        <w:t xml:space="preserve"> tests, targeted assays, and Integrated Approaches to Testing and Assessment (IATA). The NAMs aim to fill the gaps in decision-making in chemical risk assessment while shifting the risk assessment towards animal-free approaches.</w:t>
      </w:r>
    </w:p>
    <w:p w14:paraId="13CE1392" w14:textId="77777777" w:rsidR="00143C6B" w:rsidRDefault="00143C6B" w:rsidP="00143C6B">
      <w:pPr>
        <w:jc w:val="both"/>
        <w:rPr>
          <w:lang w:val="en-GB"/>
        </w:rPr>
      </w:pPr>
      <w:r w:rsidRPr="448D7701">
        <w:rPr>
          <w:highlight w:val="yellow"/>
          <w:lang w:val="en-GB"/>
        </w:rPr>
        <w:t>AOPs developments are backed by guidelines and principles mentioned in the AOP Developers’ Handbook which is prepared by the subgroup of the Extended Advisory Group on Molecular Screening and Toxicogenomics (EAGMST).</w:t>
      </w:r>
      <w:r>
        <w:rPr>
          <w:lang w:val="en-GB"/>
        </w:rPr>
        <w:t xml:space="preserve"> AOP Developer’s handbook is revised regularly to reflect the most feasible principles and practices has been acquired by the developers over the year. As per the mentioned guidelines and principles, AOPs developed over the years are stored in AOP Knowledgebase (AOP-KB). AOP-KB stores machine-readable textual information in MySQL database according to the current data model and complied in the format of XML mark-up language. On top of AOP-KB, there are two other services </w:t>
      </w:r>
      <w:proofErr w:type="gramStart"/>
      <w:r>
        <w:rPr>
          <w:lang w:val="en-GB"/>
        </w:rPr>
        <w:t>i.e.</w:t>
      </w:r>
      <w:proofErr w:type="gramEnd"/>
      <w:r>
        <w:rPr>
          <w:lang w:val="en-GB"/>
        </w:rPr>
        <w:t xml:space="preserve"> AOP Portal and AOP Wiki built. AOP portal enables the search of AOP and key events in the portal with keywords, it also provides info about AOP endorsement. Whereas AOP-wiki is hosted as a central repository for all AOPs developed as part of the OECD AOP development Programme.</w:t>
      </w:r>
      <w:r w:rsidRPr="00143C6B">
        <w:rPr>
          <w:lang w:val="en-GB"/>
        </w:rPr>
        <w:t xml:space="preserve"> </w:t>
      </w:r>
      <w:r>
        <w:rPr>
          <w:lang w:val="en-GB"/>
        </w:rPr>
        <w:t xml:space="preserve">AOP-Wiki </w:t>
      </w:r>
      <w:r>
        <w:rPr>
          <w:lang w:val="en-GB"/>
        </w:rPr>
        <w:lastRenderedPageBreak/>
        <w:t xml:space="preserve">provides a platform to crowd-source and organize available knowledge </w:t>
      </w:r>
      <w:proofErr w:type="gramStart"/>
      <w:r>
        <w:rPr>
          <w:lang w:val="en-GB"/>
        </w:rPr>
        <w:t>and also</w:t>
      </w:r>
      <w:proofErr w:type="gramEnd"/>
      <w:r>
        <w:rPr>
          <w:lang w:val="en-GB"/>
        </w:rPr>
        <w:t xml:space="preserve"> provides read/write access to AOP-KB in accordance with OECD EAGMST guidelines. On top of AOP-KB, various third-party tools developed to enrich and support the AOP development is also assembled in the AOP-wiki platform.</w:t>
      </w:r>
    </w:p>
    <w:p w14:paraId="1EC79EC5" w14:textId="77777777" w:rsidR="00C81137" w:rsidRDefault="00BE20FC" w:rsidP="00514237">
      <w:pPr>
        <w:jc w:val="both"/>
        <w:rPr>
          <w:lang w:val="en-GB"/>
        </w:rPr>
      </w:pPr>
      <w:r>
        <w:rPr>
          <w:lang w:val="en-GB"/>
        </w:rPr>
        <w:t xml:space="preserve">Graphs are everywhere, any form of data can be rethought as graph data whether it is tabular, relational, or even unstructured text. The graph is mathematical </w:t>
      </w:r>
      <w:r w:rsidR="00336496">
        <w:rPr>
          <w:lang w:val="en-GB"/>
        </w:rPr>
        <w:t xml:space="preserve">represented </w:t>
      </w:r>
      <w:r w:rsidR="008F1EE6">
        <w:rPr>
          <w:lang w:val="en-GB"/>
        </w:rPr>
        <w:t>with notation</w:t>
      </w:r>
      <w:r>
        <w:rPr>
          <w:lang w:val="en-GB"/>
        </w:rPr>
        <w:t xml:space="preserve"> </w:t>
      </w:r>
      <m:oMath>
        <m:r>
          <w:rPr>
            <w:rFonts w:ascii="Cambria Math" w:hAnsi="Cambria Math"/>
            <w:lang w:val="en-GB"/>
          </w:rPr>
          <m:t>G=</m:t>
        </m:r>
        <m:d>
          <m:dPr>
            <m:ctrlPr>
              <w:rPr>
                <w:rFonts w:ascii="Cambria Math" w:hAnsi="Cambria Math"/>
                <w:i/>
                <w:lang w:val="en-GB"/>
              </w:rPr>
            </m:ctrlPr>
          </m:dPr>
          <m:e>
            <m:r>
              <w:rPr>
                <w:rFonts w:ascii="Cambria Math" w:hAnsi="Cambria Math"/>
                <w:lang w:val="en-GB"/>
              </w:rPr>
              <m:t>V,E</m:t>
            </m:r>
          </m:e>
        </m:d>
      </m:oMath>
      <w:r>
        <w:rPr>
          <w:rFonts w:eastAsiaTheme="minorEastAsia"/>
          <w:lang w:val="en-GB"/>
        </w:rPr>
        <w:t xml:space="preserve">,  where </w:t>
      </w:r>
      <m:oMath>
        <m:r>
          <w:rPr>
            <w:rFonts w:ascii="Cambria Math" w:eastAsiaTheme="minorEastAsia" w:hAnsi="Cambria Math"/>
            <w:lang w:val="en-GB"/>
          </w:rPr>
          <m:t xml:space="preserve">V </m:t>
        </m:r>
      </m:oMath>
      <w:r>
        <w:rPr>
          <w:rFonts w:eastAsiaTheme="minorEastAsia"/>
          <w:lang w:val="en-GB"/>
        </w:rPr>
        <w:t xml:space="preserve">is the set of nodes and </w:t>
      </w:r>
      <m:oMath>
        <m:r>
          <w:rPr>
            <w:rFonts w:ascii="Cambria Math" w:eastAsiaTheme="minorEastAsia" w:hAnsi="Cambria Math"/>
            <w:lang w:val="en-GB"/>
          </w:rPr>
          <m:t>E</m:t>
        </m:r>
      </m:oMath>
      <w:r>
        <w:rPr>
          <w:rFonts w:eastAsiaTheme="minorEastAsia"/>
          <w:lang w:val="en-GB"/>
        </w:rPr>
        <w:t xml:space="preserve"> is the set of edges, where each edge contains a pair of nodes </w:t>
      </w:r>
      <m:oMath>
        <m:r>
          <w:rPr>
            <w:rFonts w:ascii="Cambria Math" w:eastAsiaTheme="minorEastAsia" w:hAnsi="Cambria Math"/>
            <w:lang w:val="en-GB"/>
          </w:rPr>
          <m:t>(u,v)</m:t>
        </m:r>
      </m:oMath>
      <w:r>
        <w:rPr>
          <w:rFonts w:eastAsiaTheme="minorEastAsia"/>
          <w:lang w:val="en-GB"/>
        </w:rPr>
        <w:t xml:space="preserve"> representing a connection between node </w:t>
      </w:r>
      <m:oMath>
        <m:r>
          <w:rPr>
            <w:rFonts w:ascii="Cambria Math" w:eastAsiaTheme="minorEastAsia" w:hAnsi="Cambria Math"/>
            <w:lang w:val="en-GB"/>
          </w:rPr>
          <m:t>u</m:t>
        </m:r>
      </m:oMath>
      <w:r>
        <w:rPr>
          <w:rFonts w:eastAsiaTheme="minorEastAsia"/>
          <w:lang w:val="en-GB"/>
        </w:rPr>
        <w:t xml:space="preserve"> and node </w:t>
      </w:r>
      <m:oMath>
        <m:r>
          <w:rPr>
            <w:rFonts w:ascii="Cambria Math" w:eastAsiaTheme="minorEastAsia" w:hAnsi="Cambria Math"/>
            <w:lang w:val="en-GB"/>
          </w:rPr>
          <m:t>v</m:t>
        </m:r>
      </m:oMath>
      <w:r>
        <w:rPr>
          <w:rFonts w:eastAsiaTheme="minorEastAsia"/>
          <w:lang w:val="en-GB"/>
        </w:rPr>
        <w:t>.</w:t>
      </w:r>
      <w:r w:rsidR="00D1404A">
        <w:rPr>
          <w:lang w:val="en-GB"/>
        </w:rPr>
        <w:t xml:space="preserve"> </w:t>
      </w:r>
      <w:r w:rsidR="008F1EE6">
        <w:rPr>
          <w:lang w:val="en-GB"/>
        </w:rPr>
        <w:t xml:space="preserve">Whereas the implicit data structure of AOPs is a graph as it represents the cascade of events in the form of nodes (K.E) connected by edges (KER). </w:t>
      </w:r>
      <w:r w:rsidR="002135DB">
        <w:rPr>
          <w:lang w:val="en-GB"/>
        </w:rPr>
        <w:t>Having AOP data not being adapted into a “</w:t>
      </w:r>
      <w:proofErr w:type="spellStart"/>
      <w:r w:rsidR="002135DB">
        <w:rPr>
          <w:lang w:val="en-GB"/>
        </w:rPr>
        <w:t>queryable</w:t>
      </w:r>
      <w:proofErr w:type="spellEnd"/>
      <w:r w:rsidR="003A1897">
        <w:rPr>
          <w:lang w:val="en-GB"/>
        </w:rPr>
        <w:t xml:space="preserve"> graph</w:t>
      </w:r>
      <w:r w:rsidR="002135DB">
        <w:rPr>
          <w:lang w:val="en-GB"/>
        </w:rPr>
        <w:t xml:space="preserve">”, limits </w:t>
      </w:r>
      <w:r w:rsidR="003A1897">
        <w:rPr>
          <w:lang w:val="en-GB"/>
        </w:rPr>
        <w:t>its</w:t>
      </w:r>
      <w:r w:rsidR="002135DB">
        <w:rPr>
          <w:lang w:val="en-GB"/>
        </w:rPr>
        <w:t xml:space="preserve"> usability and ease with which users can interact and retrieve desired information.</w:t>
      </w:r>
      <w:r w:rsidR="00D1404A">
        <w:rPr>
          <w:lang w:val="en-GB"/>
        </w:rPr>
        <w:t xml:space="preserve"> </w:t>
      </w:r>
    </w:p>
    <w:p w14:paraId="1A94F779" w14:textId="7A3D2929" w:rsidR="0012079A" w:rsidRDefault="00FF1D6E" w:rsidP="00D1404A">
      <w:pPr>
        <w:jc w:val="both"/>
        <w:rPr>
          <w:lang w:val="en-GB"/>
        </w:rPr>
      </w:pPr>
      <w:r>
        <w:rPr>
          <w:lang w:val="en-GB"/>
        </w:rPr>
        <w:t>The concept of FAIR data</w:t>
      </w:r>
      <w:r w:rsidR="00832D2A">
        <w:rPr>
          <w:lang w:val="en-GB"/>
        </w:rPr>
        <w:t xml:space="preserve"> </w:t>
      </w:r>
      <w:proofErr w:type="gramStart"/>
      <w:r w:rsidR="00832D2A">
        <w:rPr>
          <w:lang w:val="en-GB"/>
        </w:rPr>
        <w:t>i.e.</w:t>
      </w:r>
      <w:proofErr w:type="gramEnd"/>
      <w:r w:rsidR="00832D2A">
        <w:rPr>
          <w:lang w:val="en-GB"/>
        </w:rPr>
        <w:t xml:space="preserve"> Findable, accessible, Interoperable, and reusable data</w:t>
      </w:r>
      <w:r>
        <w:rPr>
          <w:lang w:val="en-GB"/>
        </w:rPr>
        <w:t xml:space="preserve"> becomes crucial if </w:t>
      </w:r>
      <w:r w:rsidR="009B25B1">
        <w:rPr>
          <w:lang w:val="en-GB"/>
        </w:rPr>
        <w:t>data</w:t>
      </w:r>
      <w:r w:rsidR="00832D2A">
        <w:rPr>
          <w:lang w:val="en-GB"/>
        </w:rPr>
        <w:t xml:space="preserve"> </w:t>
      </w:r>
      <w:r>
        <w:rPr>
          <w:lang w:val="en-GB"/>
        </w:rPr>
        <w:t>is being shared,</w:t>
      </w:r>
      <w:r w:rsidR="00832D2A">
        <w:rPr>
          <w:lang w:val="en-GB"/>
        </w:rPr>
        <w:t xml:space="preserve"> integrated,</w:t>
      </w:r>
      <w:r>
        <w:rPr>
          <w:lang w:val="en-GB"/>
        </w:rPr>
        <w:t xml:space="preserve"> and utilized across multiple disciplines of scientific research. FAIR data aims to make research data more valuable and impactful.</w:t>
      </w:r>
      <w:r w:rsidR="00832D2A">
        <w:rPr>
          <w:lang w:val="en-GB"/>
        </w:rPr>
        <w:t xml:space="preserve"> Catia et.al </w:t>
      </w:r>
      <w:r w:rsidR="007F7F0E">
        <w:rPr>
          <w:lang w:val="en-GB"/>
        </w:rPr>
        <w:t xml:space="preserve">works on the </w:t>
      </w:r>
      <w:proofErr w:type="spellStart"/>
      <w:r w:rsidR="007F7F0E">
        <w:rPr>
          <w:lang w:val="en-GB"/>
        </w:rPr>
        <w:t>fairification</w:t>
      </w:r>
      <w:proofErr w:type="spellEnd"/>
      <w:r w:rsidR="00832D2A">
        <w:rPr>
          <w:lang w:val="en-GB"/>
        </w:rPr>
        <w:t xml:space="preserve"> in the AOPs, by rationally dividing the key event </w:t>
      </w:r>
      <w:r w:rsidR="00C81137">
        <w:rPr>
          <w:lang w:val="en-GB"/>
        </w:rPr>
        <w:t xml:space="preserve">term </w:t>
      </w:r>
      <w:r w:rsidR="00832D2A">
        <w:rPr>
          <w:lang w:val="en-GB"/>
        </w:rPr>
        <w:t>of AOP into three sub-</w:t>
      </w:r>
      <w:r w:rsidR="00D04804">
        <w:rPr>
          <w:lang w:val="en-GB"/>
        </w:rPr>
        <w:t>terms</w:t>
      </w:r>
      <w:r w:rsidR="00832D2A">
        <w:rPr>
          <w:lang w:val="en-GB"/>
        </w:rPr>
        <w:t xml:space="preserve"> </w:t>
      </w:r>
      <w:proofErr w:type="gramStart"/>
      <w:r w:rsidR="00832D2A">
        <w:rPr>
          <w:lang w:val="en-GB"/>
        </w:rPr>
        <w:t>i.e.</w:t>
      </w:r>
      <w:proofErr w:type="gramEnd"/>
      <w:r w:rsidR="00832D2A">
        <w:rPr>
          <w:lang w:val="en-GB"/>
        </w:rPr>
        <w:t xml:space="preserve"> </w:t>
      </w:r>
      <w:r w:rsidR="007F7F0E">
        <w:rPr>
          <w:lang w:val="en-GB"/>
        </w:rPr>
        <w:t>process, object, and action. The three sub-</w:t>
      </w:r>
      <w:r w:rsidR="00D04804">
        <w:rPr>
          <w:lang w:val="en-GB"/>
        </w:rPr>
        <w:t>terms</w:t>
      </w:r>
      <w:r w:rsidR="007F7F0E">
        <w:rPr>
          <w:lang w:val="en-GB"/>
        </w:rPr>
        <w:t xml:space="preserve"> were assigned with respective ontologies and were given a unique identifier to each of them.</w:t>
      </w:r>
      <w:r w:rsidR="009B25B1">
        <w:rPr>
          <w:lang w:val="en-GB"/>
        </w:rPr>
        <w:t xml:space="preserve"> </w:t>
      </w:r>
      <w:r w:rsidR="00A6137F">
        <w:rPr>
          <w:lang w:val="en-GB"/>
        </w:rPr>
        <w:t xml:space="preserve">Whereas </w:t>
      </w:r>
      <w:r w:rsidR="007F7F0E">
        <w:rPr>
          <w:lang w:val="en-GB"/>
        </w:rPr>
        <w:t>Martens et.al</w:t>
      </w:r>
      <w:r w:rsidR="007214F9">
        <w:rPr>
          <w:lang w:val="en-GB"/>
        </w:rPr>
        <w:t xml:space="preserve"> </w:t>
      </w:r>
      <w:r w:rsidR="00C81137">
        <w:rPr>
          <w:lang w:val="en-GB"/>
        </w:rPr>
        <w:t>converts</w:t>
      </w:r>
      <w:r w:rsidR="007214F9">
        <w:rPr>
          <w:lang w:val="en-GB"/>
        </w:rPr>
        <w:t xml:space="preserve"> AOP data </w:t>
      </w:r>
      <w:r w:rsidR="00E36C83">
        <w:rPr>
          <w:lang w:val="en-GB"/>
        </w:rPr>
        <w:t>into</w:t>
      </w:r>
      <w:r w:rsidR="007214F9">
        <w:rPr>
          <w:lang w:val="en-GB"/>
        </w:rPr>
        <w:t xml:space="preserve"> </w:t>
      </w:r>
      <w:r w:rsidR="00E36C83">
        <w:rPr>
          <w:lang w:val="en-GB"/>
        </w:rPr>
        <w:t>Resource Description Format (RDF),</w:t>
      </w:r>
      <w:r w:rsidR="007214F9">
        <w:rPr>
          <w:lang w:val="en-GB"/>
        </w:rPr>
        <w:t xml:space="preserve"> with the help of standard ontology.</w:t>
      </w:r>
      <w:r w:rsidR="00E36C83">
        <w:rPr>
          <w:lang w:val="en-GB"/>
        </w:rPr>
        <w:t xml:space="preserve"> RDF is a modeling framework, which describes resources in a machine-readable format. It is widely used to represent data and relationships on the web. To create AOPs machine-readable, terms such as </w:t>
      </w:r>
      <w:proofErr w:type="spellStart"/>
      <w:r w:rsidR="009B25B1">
        <w:rPr>
          <w:lang w:val="en-GB"/>
        </w:rPr>
        <w:t>aop</w:t>
      </w:r>
      <w:proofErr w:type="spellEnd"/>
      <w:r w:rsidR="009B25B1">
        <w:rPr>
          <w:lang w:val="en-GB"/>
        </w:rPr>
        <w:t>, key</w:t>
      </w:r>
      <w:r w:rsidR="00E36C83">
        <w:rPr>
          <w:lang w:val="en-GB"/>
        </w:rPr>
        <w:t xml:space="preserve"> event</w:t>
      </w:r>
      <w:r w:rsidR="009B25B1">
        <w:rPr>
          <w:lang w:val="en-GB"/>
        </w:rPr>
        <w:t>,</w:t>
      </w:r>
      <w:r w:rsidR="00E36C83">
        <w:rPr>
          <w:lang w:val="en-GB"/>
        </w:rPr>
        <w:t xml:space="preserve"> and key event relationship were registered to generate persistent and resolvable identifiers, which allow interoperability with other resources. RDF data is queried using SPARQL (SPARQL Protocol and RDF Query Language), which allows</w:t>
      </w:r>
      <w:r w:rsidR="009B25B1">
        <w:rPr>
          <w:lang w:val="en-GB"/>
        </w:rPr>
        <w:t xml:space="preserve"> to search, filter and extract desired information.</w:t>
      </w:r>
      <w:r w:rsidR="00514237">
        <w:rPr>
          <w:lang w:val="en-GB"/>
        </w:rPr>
        <w:t xml:space="preserve"> </w:t>
      </w:r>
      <w:r w:rsidR="0083001E">
        <w:rPr>
          <w:lang w:val="en-GB"/>
        </w:rPr>
        <w:t xml:space="preserve">RDF conversion makes AOP </w:t>
      </w:r>
      <w:proofErr w:type="spellStart"/>
      <w:r w:rsidR="0083001E">
        <w:rPr>
          <w:lang w:val="en-GB"/>
        </w:rPr>
        <w:t>queryable</w:t>
      </w:r>
      <w:proofErr w:type="spellEnd"/>
      <w:r w:rsidR="0083001E">
        <w:rPr>
          <w:lang w:val="en-GB"/>
        </w:rPr>
        <w:t xml:space="preserve"> up to a certain extent, but the complex and lengthy query of SPARQL makes it hard for the non-technical user to implement it. Also, querying with SPARQL required </w:t>
      </w:r>
      <w:r w:rsidR="00556024">
        <w:rPr>
          <w:lang w:val="en-GB"/>
        </w:rPr>
        <w:t>remembering</w:t>
      </w:r>
      <w:r w:rsidR="0083001E">
        <w:rPr>
          <w:lang w:val="en-GB"/>
        </w:rPr>
        <w:t xml:space="preserve"> the exact identifier</w:t>
      </w:r>
      <w:r w:rsidR="00556024">
        <w:rPr>
          <w:lang w:val="en-GB"/>
        </w:rPr>
        <w:t xml:space="preserve"> of the nodes,</w:t>
      </w:r>
      <w:r w:rsidR="0083001E">
        <w:rPr>
          <w:lang w:val="en-GB"/>
        </w:rPr>
        <w:t xml:space="preserve"> which is cumbersome.</w:t>
      </w:r>
      <w:r w:rsidR="00404170">
        <w:rPr>
          <w:lang w:val="en-GB"/>
        </w:rPr>
        <w:t xml:space="preserve"> The response of SPARQL queries is in tabular format</w:t>
      </w:r>
      <w:r w:rsidR="000C4DD7">
        <w:rPr>
          <w:lang w:val="en-GB"/>
        </w:rPr>
        <w:t xml:space="preserve"> in AOP-WIKI RDF</w:t>
      </w:r>
      <w:r w:rsidR="00404170">
        <w:rPr>
          <w:lang w:val="en-GB"/>
        </w:rPr>
        <w:t xml:space="preserve"> which is counterintuitive as per the graph nature of AOPs. The tabular response gives a hard time to the user to understand</w:t>
      </w:r>
      <w:r w:rsidR="000C4DD7">
        <w:rPr>
          <w:lang w:val="en-GB"/>
        </w:rPr>
        <w:t>,</w:t>
      </w:r>
      <w:r w:rsidR="00556024">
        <w:rPr>
          <w:lang w:val="en-GB"/>
        </w:rPr>
        <w:t xml:space="preserve"> </w:t>
      </w:r>
      <w:r w:rsidR="00404170">
        <w:rPr>
          <w:lang w:val="en-GB"/>
        </w:rPr>
        <w:t xml:space="preserve">how different </w:t>
      </w:r>
      <w:r w:rsidR="000C4DD7">
        <w:rPr>
          <w:lang w:val="en-GB"/>
        </w:rPr>
        <w:t xml:space="preserve">AOP elements </w:t>
      </w:r>
      <w:r w:rsidR="00404170">
        <w:rPr>
          <w:lang w:val="en-GB"/>
        </w:rPr>
        <w:t>are connected to each other.</w:t>
      </w:r>
      <w:r w:rsidR="00514237">
        <w:rPr>
          <w:lang w:val="en-GB"/>
        </w:rPr>
        <w:t xml:space="preserve"> </w:t>
      </w:r>
      <w:r w:rsidR="00C81137">
        <w:rPr>
          <w:lang w:val="en-GB"/>
        </w:rPr>
        <w:t xml:space="preserve">In addition to that, </w:t>
      </w:r>
      <w:r w:rsidR="000C4DD7">
        <w:rPr>
          <w:lang w:val="en-GB"/>
        </w:rPr>
        <w:t>SPARQL does not give the flexibility to implement the graph algorithms</w:t>
      </w:r>
      <w:r w:rsidR="0012079A">
        <w:rPr>
          <w:lang w:val="en-GB"/>
        </w:rPr>
        <w:t>. Graph algorithms are a powerful tool that comes in handy</w:t>
      </w:r>
      <w:r w:rsidR="00514237">
        <w:rPr>
          <w:lang w:val="en-GB"/>
        </w:rPr>
        <w:t xml:space="preserve"> to get deep insights into the graph data</w:t>
      </w:r>
      <w:r w:rsidR="00C81137">
        <w:rPr>
          <w:lang w:val="en-GB"/>
        </w:rPr>
        <w:t xml:space="preserve"> such as AOP networks</w:t>
      </w:r>
      <w:r w:rsidR="00514237">
        <w:rPr>
          <w:lang w:val="en-GB"/>
        </w:rPr>
        <w:t>.</w:t>
      </w:r>
    </w:p>
    <w:p w14:paraId="4FE64FC4" w14:textId="4A0F1690" w:rsidR="00F263B9" w:rsidRPr="009F6D84" w:rsidRDefault="00E310DE" w:rsidP="00C81137">
      <w:pPr>
        <w:jc w:val="both"/>
        <w:rPr>
          <w:lang w:val="en-GB"/>
        </w:rPr>
      </w:pPr>
      <w:r>
        <w:rPr>
          <w:lang w:val="en-GB"/>
        </w:rPr>
        <w:t>I</w:t>
      </w:r>
      <w:r w:rsidRPr="00E310DE">
        <w:rPr>
          <w:lang w:val="en-GB"/>
        </w:rPr>
        <w:t>n this article, we unveil the capacity of a graph database to serve as a natural and adept data structure for Adverse Outcome Pathways (AOP)</w:t>
      </w:r>
      <w:r w:rsidR="00CC051F">
        <w:rPr>
          <w:lang w:val="en-GB"/>
        </w:rPr>
        <w:t>. W</w:t>
      </w:r>
      <w:r w:rsidR="00D40741">
        <w:rPr>
          <w:lang w:val="en-GB"/>
        </w:rPr>
        <w:t xml:space="preserve">e demonstrate how a graph database empowers the risk assessors, and </w:t>
      </w:r>
      <w:r w:rsidR="00BF40C5">
        <w:rPr>
          <w:lang w:val="en-GB"/>
        </w:rPr>
        <w:t>modellers</w:t>
      </w:r>
      <w:r w:rsidR="00D40741">
        <w:rPr>
          <w:lang w:val="en-GB"/>
        </w:rPr>
        <w:t xml:space="preserve"> to capture the multifaceted relationship that underlies within AOPs, while efficiently </w:t>
      </w:r>
      <w:r w:rsidR="00097130">
        <w:rPr>
          <w:lang w:val="en-GB"/>
        </w:rPr>
        <w:t>exploiting</w:t>
      </w:r>
      <w:r w:rsidR="00D40741">
        <w:rPr>
          <w:lang w:val="en-GB"/>
        </w:rPr>
        <w:t xml:space="preserve"> the wealth of unstructured information associated with each AOPs.</w:t>
      </w:r>
      <w:r w:rsidR="00AF4E95">
        <w:rPr>
          <w:lang w:val="en-GB"/>
        </w:rPr>
        <w:t xml:space="preserve"> Crafting queries either in SPARQL or </w:t>
      </w:r>
      <w:r w:rsidR="00A60FA6">
        <w:rPr>
          <w:lang w:val="en-GB"/>
        </w:rPr>
        <w:t>Cypher (graph)</w:t>
      </w:r>
      <w:r w:rsidR="00AF4E95">
        <w:rPr>
          <w:lang w:val="en-GB"/>
        </w:rPr>
        <w:t xml:space="preserve"> </w:t>
      </w:r>
      <w:r w:rsidR="00A60FA6">
        <w:rPr>
          <w:lang w:val="en-GB"/>
        </w:rPr>
        <w:t xml:space="preserve">for data retrieval </w:t>
      </w:r>
      <w:r w:rsidR="00AF4E95">
        <w:rPr>
          <w:lang w:val="en-GB"/>
        </w:rPr>
        <w:t xml:space="preserve">is </w:t>
      </w:r>
      <w:r w:rsidR="00A60FA6">
        <w:rPr>
          <w:lang w:val="en-GB"/>
        </w:rPr>
        <w:t xml:space="preserve">a </w:t>
      </w:r>
      <w:r w:rsidR="00AF4E95">
        <w:rPr>
          <w:lang w:val="en-GB"/>
        </w:rPr>
        <w:t xml:space="preserve">challenge, </w:t>
      </w:r>
      <w:r w:rsidR="00A60FA6">
        <w:rPr>
          <w:lang w:val="en-GB"/>
        </w:rPr>
        <w:t>particularly</w:t>
      </w:r>
      <w:r w:rsidR="00AF4E95">
        <w:rPr>
          <w:lang w:val="en-GB"/>
        </w:rPr>
        <w:t xml:space="preserve"> for non-technical users.</w:t>
      </w:r>
      <w:r w:rsidR="00A60FA6">
        <w:rPr>
          <w:lang w:val="en-GB"/>
        </w:rPr>
        <w:t xml:space="preserve"> To alleviate this complexity, a pioneering step has been taken to integrate a powerful Large Language Model (LLM). The </w:t>
      </w:r>
      <w:r w:rsidR="001B10EF">
        <w:rPr>
          <w:lang w:val="en-GB"/>
        </w:rPr>
        <w:t xml:space="preserve">LLM </w:t>
      </w:r>
      <w:r w:rsidR="00A60FA6">
        <w:rPr>
          <w:lang w:val="en-GB"/>
        </w:rPr>
        <w:t>model with its ability to seamlessly generate queries in response to natural language querie</w:t>
      </w:r>
      <w:r w:rsidR="00471B27">
        <w:rPr>
          <w:lang w:val="en-GB"/>
        </w:rPr>
        <w:t>s by users,</w:t>
      </w:r>
      <w:r w:rsidR="004431DD">
        <w:rPr>
          <w:lang w:val="en-GB"/>
        </w:rPr>
        <w:t xml:space="preserve"> </w:t>
      </w:r>
      <w:r w:rsidR="00471B27">
        <w:rPr>
          <w:lang w:val="en-GB"/>
        </w:rPr>
        <w:t xml:space="preserve">bridges the technical gap and provides user-friendly communication to extract value insights from </w:t>
      </w:r>
      <w:r w:rsidR="001B10EF">
        <w:rPr>
          <w:lang w:val="en-GB"/>
        </w:rPr>
        <w:t xml:space="preserve">graph </w:t>
      </w:r>
      <w:r w:rsidR="00471B27">
        <w:rPr>
          <w:lang w:val="en-GB"/>
        </w:rPr>
        <w:t>data</w:t>
      </w:r>
      <w:r w:rsidR="00A60FA6">
        <w:rPr>
          <w:lang w:val="en-GB"/>
        </w:rPr>
        <w:t>.</w:t>
      </w:r>
      <w:r w:rsidR="00F263B9">
        <w:rPr>
          <w:lang w:val="en-GB"/>
        </w:rPr>
        <w:t xml:space="preserve"> </w:t>
      </w:r>
      <w:r w:rsidR="00465D89">
        <w:rPr>
          <w:lang w:val="en-GB"/>
        </w:rPr>
        <w:t xml:space="preserve">Beyond simplifying query composition, the interpretation of </w:t>
      </w:r>
      <w:r w:rsidR="00F263B9">
        <w:rPr>
          <w:lang w:val="en-GB"/>
        </w:rPr>
        <w:t xml:space="preserve">extracted data in an </w:t>
      </w:r>
      <w:r w:rsidR="00465D89">
        <w:rPr>
          <w:lang w:val="en-GB"/>
        </w:rPr>
        <w:t xml:space="preserve">interactive </w:t>
      </w:r>
      <w:r w:rsidR="00F263B9">
        <w:rPr>
          <w:lang w:val="en-GB"/>
        </w:rPr>
        <w:t xml:space="preserve">network </w:t>
      </w:r>
      <w:r w:rsidR="00CE701B">
        <w:rPr>
          <w:lang w:val="en-GB"/>
        </w:rPr>
        <w:t xml:space="preserve">further eases </w:t>
      </w:r>
      <w:r w:rsidR="00F263B9">
        <w:rPr>
          <w:lang w:val="en-GB"/>
        </w:rPr>
        <w:t xml:space="preserve">AOPs network analysis. </w:t>
      </w:r>
      <w:r w:rsidR="00814855">
        <w:rPr>
          <w:lang w:val="en-GB"/>
        </w:rPr>
        <w:t>Th</w:t>
      </w:r>
      <w:r w:rsidR="001B10EF">
        <w:rPr>
          <w:lang w:val="en-GB"/>
        </w:rPr>
        <w:t>is work provides a</w:t>
      </w:r>
      <w:r w:rsidR="00814855">
        <w:rPr>
          <w:lang w:val="en-GB"/>
        </w:rPr>
        <w:t xml:space="preserve"> unified full-stack solution </w:t>
      </w:r>
      <w:r w:rsidR="001B10EF">
        <w:rPr>
          <w:lang w:val="en-GB"/>
        </w:rPr>
        <w:t xml:space="preserve">that </w:t>
      </w:r>
      <w:r w:rsidR="00814855">
        <w:rPr>
          <w:lang w:val="en-GB"/>
        </w:rPr>
        <w:t xml:space="preserve">encompasses essential components </w:t>
      </w:r>
      <w:proofErr w:type="gramStart"/>
      <w:r w:rsidR="00814855">
        <w:rPr>
          <w:lang w:val="en-GB"/>
        </w:rPr>
        <w:t>i.e.</w:t>
      </w:r>
      <w:proofErr w:type="gramEnd"/>
      <w:r w:rsidR="00814855">
        <w:rPr>
          <w:lang w:val="en-GB"/>
        </w:rPr>
        <w:t xml:space="preserve"> data structure, query generator, and interactive interpretation</w:t>
      </w:r>
      <w:r w:rsidR="001B10EF">
        <w:rPr>
          <w:lang w:val="en-GB"/>
        </w:rPr>
        <w:t xml:space="preserve"> for AOP development.</w:t>
      </w:r>
      <w:r w:rsidR="00814855">
        <w:rPr>
          <w:lang w:val="en-GB"/>
        </w:rPr>
        <w:t xml:space="preserve"> </w:t>
      </w:r>
      <w:r w:rsidR="001B10EF">
        <w:rPr>
          <w:lang w:val="en-GB"/>
        </w:rPr>
        <w:t xml:space="preserve">This tool </w:t>
      </w:r>
      <w:r w:rsidR="00814855">
        <w:rPr>
          <w:lang w:val="en-GB"/>
        </w:rPr>
        <w:t>harmoniously converges to create an invaluable toolset</w:t>
      </w:r>
      <w:r w:rsidR="00F83DD5">
        <w:rPr>
          <w:lang w:val="en-GB"/>
        </w:rPr>
        <w:t xml:space="preserve"> for the AOP developer’s community.</w:t>
      </w:r>
      <w:commentRangeStart w:id="1"/>
      <w:commentRangeEnd w:id="1"/>
      <w:r>
        <w:commentReference w:id="1"/>
      </w:r>
    </w:p>
    <w:p w14:paraId="6A12A80B" w14:textId="43CE65CF" w:rsidR="00323328" w:rsidRDefault="009F6D84" w:rsidP="00520F18">
      <w:pPr>
        <w:pStyle w:val="Heading2"/>
        <w:rPr>
          <w:lang w:val="en-GB"/>
        </w:rPr>
      </w:pPr>
      <w:r>
        <w:rPr>
          <w:lang w:val="en-GB"/>
        </w:rPr>
        <w:lastRenderedPageBreak/>
        <w:t>Materials and Methods</w:t>
      </w:r>
    </w:p>
    <w:p w14:paraId="60249BBA" w14:textId="77777777" w:rsidR="002501D0" w:rsidRPr="002501D0" w:rsidRDefault="002501D0" w:rsidP="002501D0">
      <w:pPr>
        <w:rPr>
          <w:lang w:val="en-GB"/>
        </w:rPr>
      </w:pPr>
    </w:p>
    <w:p w14:paraId="4CD40295" w14:textId="77777777" w:rsidR="0021093F" w:rsidRDefault="009867C5" w:rsidP="0021093F">
      <w:pPr>
        <w:keepNext/>
        <w:jc w:val="center"/>
      </w:pPr>
      <w:r>
        <w:rPr>
          <w:noProof/>
          <w:lang w:val="en-GB"/>
        </w:rPr>
        <w:drawing>
          <wp:inline distT="0" distB="0" distL="0" distR="0" wp14:anchorId="47392F60" wp14:editId="4707E207">
            <wp:extent cx="5943600" cy="30029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7C6AD8BB" w14:textId="62ED35D5" w:rsidR="00CE701B" w:rsidRPr="002501D0" w:rsidRDefault="0021093F" w:rsidP="002501D0">
      <w:pPr>
        <w:pStyle w:val="Caption"/>
        <w:jc w:val="center"/>
        <w:rPr>
          <w:i/>
        </w:rPr>
      </w:pPr>
      <w:r w:rsidRPr="0021093F">
        <w:t xml:space="preserve">Figure </w:t>
      </w:r>
      <w:fldSimple w:instr=" SEQ Figure \* ARABIC ">
        <w:r w:rsidR="006A3918">
          <w:rPr>
            <w:noProof/>
          </w:rPr>
          <w:t>1</w:t>
        </w:r>
      </w:fldSimple>
      <w:r>
        <w:t>.</w:t>
      </w:r>
      <w:r w:rsidRPr="0021093F">
        <w:t xml:space="preserve"> Methodological workflow</w:t>
      </w:r>
      <w:r w:rsidR="00C5553C">
        <w:t xml:space="preserve">                                                                                                                                                                                                                                                                                                                                                                                                                                                                                                                                          </w:t>
      </w:r>
      <w:r w:rsidR="00323328">
        <w:rPr>
          <w:lang w:val="en-GB"/>
        </w:rPr>
        <w:t xml:space="preserve">XML to graph </w:t>
      </w:r>
      <w:r w:rsidR="002C5C65">
        <w:rPr>
          <w:lang w:val="en-GB"/>
        </w:rPr>
        <w:t xml:space="preserve">model </w:t>
      </w:r>
      <w:r w:rsidR="00323328">
        <w:rPr>
          <w:lang w:val="en-GB"/>
        </w:rPr>
        <w:t>conversion</w:t>
      </w:r>
    </w:p>
    <w:p w14:paraId="6968CE92" w14:textId="41D735D8" w:rsidR="009F1351" w:rsidRDefault="00184337" w:rsidP="009F1351">
      <w:pPr>
        <w:jc w:val="both"/>
        <w:rPr>
          <w:lang w:val="en-GB"/>
        </w:rPr>
      </w:pPr>
      <w:r>
        <w:rPr>
          <w:lang w:val="en-GB"/>
        </w:rPr>
        <w:t>The method</w:t>
      </w:r>
      <w:r w:rsidR="002501D0">
        <w:rPr>
          <w:lang w:val="en-GB"/>
        </w:rPr>
        <w:t xml:space="preserve"> of </w:t>
      </w:r>
      <w:r>
        <w:rPr>
          <w:lang w:val="en-GB"/>
        </w:rPr>
        <w:t>adapting</w:t>
      </w:r>
      <w:r w:rsidR="002501D0">
        <w:rPr>
          <w:lang w:val="en-GB"/>
        </w:rPr>
        <w:t xml:space="preserve"> AOP wiki data in graph format </w:t>
      </w:r>
      <w:r>
        <w:rPr>
          <w:lang w:val="en-GB"/>
        </w:rPr>
        <w:t>is</w:t>
      </w:r>
      <w:r w:rsidR="002501D0">
        <w:rPr>
          <w:lang w:val="en-GB"/>
        </w:rPr>
        <w:t xml:space="preserve"> broadly divided into </w:t>
      </w:r>
      <w:r>
        <w:rPr>
          <w:lang w:val="en-GB"/>
        </w:rPr>
        <w:t xml:space="preserve">3 steps </w:t>
      </w:r>
      <w:r w:rsidR="0056496C">
        <w:rPr>
          <w:lang w:val="en-GB"/>
        </w:rPr>
        <w:t>i.e.,</w:t>
      </w:r>
      <w:r>
        <w:rPr>
          <w:lang w:val="en-GB"/>
        </w:rPr>
        <w:t xml:space="preserve"> 1.) XML to network conversion, 2.) Natural language to graph query and 3.) network visualization. All three components seamlessly interconnect to build </w:t>
      </w:r>
      <w:r w:rsidR="009F1351">
        <w:rPr>
          <w:lang w:val="en-GB"/>
        </w:rPr>
        <w:t xml:space="preserve">a cohesive </w:t>
      </w:r>
      <w:r>
        <w:rPr>
          <w:lang w:val="en-GB"/>
        </w:rPr>
        <w:t>tool.  In this</w:t>
      </w:r>
      <w:r w:rsidR="009F1351">
        <w:rPr>
          <w:lang w:val="en-GB"/>
        </w:rPr>
        <w:t xml:space="preserve"> </w:t>
      </w:r>
      <w:r>
        <w:rPr>
          <w:lang w:val="en-GB"/>
        </w:rPr>
        <w:t>interconnection</w:t>
      </w:r>
      <w:r w:rsidR="009F1351">
        <w:rPr>
          <w:lang w:val="en-GB"/>
        </w:rPr>
        <w:t xml:space="preserve"> the </w:t>
      </w:r>
      <w:r>
        <w:rPr>
          <w:lang w:val="en-GB"/>
        </w:rPr>
        <w:t xml:space="preserve">schema of generated graph </w:t>
      </w:r>
      <w:r w:rsidR="009F1351">
        <w:rPr>
          <w:lang w:val="en-GB"/>
        </w:rPr>
        <w:t>database</w:t>
      </w:r>
      <w:r>
        <w:rPr>
          <w:lang w:val="en-GB"/>
        </w:rPr>
        <w:t xml:space="preserve"> i</w:t>
      </w:r>
      <w:r w:rsidR="009F1351">
        <w:rPr>
          <w:lang w:val="en-GB"/>
        </w:rPr>
        <w:t xml:space="preserve">n step 1 is useful for prompt generation and finally, the visualization component, which renders the network as the graph or natural language query. </w:t>
      </w:r>
      <w:r w:rsidR="009F1351" w:rsidRPr="009F1351">
        <w:rPr>
          <w:lang w:val="en-GB"/>
        </w:rPr>
        <w:t xml:space="preserve">In the subsequent methods section, we will delve </w:t>
      </w:r>
      <w:r w:rsidR="009F1351">
        <w:rPr>
          <w:lang w:val="en-GB"/>
        </w:rPr>
        <w:t>deep</w:t>
      </w:r>
      <w:r w:rsidR="009F1351" w:rsidRPr="009F1351">
        <w:rPr>
          <w:lang w:val="en-GB"/>
        </w:rPr>
        <w:t xml:space="preserve"> </w:t>
      </w:r>
      <w:r w:rsidR="009F1351">
        <w:rPr>
          <w:lang w:val="en-GB"/>
        </w:rPr>
        <w:t>into these 3 steps.</w:t>
      </w:r>
    </w:p>
    <w:p w14:paraId="3C746CC0" w14:textId="198E1A37" w:rsidR="00422E7A" w:rsidRDefault="00422E7A" w:rsidP="00422E7A">
      <w:pPr>
        <w:pStyle w:val="Heading4"/>
        <w:rPr>
          <w:lang w:val="en-GB"/>
        </w:rPr>
      </w:pPr>
      <w:r>
        <w:rPr>
          <w:lang w:val="en-GB"/>
        </w:rPr>
        <w:t>XML to network conversion</w:t>
      </w:r>
    </w:p>
    <w:p w14:paraId="4EC09572" w14:textId="0ED6D350" w:rsidR="00C34DE8" w:rsidRDefault="004B7009" w:rsidP="002501D0">
      <w:pPr>
        <w:jc w:val="both"/>
        <w:rPr>
          <w:lang w:val="en-GB"/>
        </w:rPr>
      </w:pPr>
      <w:r w:rsidRPr="003A1897">
        <w:rPr>
          <w:lang w:val="en-GB"/>
        </w:rPr>
        <w:t>XML version of</w:t>
      </w:r>
      <w:r w:rsidR="003A1897">
        <w:rPr>
          <w:lang w:val="en-GB"/>
        </w:rPr>
        <w:t xml:space="preserve"> </w:t>
      </w:r>
      <w:r w:rsidRPr="003A1897">
        <w:rPr>
          <w:lang w:val="en-GB"/>
        </w:rPr>
        <w:t>the latest AOP data</w:t>
      </w:r>
      <w:r w:rsidR="002501D0">
        <w:rPr>
          <w:lang w:val="en-GB"/>
        </w:rPr>
        <w:t xml:space="preserve"> released on April</w:t>
      </w:r>
      <w:r w:rsidR="00422E7A">
        <w:rPr>
          <w:lang w:val="en-GB"/>
        </w:rPr>
        <w:t>,</w:t>
      </w:r>
      <w:r w:rsidR="002501D0">
        <w:rPr>
          <w:lang w:val="en-GB"/>
        </w:rPr>
        <w:t>2023</w:t>
      </w:r>
      <w:r w:rsidR="00422E7A">
        <w:rPr>
          <w:lang w:val="en-GB"/>
        </w:rPr>
        <w:t xml:space="preserve"> </w:t>
      </w:r>
      <w:r w:rsidRPr="003A1897">
        <w:rPr>
          <w:lang w:val="en-GB"/>
        </w:rPr>
        <w:t xml:space="preserve">had been downloaded from </w:t>
      </w:r>
      <w:hyperlink r:id="rId13">
        <w:r w:rsidR="651FF2CA" w:rsidRPr="560390B3">
          <w:rPr>
            <w:rStyle w:val="Hyperlink"/>
            <w:lang w:val="en-GB"/>
          </w:rPr>
          <w:t>https://aopwiki.org/donwloads</w:t>
        </w:r>
      </w:hyperlink>
      <w:r w:rsidR="00422E7A">
        <w:rPr>
          <w:lang w:val="en-GB"/>
        </w:rPr>
        <w:t xml:space="preserve">. </w:t>
      </w:r>
      <w:r w:rsidRPr="003A1897">
        <w:rPr>
          <w:lang w:val="en-GB"/>
        </w:rPr>
        <w:t xml:space="preserve">AOP data get updated quarterly in a year. XML file is then parsed into a </w:t>
      </w:r>
      <w:r w:rsidR="003A1897">
        <w:rPr>
          <w:lang w:val="en-GB"/>
        </w:rPr>
        <w:t>Python</w:t>
      </w:r>
      <w:r w:rsidRPr="003A1897">
        <w:rPr>
          <w:lang w:val="en-GB"/>
        </w:rPr>
        <w:t xml:space="preserve"> dictionary object using the xmltodict library.</w:t>
      </w:r>
      <w:r w:rsidR="005A7CBF">
        <w:rPr>
          <w:lang w:val="en-GB"/>
        </w:rPr>
        <w:t xml:space="preserve"> The converted dictionary object consists of elements, such as AOP, key-event, key-event-relationship, chemical, stressor, and taxonomy which are the building block of the whole AOP network.  These data elements hold unique IDs, which helps in referencing and </w:t>
      </w:r>
      <w:r w:rsidR="00F21AF7">
        <w:rPr>
          <w:lang w:val="en-GB"/>
        </w:rPr>
        <w:t xml:space="preserve">restructuring the block to develop </w:t>
      </w:r>
      <w:r w:rsidR="005A7CBF">
        <w:rPr>
          <w:lang w:val="en-GB"/>
        </w:rPr>
        <w:t>the whole AOP from scratch.</w:t>
      </w:r>
      <w:r w:rsidR="00422E7A">
        <w:rPr>
          <w:lang w:val="en-GB"/>
        </w:rPr>
        <w:t xml:space="preserve"> </w:t>
      </w:r>
      <w:r w:rsidR="005B31C8">
        <w:rPr>
          <w:lang w:val="en-GB"/>
        </w:rPr>
        <w:t xml:space="preserve">For building a </w:t>
      </w:r>
      <w:r w:rsidR="0056496C">
        <w:rPr>
          <w:lang w:val="en-GB"/>
        </w:rPr>
        <w:t>query able</w:t>
      </w:r>
      <w:r w:rsidR="005B31C8">
        <w:rPr>
          <w:lang w:val="en-GB"/>
        </w:rPr>
        <w:t xml:space="preserve"> graph database, the Neo4j platform had been used.</w:t>
      </w:r>
    </w:p>
    <w:p w14:paraId="3DBE8129" w14:textId="3E975EEA" w:rsidR="00C34DE8" w:rsidRDefault="006E43A7" w:rsidP="006E43A7">
      <w:pPr>
        <w:keepNext/>
        <w:jc w:val="center"/>
      </w:pPr>
      <w:r>
        <w:rPr>
          <w:noProof/>
        </w:rPr>
        <w:lastRenderedPageBreak/>
        <w:drawing>
          <wp:inline distT="0" distB="0" distL="0" distR="0" wp14:anchorId="57F8D2A0" wp14:editId="0FCD4212">
            <wp:extent cx="5844540" cy="385529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84843" cy="3881883"/>
                    </a:xfrm>
                    <a:prstGeom prst="rect">
                      <a:avLst/>
                    </a:prstGeom>
                    <a:noFill/>
                  </pic:spPr>
                </pic:pic>
              </a:graphicData>
            </a:graphic>
          </wp:inline>
        </w:drawing>
      </w:r>
    </w:p>
    <w:p w14:paraId="5337CA50" w14:textId="3848F8BE" w:rsidR="00C34DE8" w:rsidRPr="00CE701B" w:rsidRDefault="00C34DE8" w:rsidP="00C34DE8">
      <w:pPr>
        <w:pStyle w:val="Caption"/>
        <w:jc w:val="center"/>
        <w:rPr>
          <w:i/>
          <w:lang w:val="en-GB"/>
        </w:rPr>
      </w:pPr>
      <w:r w:rsidRPr="00CE701B">
        <w:t xml:space="preserve">Figure </w:t>
      </w:r>
      <w:fldSimple w:instr=" SEQ Figure \* ARABIC ">
        <w:r w:rsidR="006A3918">
          <w:rPr>
            <w:noProof/>
          </w:rPr>
          <w:t>2</w:t>
        </w:r>
      </w:fldSimple>
      <w:r w:rsidR="00CE701B" w:rsidRPr="00CE701B">
        <w:t>.</w:t>
      </w:r>
      <w:r w:rsidRPr="00CE701B">
        <w:t xml:space="preserve"> Neo4j graph model schema for AOP data</w:t>
      </w:r>
    </w:p>
    <w:p w14:paraId="2E260CB1" w14:textId="1D3385E1" w:rsidR="006E0DBC" w:rsidRDefault="005B31C8" w:rsidP="00336496">
      <w:pPr>
        <w:jc w:val="both"/>
        <w:rPr>
          <w:lang w:val="en-GB"/>
        </w:rPr>
      </w:pPr>
      <w:r>
        <w:rPr>
          <w:lang w:val="en-GB"/>
        </w:rPr>
        <w:t xml:space="preserve">Neo4j is a widely used graph database management system, designed to store, manage, and query large amounts of data organized in graph structure. Neo4j relies on Cypher query language to interact with graph data. It is designed to </w:t>
      </w:r>
      <w:r w:rsidR="003408DE">
        <w:rPr>
          <w:lang w:val="en-GB"/>
        </w:rPr>
        <w:t xml:space="preserve">express simple to complex queries, that can transverse and retrieve the relationship within the graph. As Neo4j, </w:t>
      </w:r>
      <w:r w:rsidR="00DA7DB2">
        <w:rPr>
          <w:lang w:val="en-GB"/>
        </w:rPr>
        <w:t>at</w:t>
      </w:r>
      <w:r w:rsidR="003408DE">
        <w:rPr>
          <w:lang w:val="en-GB"/>
        </w:rPr>
        <w:t xml:space="preserve"> its core uses Java to run the engine, to make </w:t>
      </w:r>
      <w:r w:rsidR="00DA7DB2">
        <w:rPr>
          <w:lang w:val="en-GB"/>
        </w:rPr>
        <w:t>it accessible programmatically Py2neo had used. Py2neo is a Python library, which acts as an interface between Python and Neo4j and makes programmatic access to neo4j with</w:t>
      </w:r>
      <w:r w:rsidR="00F5544D">
        <w:rPr>
          <w:lang w:val="en-GB"/>
        </w:rPr>
        <w:t xml:space="preserve"> </w:t>
      </w:r>
      <w:r w:rsidR="00DA7DB2">
        <w:rPr>
          <w:lang w:val="en-GB"/>
        </w:rPr>
        <w:t>ease.</w:t>
      </w:r>
      <w:r w:rsidR="00F5544D" w:rsidRPr="00F5544D">
        <w:rPr>
          <w:noProof/>
          <w:lang w:val="en-GB"/>
        </w:rPr>
        <w:t xml:space="preserve"> </w:t>
      </w:r>
      <w:r w:rsidR="006E0DBC">
        <w:rPr>
          <w:lang w:val="en-GB"/>
        </w:rPr>
        <w:t xml:space="preserve">With Py2neo, nodes, and relationships are built while keeping a consistent naming convention of node and edge labels and their properties. Nodes and edge labels are all in uppercase and the </w:t>
      </w:r>
      <w:r w:rsidR="007B1DFC">
        <w:rPr>
          <w:lang w:val="en-GB"/>
        </w:rPr>
        <w:t>labels</w:t>
      </w:r>
      <w:r w:rsidR="006E0DBC">
        <w:rPr>
          <w:lang w:val="en-GB"/>
        </w:rPr>
        <w:t xml:space="preserve"> having more than one word are joined with snake naming convention. Properties of nodes and edges are written in lowercase. The strict naming convention provides robustness to the graph data model.</w:t>
      </w:r>
    </w:p>
    <w:p w14:paraId="7F5E844F" w14:textId="317F217D" w:rsidR="00B24E2F" w:rsidRDefault="00B24E2F" w:rsidP="00336496">
      <w:pPr>
        <w:jc w:val="both"/>
        <w:rPr>
          <w:noProof/>
          <w:lang w:val="en-GB"/>
        </w:rPr>
      </w:pPr>
      <w:r>
        <w:rPr>
          <w:noProof/>
          <w:lang w:val="en-GB"/>
        </w:rPr>
        <w:t>## More to add about the duplication and normalization of different properties-</w:t>
      </w:r>
    </w:p>
    <w:p w14:paraId="5D9C1543" w14:textId="3F9442A6" w:rsidR="00AA064A" w:rsidRDefault="00690BE6" w:rsidP="00336496">
      <w:pPr>
        <w:jc w:val="both"/>
      </w:pPr>
      <w:r>
        <w:rPr>
          <w:lang w:val="en-GB"/>
        </w:rPr>
        <w:t xml:space="preserve">The schema of the graph in </w:t>
      </w:r>
      <w:r w:rsidR="00AE291C">
        <w:rPr>
          <w:lang w:val="en-GB"/>
        </w:rPr>
        <w:t>Figure</w:t>
      </w:r>
      <w:r>
        <w:rPr>
          <w:lang w:val="en-GB"/>
        </w:rPr>
        <w:t xml:space="preserve"> 1. </w:t>
      </w:r>
      <w:r w:rsidR="00AE291C">
        <w:rPr>
          <w:lang w:val="en-GB"/>
        </w:rPr>
        <w:t xml:space="preserve">provides the abstract view </w:t>
      </w:r>
      <w:r w:rsidR="00985C1E">
        <w:rPr>
          <w:lang w:val="en-GB"/>
        </w:rPr>
        <w:t xml:space="preserve">of </w:t>
      </w:r>
      <w:r w:rsidR="00AE291C">
        <w:rPr>
          <w:lang w:val="en-GB"/>
        </w:rPr>
        <w:t>different nodes and their relationship with each other.</w:t>
      </w:r>
      <w:r w:rsidR="00985C1E">
        <w:rPr>
          <w:lang w:val="en-GB"/>
        </w:rPr>
        <w:t xml:space="preserve"> Typically, in AOP graphical representation, there are mainly three types of nodes </w:t>
      </w:r>
      <w:r w:rsidR="0056496C">
        <w:rPr>
          <w:lang w:val="en-GB"/>
        </w:rPr>
        <w:t>i.e.,</w:t>
      </w:r>
      <w:r w:rsidR="00985C1E">
        <w:rPr>
          <w:lang w:val="en-GB"/>
        </w:rPr>
        <w:t xml:space="preserve"> AOP, key event, and Key event relationship present. </w:t>
      </w:r>
      <w:r w:rsidR="003525F3">
        <w:rPr>
          <w:lang w:val="en-GB"/>
        </w:rPr>
        <w:t>In this schema, it has been extended to capture information like taxonomy, sex, biological organization level, assessment methodology, and many more.</w:t>
      </w:r>
      <w:r w:rsidR="00C734F2">
        <w:rPr>
          <w:lang w:val="en-GB"/>
        </w:rPr>
        <w:t xml:space="preserve"> Also,</w:t>
      </w:r>
      <w:r w:rsidR="003525F3">
        <w:rPr>
          <w:lang w:val="en-GB"/>
        </w:rPr>
        <w:t xml:space="preserve"> </w:t>
      </w:r>
      <w:r w:rsidR="00C734F2">
        <w:t>while populating the properties of nodes, textual information was processed</w:t>
      </w:r>
      <w:r w:rsidR="00C34DE8">
        <w:t xml:space="preserve"> </w:t>
      </w:r>
      <w:r w:rsidR="00C734F2">
        <w:t xml:space="preserve">using regex </w:t>
      </w:r>
      <w:r w:rsidR="00C34DE8">
        <w:t xml:space="preserve">to </w:t>
      </w:r>
      <w:r w:rsidR="00C734F2">
        <w:t>clean the HTML tags to make the text human readable.</w:t>
      </w:r>
      <w:r w:rsidR="00C34DE8">
        <w:t xml:space="preserve"> </w:t>
      </w:r>
      <w:r w:rsidR="003525F3">
        <w:rPr>
          <w:lang w:val="en-GB"/>
        </w:rPr>
        <w:t>The extended schema gives flexibility t</w:t>
      </w:r>
      <w:r w:rsidR="00032B53">
        <w:rPr>
          <w:lang w:val="en-GB"/>
        </w:rPr>
        <w:t xml:space="preserve">o the user to retrieve different aspects of </w:t>
      </w:r>
      <w:r w:rsidR="007B1DFC">
        <w:rPr>
          <w:lang w:val="en-GB"/>
        </w:rPr>
        <w:t>AOP</w:t>
      </w:r>
      <w:r w:rsidR="00032B53">
        <w:rPr>
          <w:lang w:val="en-GB"/>
        </w:rPr>
        <w:t xml:space="preserve"> to put in their analysis. Some of the crucial textual information of </w:t>
      </w:r>
      <w:r w:rsidR="007B1DFC">
        <w:rPr>
          <w:lang w:val="en-GB"/>
        </w:rPr>
        <w:t>AOP</w:t>
      </w:r>
      <w:r w:rsidR="00032B53">
        <w:rPr>
          <w:lang w:val="en-GB"/>
        </w:rPr>
        <w:t xml:space="preserve"> such as their assessment methodology and weight of evidence are also represented as nodes, so it will be helpful in </w:t>
      </w:r>
      <w:r w:rsidR="00C34DE8">
        <w:rPr>
          <w:lang w:val="en-GB"/>
        </w:rPr>
        <w:t>context-based</w:t>
      </w:r>
      <w:r w:rsidR="00032B53">
        <w:rPr>
          <w:lang w:val="en-GB"/>
        </w:rPr>
        <w:t xml:space="preserve"> </w:t>
      </w:r>
      <w:r w:rsidR="00C31A3A">
        <w:rPr>
          <w:lang w:val="en-GB"/>
        </w:rPr>
        <w:t>queries</w:t>
      </w:r>
      <w:r w:rsidR="00032B53">
        <w:rPr>
          <w:lang w:val="en-GB"/>
        </w:rPr>
        <w:t>.</w:t>
      </w:r>
    </w:p>
    <w:p w14:paraId="5399B6FB" w14:textId="77777777" w:rsidR="00CB281C" w:rsidRPr="005E7162" w:rsidRDefault="00AA064A" w:rsidP="004D2A3D">
      <w:pPr>
        <w:pStyle w:val="Caption"/>
        <w:ind w:firstLine="720"/>
        <w:rPr>
          <w:i/>
        </w:rPr>
      </w:pPr>
      <w:r w:rsidRPr="005E7162">
        <w:lastRenderedPageBreak/>
        <w:t xml:space="preserve">Table </w:t>
      </w:r>
      <w:fldSimple w:instr=" SEQ Table \* ARABIC ">
        <w:r w:rsidR="00CF3318">
          <w:rPr>
            <w:noProof/>
          </w:rPr>
          <w:t>1</w:t>
        </w:r>
      </w:fldSimple>
      <w:r w:rsidRPr="005E7162">
        <w:t>. Description of AOP nodes and their relations</w:t>
      </w:r>
    </w:p>
    <w:tbl>
      <w:tblPr>
        <w:tblStyle w:val="TableGrid"/>
        <w:tblW w:w="0" w:type="auto"/>
        <w:tblInd w:w="720" w:type="dxa"/>
        <w:tblLook w:val="04A0" w:firstRow="1" w:lastRow="0" w:firstColumn="1" w:lastColumn="0" w:noHBand="0" w:noVBand="1"/>
      </w:tblPr>
      <w:tblGrid>
        <w:gridCol w:w="661"/>
        <w:gridCol w:w="3223"/>
        <w:gridCol w:w="3933"/>
      </w:tblGrid>
      <w:tr w:rsidR="00CB281C" w14:paraId="709A4B05" w14:textId="77777777" w:rsidTr="006E2840">
        <w:tc>
          <w:tcPr>
            <w:tcW w:w="661" w:type="dxa"/>
          </w:tcPr>
          <w:p w14:paraId="4B0D9D44" w14:textId="77777777" w:rsidR="00CB281C" w:rsidRDefault="00CB281C" w:rsidP="006E2840">
            <w:r>
              <w:t>S.NO</w:t>
            </w:r>
          </w:p>
        </w:tc>
        <w:tc>
          <w:tcPr>
            <w:tcW w:w="3223" w:type="dxa"/>
          </w:tcPr>
          <w:p w14:paraId="64570AA0" w14:textId="77777777" w:rsidR="00CB281C" w:rsidRDefault="00CB281C" w:rsidP="006E2840">
            <w:r>
              <w:t>NODES</w:t>
            </w:r>
          </w:p>
        </w:tc>
        <w:tc>
          <w:tcPr>
            <w:tcW w:w="3028" w:type="dxa"/>
          </w:tcPr>
          <w:p w14:paraId="7A3F7C8E" w14:textId="77777777" w:rsidR="00CB281C" w:rsidRDefault="00CB281C" w:rsidP="006E2840">
            <w:r>
              <w:t>PROPERTIES</w:t>
            </w:r>
          </w:p>
        </w:tc>
      </w:tr>
      <w:tr w:rsidR="00CB281C" w14:paraId="250A3705" w14:textId="77777777" w:rsidTr="006E2840">
        <w:tc>
          <w:tcPr>
            <w:tcW w:w="661" w:type="dxa"/>
          </w:tcPr>
          <w:p w14:paraId="6A3CED55" w14:textId="77777777" w:rsidR="00CB281C" w:rsidRDefault="00CB281C" w:rsidP="006E2840">
            <w:r>
              <w:t>1.</w:t>
            </w:r>
          </w:p>
        </w:tc>
        <w:tc>
          <w:tcPr>
            <w:tcW w:w="3223" w:type="dxa"/>
          </w:tcPr>
          <w:p w14:paraId="3E69D316" w14:textId="77777777" w:rsidR="00CB281C" w:rsidRDefault="00CB281C" w:rsidP="006E2840">
            <w:r>
              <w:t>AOP</w:t>
            </w:r>
          </w:p>
        </w:tc>
        <w:tc>
          <w:tcPr>
            <w:tcW w:w="3028" w:type="dxa"/>
          </w:tcPr>
          <w:p w14:paraId="7CD3BA78" w14:textId="77777777" w:rsidR="00CB281C" w:rsidRDefault="00CB281C" w:rsidP="00CB281C">
            <w:pPr>
              <w:pStyle w:val="ListParagraph"/>
              <w:numPr>
                <w:ilvl w:val="0"/>
                <w:numId w:val="19"/>
              </w:numPr>
            </w:pPr>
            <w:r>
              <w:t>ID</w:t>
            </w:r>
          </w:p>
          <w:p w14:paraId="61A598BC" w14:textId="77777777" w:rsidR="00CB281C" w:rsidRDefault="00CB281C" w:rsidP="00CB281C">
            <w:pPr>
              <w:pStyle w:val="ListParagraph"/>
              <w:numPr>
                <w:ilvl w:val="0"/>
                <w:numId w:val="19"/>
              </w:numPr>
            </w:pPr>
            <w:r>
              <w:t>AUTHORS</w:t>
            </w:r>
          </w:p>
          <w:p w14:paraId="28E149FA" w14:textId="77777777" w:rsidR="00CB281C" w:rsidRDefault="00CB281C" w:rsidP="00CB281C">
            <w:pPr>
              <w:pStyle w:val="ListParagraph"/>
              <w:numPr>
                <w:ilvl w:val="0"/>
                <w:numId w:val="19"/>
              </w:numPr>
            </w:pPr>
            <w:r>
              <w:t>NAME</w:t>
            </w:r>
          </w:p>
          <w:p w14:paraId="65DFC1F4" w14:textId="77777777" w:rsidR="00CB281C" w:rsidRDefault="00CB281C" w:rsidP="00CB281C">
            <w:pPr>
              <w:pStyle w:val="ListParagraph"/>
              <w:numPr>
                <w:ilvl w:val="0"/>
                <w:numId w:val="19"/>
              </w:numPr>
            </w:pPr>
            <w:r>
              <w:t>SHORT_NAME</w:t>
            </w:r>
          </w:p>
          <w:p w14:paraId="54208814" w14:textId="77777777" w:rsidR="00CB281C" w:rsidRDefault="00CB281C" w:rsidP="00CB281C">
            <w:pPr>
              <w:pStyle w:val="ListParagraph"/>
              <w:numPr>
                <w:ilvl w:val="0"/>
                <w:numId w:val="19"/>
              </w:numPr>
            </w:pPr>
            <w:r>
              <w:t>ABSTRACT</w:t>
            </w:r>
          </w:p>
          <w:p w14:paraId="7F114A51" w14:textId="77777777" w:rsidR="00CB281C" w:rsidRDefault="00CB281C" w:rsidP="00CB281C">
            <w:pPr>
              <w:pStyle w:val="ListParagraph"/>
              <w:numPr>
                <w:ilvl w:val="0"/>
                <w:numId w:val="19"/>
              </w:numPr>
            </w:pPr>
            <w:r>
              <w:t>POTENTIAL_APPLICATIONS</w:t>
            </w:r>
          </w:p>
          <w:p w14:paraId="555D0A93" w14:textId="77777777" w:rsidR="00CB281C" w:rsidRDefault="00CB281C" w:rsidP="00CB281C">
            <w:pPr>
              <w:pStyle w:val="ListParagraph"/>
              <w:numPr>
                <w:ilvl w:val="0"/>
                <w:numId w:val="19"/>
              </w:numPr>
            </w:pPr>
            <w:r>
              <w:t>ESSENTIALITY-SUPPORT</w:t>
            </w:r>
          </w:p>
          <w:p w14:paraId="6D6B7AB2" w14:textId="77777777" w:rsidR="00CB281C" w:rsidRDefault="00CB281C" w:rsidP="00CB281C">
            <w:pPr>
              <w:pStyle w:val="ListParagraph"/>
              <w:numPr>
                <w:ilvl w:val="0"/>
                <w:numId w:val="19"/>
              </w:numPr>
            </w:pPr>
            <w:r>
              <w:t>AUTHORS</w:t>
            </w:r>
          </w:p>
          <w:p w14:paraId="4F4F01F0" w14:textId="77777777" w:rsidR="00CB281C" w:rsidRDefault="00CB281C" w:rsidP="00CB281C">
            <w:pPr>
              <w:pStyle w:val="ListParagraph"/>
              <w:numPr>
                <w:ilvl w:val="0"/>
                <w:numId w:val="19"/>
              </w:numPr>
            </w:pPr>
            <w:r>
              <w:t>REFRENCES</w:t>
            </w:r>
          </w:p>
        </w:tc>
      </w:tr>
      <w:tr w:rsidR="00CB281C" w14:paraId="79FC382E" w14:textId="77777777" w:rsidTr="006E2840">
        <w:tc>
          <w:tcPr>
            <w:tcW w:w="661" w:type="dxa"/>
          </w:tcPr>
          <w:p w14:paraId="13ED84B3" w14:textId="77777777" w:rsidR="00CB281C" w:rsidRDefault="00CB281C" w:rsidP="006E2840">
            <w:r>
              <w:t>2.</w:t>
            </w:r>
          </w:p>
        </w:tc>
        <w:tc>
          <w:tcPr>
            <w:tcW w:w="3223" w:type="dxa"/>
          </w:tcPr>
          <w:p w14:paraId="1A087E41" w14:textId="77777777" w:rsidR="00CB281C" w:rsidRDefault="00CB281C" w:rsidP="006E2840">
            <w:r>
              <w:t>KEY_EVENT</w:t>
            </w:r>
          </w:p>
        </w:tc>
        <w:tc>
          <w:tcPr>
            <w:tcW w:w="3028" w:type="dxa"/>
          </w:tcPr>
          <w:p w14:paraId="52E03211" w14:textId="77777777" w:rsidR="00CB281C" w:rsidRDefault="00CB281C" w:rsidP="00CB281C">
            <w:pPr>
              <w:pStyle w:val="ListParagraph"/>
              <w:numPr>
                <w:ilvl w:val="0"/>
                <w:numId w:val="20"/>
              </w:numPr>
            </w:pPr>
            <w:r>
              <w:t>ID</w:t>
            </w:r>
          </w:p>
          <w:p w14:paraId="7DEDA7B0" w14:textId="77777777" w:rsidR="00CB281C" w:rsidRDefault="00CB281C" w:rsidP="00CB281C">
            <w:pPr>
              <w:pStyle w:val="ListParagraph"/>
              <w:numPr>
                <w:ilvl w:val="0"/>
                <w:numId w:val="20"/>
              </w:numPr>
            </w:pPr>
            <w:r>
              <w:t>NAME</w:t>
            </w:r>
          </w:p>
          <w:p w14:paraId="21471243" w14:textId="77777777" w:rsidR="00CB281C" w:rsidRDefault="00CB281C" w:rsidP="00CB281C">
            <w:pPr>
              <w:pStyle w:val="ListParagraph"/>
              <w:numPr>
                <w:ilvl w:val="0"/>
                <w:numId w:val="20"/>
              </w:numPr>
            </w:pPr>
            <w:r>
              <w:t>SHORT_NAME</w:t>
            </w:r>
          </w:p>
          <w:p w14:paraId="3E94499D" w14:textId="77777777" w:rsidR="00CB281C" w:rsidRDefault="00CB281C" w:rsidP="00CB281C">
            <w:pPr>
              <w:pStyle w:val="ListParagraph"/>
              <w:numPr>
                <w:ilvl w:val="0"/>
                <w:numId w:val="20"/>
              </w:numPr>
            </w:pPr>
            <w:r>
              <w:t>DESCRIPTION</w:t>
            </w:r>
          </w:p>
          <w:p w14:paraId="59D8EB7E" w14:textId="77777777" w:rsidR="00CB281C" w:rsidRDefault="00CB281C" w:rsidP="00CB281C">
            <w:pPr>
              <w:pStyle w:val="ListParagraph"/>
              <w:numPr>
                <w:ilvl w:val="0"/>
                <w:numId w:val="20"/>
              </w:numPr>
            </w:pPr>
            <w:r>
              <w:t>MEASUREMENT_METHODOLOGY</w:t>
            </w:r>
          </w:p>
          <w:p w14:paraId="71CF2A58" w14:textId="77777777" w:rsidR="00CB281C" w:rsidRDefault="00CB281C" w:rsidP="00CB281C">
            <w:pPr>
              <w:pStyle w:val="ListParagraph"/>
              <w:numPr>
                <w:ilvl w:val="0"/>
                <w:numId w:val="20"/>
              </w:numPr>
            </w:pPr>
            <w:r>
              <w:t>URL</w:t>
            </w:r>
          </w:p>
          <w:p w14:paraId="33986F8D" w14:textId="77777777" w:rsidR="00CB281C" w:rsidRDefault="00CB281C" w:rsidP="00CB281C">
            <w:pPr>
              <w:pStyle w:val="ListParagraph"/>
              <w:numPr>
                <w:ilvl w:val="0"/>
                <w:numId w:val="20"/>
              </w:numPr>
            </w:pPr>
            <w:r>
              <w:t>REFRENCES</w:t>
            </w:r>
          </w:p>
        </w:tc>
      </w:tr>
      <w:tr w:rsidR="00CB281C" w14:paraId="42A4CCFC" w14:textId="77777777" w:rsidTr="006E2840">
        <w:tc>
          <w:tcPr>
            <w:tcW w:w="661" w:type="dxa"/>
          </w:tcPr>
          <w:p w14:paraId="5C04333F" w14:textId="77777777" w:rsidR="00CB281C" w:rsidRDefault="00CB281C" w:rsidP="006E2840">
            <w:r>
              <w:t>3.</w:t>
            </w:r>
          </w:p>
        </w:tc>
        <w:tc>
          <w:tcPr>
            <w:tcW w:w="3223" w:type="dxa"/>
          </w:tcPr>
          <w:p w14:paraId="282EDF84" w14:textId="77777777" w:rsidR="00CB281C" w:rsidRDefault="00CB281C" w:rsidP="006E2840">
            <w:r>
              <w:t>KEY_EVENT_RELATIONSHIP</w:t>
            </w:r>
          </w:p>
        </w:tc>
        <w:tc>
          <w:tcPr>
            <w:tcW w:w="3028" w:type="dxa"/>
          </w:tcPr>
          <w:p w14:paraId="29418673" w14:textId="77777777" w:rsidR="00CB281C" w:rsidRDefault="00CB281C" w:rsidP="00CB281C">
            <w:pPr>
              <w:pStyle w:val="ListParagraph"/>
              <w:numPr>
                <w:ilvl w:val="0"/>
                <w:numId w:val="21"/>
              </w:numPr>
            </w:pPr>
            <w:r>
              <w:t>NAME</w:t>
            </w:r>
          </w:p>
          <w:p w14:paraId="51CFA5CB" w14:textId="77777777" w:rsidR="00CB281C" w:rsidRDefault="00CB281C" w:rsidP="00CB281C">
            <w:pPr>
              <w:pStyle w:val="ListParagraph"/>
              <w:numPr>
                <w:ilvl w:val="0"/>
                <w:numId w:val="21"/>
              </w:numPr>
            </w:pPr>
            <w:r>
              <w:t>QUANTITATIVE UNDERSTANDING</w:t>
            </w:r>
          </w:p>
          <w:p w14:paraId="2618498B" w14:textId="77777777" w:rsidR="00CB281C" w:rsidRDefault="00CB281C" w:rsidP="00CB281C">
            <w:pPr>
              <w:pStyle w:val="ListParagraph"/>
              <w:numPr>
                <w:ilvl w:val="0"/>
                <w:numId w:val="21"/>
              </w:numPr>
            </w:pPr>
            <w:r>
              <w:t>EVIDENCE SUPPORTING TAXONOMIC APPLICABILITY</w:t>
            </w:r>
          </w:p>
          <w:p w14:paraId="0CCA2973" w14:textId="77777777" w:rsidR="00CB281C" w:rsidRDefault="00CB281C" w:rsidP="00CB281C">
            <w:pPr>
              <w:pStyle w:val="ListParagraph"/>
              <w:numPr>
                <w:ilvl w:val="0"/>
                <w:numId w:val="21"/>
              </w:numPr>
            </w:pPr>
            <w:r>
              <w:t>REFRENCES</w:t>
            </w:r>
          </w:p>
        </w:tc>
      </w:tr>
      <w:tr w:rsidR="00CB281C" w14:paraId="17FA23F9" w14:textId="77777777" w:rsidTr="006E2840">
        <w:tc>
          <w:tcPr>
            <w:tcW w:w="661" w:type="dxa"/>
          </w:tcPr>
          <w:p w14:paraId="4758BFD4" w14:textId="77777777" w:rsidR="00CB281C" w:rsidRDefault="00CB281C" w:rsidP="006E2840">
            <w:r>
              <w:t>4.</w:t>
            </w:r>
          </w:p>
        </w:tc>
        <w:tc>
          <w:tcPr>
            <w:tcW w:w="3223" w:type="dxa"/>
          </w:tcPr>
          <w:p w14:paraId="32C41184" w14:textId="77777777" w:rsidR="00CB281C" w:rsidRDefault="00CB281C" w:rsidP="006E2840">
            <w:r>
              <w:t>BIO_ACTION</w:t>
            </w:r>
          </w:p>
        </w:tc>
        <w:tc>
          <w:tcPr>
            <w:tcW w:w="3028" w:type="dxa"/>
          </w:tcPr>
          <w:p w14:paraId="26E0C534" w14:textId="77777777" w:rsidR="00CB281C" w:rsidRDefault="00CB281C" w:rsidP="006E2840"/>
        </w:tc>
      </w:tr>
      <w:tr w:rsidR="00CB281C" w14:paraId="593106EA" w14:textId="77777777" w:rsidTr="006E2840">
        <w:tc>
          <w:tcPr>
            <w:tcW w:w="661" w:type="dxa"/>
          </w:tcPr>
          <w:p w14:paraId="7242D741" w14:textId="77777777" w:rsidR="00CB281C" w:rsidRDefault="00CB281C" w:rsidP="006E2840">
            <w:r>
              <w:t>5.</w:t>
            </w:r>
          </w:p>
        </w:tc>
        <w:tc>
          <w:tcPr>
            <w:tcW w:w="3223" w:type="dxa"/>
          </w:tcPr>
          <w:p w14:paraId="0948C39D" w14:textId="77777777" w:rsidR="00CB281C" w:rsidRDefault="00CB281C" w:rsidP="006E2840">
            <w:r>
              <w:t>BIO_OBJECT</w:t>
            </w:r>
          </w:p>
        </w:tc>
        <w:tc>
          <w:tcPr>
            <w:tcW w:w="3028" w:type="dxa"/>
          </w:tcPr>
          <w:p w14:paraId="47852032" w14:textId="77777777" w:rsidR="00CB281C" w:rsidRDefault="00CB281C" w:rsidP="006E2840"/>
        </w:tc>
      </w:tr>
      <w:tr w:rsidR="00CB281C" w14:paraId="64BE98F1" w14:textId="77777777" w:rsidTr="006E2840">
        <w:tc>
          <w:tcPr>
            <w:tcW w:w="661" w:type="dxa"/>
          </w:tcPr>
          <w:p w14:paraId="48E3164D" w14:textId="77777777" w:rsidR="00CB281C" w:rsidRDefault="00CB281C" w:rsidP="006E2840">
            <w:r>
              <w:t>6.</w:t>
            </w:r>
          </w:p>
        </w:tc>
        <w:tc>
          <w:tcPr>
            <w:tcW w:w="3223" w:type="dxa"/>
          </w:tcPr>
          <w:p w14:paraId="4ADB52E7" w14:textId="77777777" w:rsidR="00CB281C" w:rsidRDefault="00CB281C" w:rsidP="006E2840">
            <w:r>
              <w:t>BIO_PROCESS</w:t>
            </w:r>
          </w:p>
        </w:tc>
        <w:tc>
          <w:tcPr>
            <w:tcW w:w="3028" w:type="dxa"/>
          </w:tcPr>
          <w:p w14:paraId="5B0833F8" w14:textId="77777777" w:rsidR="00CB281C" w:rsidRDefault="00CB281C" w:rsidP="006E2840"/>
        </w:tc>
      </w:tr>
      <w:tr w:rsidR="00CB281C" w14:paraId="1EA736E6" w14:textId="77777777" w:rsidTr="006E2840">
        <w:tc>
          <w:tcPr>
            <w:tcW w:w="661" w:type="dxa"/>
          </w:tcPr>
          <w:p w14:paraId="7EFE4C4F" w14:textId="77777777" w:rsidR="00CB281C" w:rsidRDefault="00CB281C" w:rsidP="006E2840">
            <w:r>
              <w:t>7.</w:t>
            </w:r>
          </w:p>
        </w:tc>
        <w:tc>
          <w:tcPr>
            <w:tcW w:w="3223" w:type="dxa"/>
          </w:tcPr>
          <w:p w14:paraId="7CC26F14" w14:textId="77777777" w:rsidR="00CB281C" w:rsidRDefault="00CB281C" w:rsidP="006E2840">
            <w:r>
              <w:t>STRESSORS</w:t>
            </w:r>
          </w:p>
        </w:tc>
        <w:tc>
          <w:tcPr>
            <w:tcW w:w="3028" w:type="dxa"/>
          </w:tcPr>
          <w:p w14:paraId="4A2C402F" w14:textId="77777777" w:rsidR="00CB281C" w:rsidRDefault="00CB281C" w:rsidP="006E2840"/>
        </w:tc>
      </w:tr>
      <w:tr w:rsidR="00CB281C" w14:paraId="1FAD804C" w14:textId="77777777" w:rsidTr="006E2840">
        <w:tc>
          <w:tcPr>
            <w:tcW w:w="661" w:type="dxa"/>
          </w:tcPr>
          <w:p w14:paraId="0FF1D7A5" w14:textId="77777777" w:rsidR="00CB281C" w:rsidRDefault="00CB281C" w:rsidP="006E2840">
            <w:r>
              <w:t>8.</w:t>
            </w:r>
          </w:p>
        </w:tc>
        <w:tc>
          <w:tcPr>
            <w:tcW w:w="3223" w:type="dxa"/>
          </w:tcPr>
          <w:p w14:paraId="4BEA905C" w14:textId="77777777" w:rsidR="00CB281C" w:rsidRDefault="00CB281C" w:rsidP="006E2840">
            <w:r>
              <w:t>CHEMICAL</w:t>
            </w:r>
          </w:p>
        </w:tc>
        <w:tc>
          <w:tcPr>
            <w:tcW w:w="3028" w:type="dxa"/>
          </w:tcPr>
          <w:p w14:paraId="00B0F4D7" w14:textId="77777777" w:rsidR="00CB281C" w:rsidRDefault="00CB281C" w:rsidP="006E2840"/>
        </w:tc>
      </w:tr>
      <w:tr w:rsidR="00CB281C" w14:paraId="5DF9C938" w14:textId="77777777" w:rsidTr="006E2840">
        <w:tc>
          <w:tcPr>
            <w:tcW w:w="661" w:type="dxa"/>
          </w:tcPr>
          <w:p w14:paraId="5E1FB32F" w14:textId="77777777" w:rsidR="00CB281C" w:rsidRDefault="00CB281C" w:rsidP="006E2840">
            <w:r>
              <w:t>9.</w:t>
            </w:r>
          </w:p>
        </w:tc>
        <w:tc>
          <w:tcPr>
            <w:tcW w:w="3223" w:type="dxa"/>
          </w:tcPr>
          <w:p w14:paraId="0129F3AC" w14:textId="77777777" w:rsidR="00CB281C" w:rsidRDefault="00CB281C" w:rsidP="006E2840">
            <w:r>
              <w:t>ORGAN</w:t>
            </w:r>
          </w:p>
        </w:tc>
        <w:tc>
          <w:tcPr>
            <w:tcW w:w="3028" w:type="dxa"/>
          </w:tcPr>
          <w:p w14:paraId="4175C455" w14:textId="77777777" w:rsidR="00CB281C" w:rsidRDefault="00CB281C" w:rsidP="006E2840"/>
        </w:tc>
      </w:tr>
      <w:tr w:rsidR="00CB281C" w14:paraId="40DDF28F" w14:textId="77777777" w:rsidTr="006E2840">
        <w:tc>
          <w:tcPr>
            <w:tcW w:w="661" w:type="dxa"/>
          </w:tcPr>
          <w:p w14:paraId="52A95491" w14:textId="77777777" w:rsidR="00CB281C" w:rsidRDefault="00CB281C" w:rsidP="006E2840">
            <w:r>
              <w:t>10.</w:t>
            </w:r>
          </w:p>
        </w:tc>
        <w:tc>
          <w:tcPr>
            <w:tcW w:w="3223" w:type="dxa"/>
          </w:tcPr>
          <w:p w14:paraId="451E15BE" w14:textId="77777777" w:rsidR="00CB281C" w:rsidRDefault="00CB281C" w:rsidP="006E2840">
            <w:r>
              <w:t>ORGANIZATION_LEVEL</w:t>
            </w:r>
          </w:p>
        </w:tc>
        <w:tc>
          <w:tcPr>
            <w:tcW w:w="3028" w:type="dxa"/>
          </w:tcPr>
          <w:p w14:paraId="2E34F669" w14:textId="77777777" w:rsidR="00CB281C" w:rsidRDefault="00CB281C" w:rsidP="006E2840"/>
        </w:tc>
      </w:tr>
    </w:tbl>
    <w:p w14:paraId="6CB4A07A" w14:textId="573CD3E4" w:rsidR="00C34DE8" w:rsidRPr="005E7162" w:rsidRDefault="00C34DE8" w:rsidP="004D2A3D">
      <w:pPr>
        <w:pStyle w:val="Caption"/>
        <w:ind w:firstLine="720"/>
        <w:rPr>
          <w:i/>
        </w:rPr>
      </w:pPr>
    </w:p>
    <w:p w14:paraId="0FD2BBD7" w14:textId="0BEB895E" w:rsidR="00FE7082" w:rsidRDefault="00FE7082" w:rsidP="00295BEE">
      <w:pPr>
        <w:jc w:val="both"/>
        <w:rPr>
          <w:lang w:val="en-GB"/>
        </w:rPr>
      </w:pPr>
      <w:r>
        <w:rPr>
          <w:lang w:val="en-GB"/>
        </w:rPr>
        <w:t xml:space="preserve">In the AOP wiki portal, each </w:t>
      </w:r>
      <w:proofErr w:type="spellStart"/>
      <w:r>
        <w:rPr>
          <w:lang w:val="en-GB"/>
        </w:rPr>
        <w:t>aop</w:t>
      </w:r>
      <w:proofErr w:type="spellEnd"/>
      <w:r>
        <w:rPr>
          <w:lang w:val="en-GB"/>
        </w:rPr>
        <w:t xml:space="preserve"> has brief information contained in the abstracts,</w:t>
      </w:r>
      <w:r w:rsidR="00AA064A">
        <w:rPr>
          <w:lang w:val="en-GB"/>
        </w:rPr>
        <w:t xml:space="preserve"> </w:t>
      </w:r>
      <w:r>
        <w:rPr>
          <w:lang w:val="en-GB"/>
        </w:rPr>
        <w:t>description</w:t>
      </w:r>
      <w:r w:rsidR="00AA064A">
        <w:rPr>
          <w:lang w:val="en-GB"/>
        </w:rPr>
        <w:t>,</w:t>
      </w:r>
      <w:r>
        <w:rPr>
          <w:lang w:val="en-GB"/>
        </w:rPr>
        <w:t xml:space="preserve"> and</w:t>
      </w:r>
      <w:r w:rsidR="00AA064A">
        <w:rPr>
          <w:lang w:val="en-GB"/>
        </w:rPr>
        <w:t xml:space="preserve"> detailed</w:t>
      </w:r>
      <w:r>
        <w:rPr>
          <w:lang w:val="en-GB"/>
        </w:rPr>
        <w:t xml:space="preserve"> information</w:t>
      </w:r>
      <w:r w:rsidR="00AA064A">
        <w:rPr>
          <w:lang w:val="en-GB"/>
        </w:rPr>
        <w:t xml:space="preserve"> about KE, and </w:t>
      </w:r>
      <w:proofErr w:type="spellStart"/>
      <w:r w:rsidR="00AA064A">
        <w:rPr>
          <w:lang w:val="en-GB"/>
        </w:rPr>
        <w:t>kER</w:t>
      </w:r>
      <w:proofErr w:type="spellEnd"/>
      <w:r w:rsidR="00AA064A">
        <w:rPr>
          <w:lang w:val="en-GB"/>
        </w:rPr>
        <w:t xml:space="preserve"> </w:t>
      </w:r>
      <w:r>
        <w:rPr>
          <w:lang w:val="en-GB"/>
        </w:rPr>
        <w:t>in</w:t>
      </w:r>
      <w:r w:rsidR="00AA064A">
        <w:rPr>
          <w:lang w:val="en-GB"/>
        </w:rPr>
        <w:t xml:space="preserve"> specific</w:t>
      </w:r>
      <w:r>
        <w:rPr>
          <w:lang w:val="en-GB"/>
        </w:rPr>
        <w:t xml:space="preserve"> </w:t>
      </w:r>
      <w:r w:rsidR="00AA064A">
        <w:rPr>
          <w:lang w:val="en-GB"/>
        </w:rPr>
        <w:t>sections</w:t>
      </w:r>
      <w:r>
        <w:rPr>
          <w:lang w:val="en-GB"/>
        </w:rPr>
        <w:t xml:space="preserve"> of</w:t>
      </w:r>
      <w:r w:rsidR="00AA064A">
        <w:rPr>
          <w:lang w:val="en-GB"/>
        </w:rPr>
        <w:t xml:space="preserve"> that AOP</w:t>
      </w:r>
      <w:r>
        <w:rPr>
          <w:lang w:val="en-GB"/>
        </w:rPr>
        <w:t>.</w:t>
      </w:r>
      <w:r w:rsidR="00AA064A">
        <w:rPr>
          <w:lang w:val="en-GB"/>
        </w:rPr>
        <w:t xml:space="preserve"> Sections containing descriptive textual information, such as abstract, description, the weight of evidence, and assessment method methodology, etc. </w:t>
      </w:r>
      <w:r w:rsidR="002B6C94">
        <w:rPr>
          <w:lang w:val="en-GB"/>
        </w:rPr>
        <w:t>have</w:t>
      </w:r>
      <w:r w:rsidR="00AA064A">
        <w:rPr>
          <w:lang w:val="en-GB"/>
        </w:rPr>
        <w:t xml:space="preserve"> </w:t>
      </w:r>
      <w:r w:rsidR="002B6C94">
        <w:rPr>
          <w:lang w:val="en-GB"/>
        </w:rPr>
        <w:t xml:space="preserve">been </w:t>
      </w:r>
      <w:r w:rsidR="00AA064A">
        <w:rPr>
          <w:lang w:val="en-GB"/>
        </w:rPr>
        <w:t xml:space="preserve">combined into a single document. Over the combined document </w:t>
      </w:r>
      <w:r>
        <w:rPr>
          <w:lang w:val="en-GB"/>
        </w:rPr>
        <w:t>Named Entity Recognition (NER) is applied to extract the biological concepts such as gene, protein, chemical, and disease</w:t>
      </w:r>
      <w:r w:rsidR="002B6C94">
        <w:rPr>
          <w:lang w:val="en-GB"/>
        </w:rPr>
        <w:t xml:space="preserve"> using BERN2</w:t>
      </w:r>
      <w:r w:rsidR="00AA064A">
        <w:rPr>
          <w:lang w:val="en-GB"/>
        </w:rPr>
        <w:t xml:space="preserve">. </w:t>
      </w:r>
      <w:r w:rsidR="002B6C94">
        <w:rPr>
          <w:lang w:val="en-GB"/>
        </w:rPr>
        <w:t>BERN2 is a neural biomedical named entity recognition and normalization tool developed by dmis-lab, south Korea</w:t>
      </w:r>
      <w:r w:rsidR="00C31A3A">
        <w:rPr>
          <w:lang w:val="en-GB"/>
        </w:rPr>
        <w:t xml:space="preserve">. The extracted entities were normalized using </w:t>
      </w:r>
      <w:proofErr w:type="spellStart"/>
      <w:r w:rsidR="00C31A3A">
        <w:rPr>
          <w:lang w:val="en-GB"/>
        </w:rPr>
        <w:t>glida</w:t>
      </w:r>
      <w:proofErr w:type="spellEnd"/>
      <w:r w:rsidR="00C31A3A">
        <w:rPr>
          <w:lang w:val="en-GB"/>
        </w:rPr>
        <w:t xml:space="preserve"> grounder, to bring the entity name in grounded form using ontology assistance.</w:t>
      </w:r>
      <w:r w:rsidR="002C7904">
        <w:rPr>
          <w:lang w:val="en-GB"/>
        </w:rPr>
        <w:t xml:space="preserve"> Normalized </w:t>
      </w:r>
      <w:r w:rsidR="00295BEE">
        <w:rPr>
          <w:lang w:val="en-GB"/>
        </w:rPr>
        <w:t>entities</w:t>
      </w:r>
      <w:r w:rsidR="002C7904">
        <w:rPr>
          <w:lang w:val="en-GB"/>
        </w:rPr>
        <w:t xml:space="preserve"> are </w:t>
      </w:r>
      <w:r w:rsidR="00295BEE">
        <w:rPr>
          <w:lang w:val="en-GB"/>
        </w:rPr>
        <w:t xml:space="preserve">converted into nodes and integrated </w:t>
      </w:r>
      <w:r w:rsidR="00523699">
        <w:rPr>
          <w:lang w:val="en-GB"/>
        </w:rPr>
        <w:t>into</w:t>
      </w:r>
      <w:r w:rsidR="00295BEE">
        <w:rPr>
          <w:lang w:val="en-GB"/>
        </w:rPr>
        <w:t xml:space="preserve"> the network.</w:t>
      </w:r>
    </w:p>
    <w:p w14:paraId="5989F67A" w14:textId="40934CB1" w:rsidR="005C246A" w:rsidRDefault="00137366" w:rsidP="00D0420D">
      <w:pPr>
        <w:jc w:val="both"/>
        <w:rPr>
          <w:lang w:val="en-GB"/>
        </w:rPr>
      </w:pPr>
      <w:r>
        <w:rPr>
          <w:lang w:val="en-GB"/>
        </w:rPr>
        <w:t xml:space="preserve">To make the AOPs network, contextually </w:t>
      </w:r>
      <w:proofErr w:type="spellStart"/>
      <w:r>
        <w:rPr>
          <w:lang w:val="en-GB"/>
        </w:rPr>
        <w:t>queryable</w:t>
      </w:r>
      <w:proofErr w:type="spellEnd"/>
      <w:r>
        <w:rPr>
          <w:lang w:val="en-GB"/>
        </w:rPr>
        <w:t xml:space="preserve">, textual embedding has been implemented. Embedding is a fundamental concept of natural language processing and machine learning. Embedding </w:t>
      </w:r>
      <w:r w:rsidR="00D0420D">
        <w:rPr>
          <w:lang w:val="en-GB"/>
        </w:rPr>
        <w:t>represents</w:t>
      </w:r>
      <w:r>
        <w:rPr>
          <w:lang w:val="en-GB"/>
        </w:rPr>
        <w:t xml:space="preserve"> </w:t>
      </w:r>
      <w:r w:rsidR="00D0420D">
        <w:rPr>
          <w:lang w:val="en-GB"/>
        </w:rPr>
        <w:t xml:space="preserve">words and sentences as a dense vector in a continuous vector space. Vector embeddings transform high-dimensional discrete data (words and phrases) into a lower-dimensional continuous </w:t>
      </w:r>
      <w:r w:rsidR="00D0420D">
        <w:rPr>
          <w:lang w:val="en-GB"/>
        </w:rPr>
        <w:lastRenderedPageBreak/>
        <w:t xml:space="preserve">vector while preserving the meaningful relationship. Hence it allows algorithms to capture the semantic, syntactic, and contextual relation between words and sentences. </w:t>
      </w:r>
    </w:p>
    <w:p w14:paraId="788F6B7C" w14:textId="00D19D2B" w:rsidR="00BF40C5" w:rsidRDefault="007F0A23" w:rsidP="00BF40C5">
      <w:pPr>
        <w:jc w:val="both"/>
        <w:rPr>
          <w:lang w:val="en-GB"/>
        </w:rPr>
      </w:pPr>
      <w:r>
        <w:rPr>
          <w:lang w:val="en-GB"/>
        </w:rPr>
        <w:t xml:space="preserve">Textual information of three foundational elements of AOPs </w:t>
      </w:r>
      <w:proofErr w:type="gramStart"/>
      <w:r>
        <w:rPr>
          <w:lang w:val="en-GB"/>
        </w:rPr>
        <w:t>i.e.</w:t>
      </w:r>
      <w:proofErr w:type="gramEnd"/>
      <w:r>
        <w:rPr>
          <w:lang w:val="en-GB"/>
        </w:rPr>
        <w:t xml:space="preserve"> AOP,</w:t>
      </w:r>
      <w:r w:rsidR="00862336">
        <w:rPr>
          <w:lang w:val="en-GB"/>
        </w:rPr>
        <w:t xml:space="preserve"> KE,</w:t>
      </w:r>
      <w:r>
        <w:rPr>
          <w:lang w:val="en-GB"/>
        </w:rPr>
        <w:t xml:space="preserve"> and</w:t>
      </w:r>
      <w:r w:rsidR="00862336">
        <w:rPr>
          <w:lang w:val="en-GB"/>
        </w:rPr>
        <w:t xml:space="preserve"> KER</w:t>
      </w:r>
      <w:r>
        <w:rPr>
          <w:lang w:val="en-GB"/>
        </w:rPr>
        <w:t xml:space="preserve"> has </w:t>
      </w:r>
      <w:r w:rsidR="00862336">
        <w:rPr>
          <w:lang w:val="en-GB"/>
        </w:rPr>
        <w:t xml:space="preserve">been </w:t>
      </w:r>
      <w:r>
        <w:rPr>
          <w:lang w:val="en-GB"/>
        </w:rPr>
        <w:t xml:space="preserve">considered for embedding generation. </w:t>
      </w:r>
      <w:r w:rsidR="00862336">
        <w:rPr>
          <w:lang w:val="en-GB"/>
        </w:rPr>
        <w:t xml:space="preserve">For AOP embedding, aop’s name, abstract, potential application, background, and short name has taken. While merging information of </w:t>
      </w:r>
      <w:proofErr w:type="spellStart"/>
      <w:r w:rsidR="00862336">
        <w:rPr>
          <w:lang w:val="en-GB"/>
        </w:rPr>
        <w:t>aop</w:t>
      </w:r>
      <w:proofErr w:type="spellEnd"/>
      <w:r w:rsidR="00862336">
        <w:rPr>
          <w:lang w:val="en-GB"/>
        </w:rPr>
        <w:t xml:space="preserve"> as mentioned above, pre-text such as “AOP with id”, </w:t>
      </w:r>
      <w:r w:rsidR="004A0EF9">
        <w:rPr>
          <w:lang w:val="en-GB"/>
        </w:rPr>
        <w:t>“the</w:t>
      </w:r>
      <w:r w:rsidR="00862336">
        <w:rPr>
          <w:lang w:val="en-GB"/>
        </w:rPr>
        <w:t xml:space="preserve"> abstract of </w:t>
      </w:r>
      <w:proofErr w:type="spellStart"/>
      <w:r w:rsidR="00862336">
        <w:rPr>
          <w:lang w:val="en-GB"/>
        </w:rPr>
        <w:t>aop</w:t>
      </w:r>
      <w:proofErr w:type="spellEnd"/>
      <w:r w:rsidR="00862336">
        <w:rPr>
          <w:lang w:val="en-GB"/>
        </w:rPr>
        <w:t>”</w:t>
      </w:r>
      <w:r w:rsidR="004A0EF9">
        <w:rPr>
          <w:lang w:val="en-GB"/>
        </w:rPr>
        <w:t>,” title</w:t>
      </w:r>
      <w:r w:rsidR="00862336">
        <w:rPr>
          <w:lang w:val="en-GB"/>
        </w:rPr>
        <w:t xml:space="preserve"> of </w:t>
      </w:r>
      <w:proofErr w:type="spellStart"/>
      <w:r w:rsidR="00862336">
        <w:rPr>
          <w:lang w:val="en-GB"/>
        </w:rPr>
        <w:t>aop</w:t>
      </w:r>
      <w:proofErr w:type="spellEnd"/>
      <w:r w:rsidR="00862336">
        <w:rPr>
          <w:lang w:val="en-GB"/>
        </w:rPr>
        <w:t xml:space="preserve">” etc. </w:t>
      </w:r>
      <w:r w:rsidR="004A0EF9">
        <w:rPr>
          <w:lang w:val="en-GB"/>
        </w:rPr>
        <w:t xml:space="preserve">has pre-appended to keep information descriptive. </w:t>
      </w:r>
      <w:r w:rsidR="00EE413F">
        <w:rPr>
          <w:lang w:val="en-GB"/>
        </w:rPr>
        <w:t>Similarly,</w:t>
      </w:r>
      <w:r w:rsidR="004A0EF9">
        <w:rPr>
          <w:lang w:val="en-GB"/>
        </w:rPr>
        <w:t xml:space="preserve"> for KE </w:t>
      </w:r>
      <w:r w:rsidR="00336496">
        <w:rPr>
          <w:lang w:val="en-GB"/>
        </w:rPr>
        <w:t xml:space="preserve">embedding generation, its name, short name, description, measurement methodology, and evidence supporting taxonomic applicability has taken, which were </w:t>
      </w:r>
      <w:proofErr w:type="gramStart"/>
      <w:r w:rsidR="00336496">
        <w:rPr>
          <w:lang w:val="en-GB"/>
        </w:rPr>
        <w:t>merged together</w:t>
      </w:r>
      <w:proofErr w:type="gramEnd"/>
      <w:r w:rsidR="00336496">
        <w:rPr>
          <w:lang w:val="en-GB"/>
        </w:rPr>
        <w:t xml:space="preserve"> with pre-text. For KER, its weight of evidence contains crucial information, hence the weight of the evidence node, which is connected directly to KER has also been merged with the properties of KER to generate embeddable text. </w:t>
      </w:r>
      <w:r w:rsidR="00BF40C5">
        <w:rPr>
          <w:lang w:val="en-GB"/>
        </w:rPr>
        <w:t xml:space="preserve">The </w:t>
      </w:r>
      <w:proofErr w:type="spellStart"/>
      <w:r w:rsidR="00BF40C5">
        <w:rPr>
          <w:lang w:val="en-GB"/>
        </w:rPr>
        <w:t>openA</w:t>
      </w:r>
      <w:r w:rsidR="003C4132">
        <w:rPr>
          <w:lang w:val="en-GB"/>
        </w:rPr>
        <w:t>I</w:t>
      </w:r>
      <w:proofErr w:type="spellEnd"/>
      <w:r w:rsidR="00BF40C5">
        <w:rPr>
          <w:lang w:val="en-GB"/>
        </w:rPr>
        <w:t xml:space="preserve"> most capable embedding model, “text-embedding-ada-002” is used to generate the embedded context of textual content of AOP, KE and KER. The text-embedding model has </w:t>
      </w:r>
      <w:r w:rsidR="00FB5B24">
        <w:rPr>
          <w:lang w:val="en-GB"/>
        </w:rPr>
        <w:t xml:space="preserve">a </w:t>
      </w:r>
      <w:r w:rsidR="00BF40C5">
        <w:rPr>
          <w:lang w:val="en-GB"/>
        </w:rPr>
        <w:t xml:space="preserve">context input length of up to 8192 </w:t>
      </w:r>
      <w:r w:rsidR="00CB281C">
        <w:rPr>
          <w:lang w:val="en-GB"/>
        </w:rPr>
        <w:t>tokens and</w:t>
      </w:r>
      <w:r w:rsidR="00BF40C5">
        <w:rPr>
          <w:lang w:val="en-GB"/>
        </w:rPr>
        <w:t xml:space="preserve"> returns reduced embedding with 1536 dimensions. The embedded content is matched with a context-based query asked by the user using the Graph Data Science Library of Neo4j. The cosine similarity method is used to calculate the closeness of query and context, </w:t>
      </w:r>
      <w:r w:rsidR="00CB281C">
        <w:rPr>
          <w:lang w:val="en-GB"/>
        </w:rPr>
        <w:t>based on</w:t>
      </w:r>
      <w:r w:rsidR="00BF40C5">
        <w:rPr>
          <w:lang w:val="en-GB"/>
        </w:rPr>
        <w:t xml:space="preserve"> the similarity score, the top matching component asked by the user is returned.</w:t>
      </w:r>
    </w:p>
    <w:p w14:paraId="7341F9A1" w14:textId="6226327C" w:rsidR="00E229F6" w:rsidRDefault="003C2D35" w:rsidP="00E229F6">
      <w:pPr>
        <w:pStyle w:val="Heading4"/>
        <w:rPr>
          <w:lang w:val="en-GB"/>
        </w:rPr>
      </w:pPr>
      <w:r>
        <w:rPr>
          <w:lang w:val="en-GB"/>
        </w:rPr>
        <w:t>Natural Language to graph query</w:t>
      </w:r>
    </w:p>
    <w:p w14:paraId="1EEF82CD" w14:textId="52AC24DD" w:rsidR="001043D0" w:rsidRDefault="006A39CC" w:rsidP="001043D0">
      <w:pPr>
        <w:jc w:val="both"/>
        <w:rPr>
          <w:lang w:val="en-GB"/>
        </w:rPr>
      </w:pPr>
      <w:r>
        <w:rPr>
          <w:lang w:val="en-GB"/>
        </w:rPr>
        <w:t xml:space="preserve">To bridge the </w:t>
      </w:r>
      <w:r w:rsidR="00FB5B24">
        <w:rPr>
          <w:lang w:val="en-GB"/>
        </w:rPr>
        <w:t>technical gap and</w:t>
      </w:r>
      <w:r w:rsidR="00AD290A">
        <w:rPr>
          <w:lang w:val="en-GB"/>
        </w:rPr>
        <w:t xml:space="preserve"> provide</w:t>
      </w:r>
      <w:r w:rsidR="00FB5B24">
        <w:rPr>
          <w:lang w:val="en-GB"/>
        </w:rPr>
        <w:t xml:space="preserve"> flexibility to query information in natural language form</w:t>
      </w:r>
      <w:r w:rsidR="00AD290A">
        <w:rPr>
          <w:lang w:val="en-GB"/>
        </w:rPr>
        <w:t xml:space="preserve">, an </w:t>
      </w:r>
      <w:r w:rsidR="00FB5B24">
        <w:rPr>
          <w:lang w:val="en-GB"/>
        </w:rPr>
        <w:t>infamous OpenAI</w:t>
      </w:r>
      <w:r w:rsidR="00CB281C">
        <w:rPr>
          <w:lang w:val="en-GB"/>
        </w:rPr>
        <w:t>’s</w:t>
      </w:r>
      <w:r w:rsidR="00FB5B24">
        <w:rPr>
          <w:lang w:val="en-GB"/>
        </w:rPr>
        <w:t xml:space="preserve"> GPT-4 model was used. OpenAI</w:t>
      </w:r>
      <w:r w:rsidR="00CB281C">
        <w:rPr>
          <w:lang w:val="en-GB"/>
        </w:rPr>
        <w:t>’s</w:t>
      </w:r>
      <w:r w:rsidR="00FB5B24">
        <w:rPr>
          <w:lang w:val="en-GB"/>
        </w:rPr>
        <w:t xml:space="preserve"> GPT-4 is an advanced artificial intelligence model designed to understand and generated human-like text. </w:t>
      </w:r>
      <w:r w:rsidR="009328B4" w:rsidRPr="009328B4">
        <w:rPr>
          <w:lang w:val="en-GB"/>
        </w:rPr>
        <w:t>The GPT-4 model is trained on an extensive and varied corpus of text derived from the internet, encompassing sources like books, articles, websites, documentation, and code repositories.</w:t>
      </w:r>
      <w:r w:rsidR="009328B4">
        <w:rPr>
          <w:lang w:val="en-GB"/>
        </w:rPr>
        <w:t xml:space="preserve"> </w:t>
      </w:r>
      <w:r w:rsidR="00AD290A">
        <w:rPr>
          <w:lang w:val="en-GB"/>
        </w:rPr>
        <w:t xml:space="preserve">The training on such a massive amount of data enables the model to learn patterns, syntax, semantics and contextual nuances. </w:t>
      </w:r>
      <w:r w:rsidR="003F3742">
        <w:rPr>
          <w:lang w:val="en-GB"/>
        </w:rPr>
        <w:t>GPT-4 model inherently does not possess specific knowledge about Cypher queries, instead, they acquire knowledge through extensive training data or prompts they are exposed to. Description and examples of cypher query</w:t>
      </w:r>
      <w:r w:rsidR="001043D0">
        <w:rPr>
          <w:lang w:val="en-GB"/>
        </w:rPr>
        <w:t xml:space="preserve"> </w:t>
      </w:r>
      <w:r w:rsidR="003F3742">
        <w:rPr>
          <w:lang w:val="en-GB"/>
        </w:rPr>
        <w:t xml:space="preserve">provided in the prompt </w:t>
      </w:r>
      <w:r w:rsidR="001043D0">
        <w:rPr>
          <w:lang w:val="en-GB"/>
        </w:rPr>
        <w:t>enable</w:t>
      </w:r>
      <w:r w:rsidR="003F3742">
        <w:rPr>
          <w:lang w:val="en-GB"/>
        </w:rPr>
        <w:t xml:space="preserve"> the model to generate coherent patterns. However,</w:t>
      </w:r>
      <w:r w:rsidR="001043D0">
        <w:rPr>
          <w:lang w:val="en-GB"/>
        </w:rPr>
        <w:t xml:space="preserve"> the response from the model is based on statistical patterns, they have learned while training, rather than a deep understanding of the</w:t>
      </w:r>
      <w:r w:rsidR="009328B4">
        <w:rPr>
          <w:lang w:val="en-GB"/>
        </w:rPr>
        <w:t xml:space="preserve"> Neo4j Cypher</w:t>
      </w:r>
      <w:r w:rsidR="001043D0">
        <w:rPr>
          <w:lang w:val="en-GB"/>
        </w:rPr>
        <w:t>.</w:t>
      </w:r>
    </w:p>
    <w:p w14:paraId="509BB6C7" w14:textId="4E744DEC" w:rsidR="00CB281C" w:rsidRDefault="00E229F6" w:rsidP="0001558B">
      <w:pPr>
        <w:jc w:val="both"/>
        <w:rPr>
          <w:lang w:val="en-GB"/>
        </w:rPr>
      </w:pPr>
      <w:r>
        <w:rPr>
          <w:lang w:val="en-GB"/>
        </w:rPr>
        <w:t>The quality</w:t>
      </w:r>
      <w:r w:rsidR="001043D0">
        <w:rPr>
          <w:lang w:val="en-GB"/>
        </w:rPr>
        <w:t xml:space="preserve"> and correctness of generated </w:t>
      </w:r>
      <w:r w:rsidR="0001558B">
        <w:rPr>
          <w:lang w:val="en-GB"/>
        </w:rPr>
        <w:t>c</w:t>
      </w:r>
      <w:r w:rsidR="001043D0">
        <w:rPr>
          <w:lang w:val="en-GB"/>
        </w:rPr>
        <w:t xml:space="preserve">ypher queries </w:t>
      </w:r>
      <w:r>
        <w:rPr>
          <w:lang w:val="en-GB"/>
        </w:rPr>
        <w:t>depend</w:t>
      </w:r>
      <w:r w:rsidR="001043D0">
        <w:rPr>
          <w:lang w:val="en-GB"/>
        </w:rPr>
        <w:t xml:space="preserve"> on how precise</w:t>
      </w:r>
      <w:r>
        <w:rPr>
          <w:lang w:val="en-GB"/>
        </w:rPr>
        <w:t xml:space="preserve"> the prompt is provided</w:t>
      </w:r>
      <w:r w:rsidR="001043D0">
        <w:rPr>
          <w:lang w:val="en-GB"/>
        </w:rPr>
        <w:t xml:space="preserve">. </w:t>
      </w:r>
      <w:r>
        <w:rPr>
          <w:lang w:val="en-GB"/>
        </w:rPr>
        <w:t xml:space="preserve">Precise prompt here signifies explicit instruction, relevant context, illustrative examples of desired response and clear specification of the output format. </w:t>
      </w:r>
      <w:r w:rsidR="009328B4">
        <w:rPr>
          <w:lang w:val="en-GB"/>
        </w:rPr>
        <w:t>To build precise prompts</w:t>
      </w:r>
      <w:r w:rsidR="00286C32">
        <w:rPr>
          <w:lang w:val="en-GB"/>
        </w:rPr>
        <w:t xml:space="preserve">, in this work dynamic </w:t>
      </w:r>
      <w:r w:rsidR="00362F1A">
        <w:rPr>
          <w:lang w:val="en-GB"/>
        </w:rPr>
        <w:t xml:space="preserve">few shot </w:t>
      </w:r>
      <w:r w:rsidR="00286C32">
        <w:rPr>
          <w:lang w:val="en-GB"/>
        </w:rPr>
        <w:t>prompt generation methodology has been adopted. In dynamic methodology</w:t>
      </w:r>
      <w:r w:rsidR="00CA7014">
        <w:rPr>
          <w:lang w:val="en-GB"/>
        </w:rPr>
        <w:t xml:space="preserve">, </w:t>
      </w:r>
      <w:r w:rsidR="00362F1A">
        <w:rPr>
          <w:lang w:val="en-GB"/>
        </w:rPr>
        <w:t xml:space="preserve">a </w:t>
      </w:r>
      <w:r w:rsidR="00CA7014">
        <w:rPr>
          <w:lang w:val="en-GB"/>
        </w:rPr>
        <w:t xml:space="preserve">few examples in the prompt are provided </w:t>
      </w:r>
      <w:proofErr w:type="gramStart"/>
      <w:r w:rsidR="00CA7014">
        <w:rPr>
          <w:lang w:val="en-GB"/>
        </w:rPr>
        <w:t>similar to</w:t>
      </w:r>
      <w:proofErr w:type="gramEnd"/>
      <w:r w:rsidR="00CA7014">
        <w:rPr>
          <w:lang w:val="en-GB"/>
        </w:rPr>
        <w:t xml:space="preserve"> the query. Similar examples make the model </w:t>
      </w:r>
      <w:r w:rsidR="00CB281C">
        <w:rPr>
          <w:lang w:val="en-GB"/>
        </w:rPr>
        <w:t>aware</w:t>
      </w:r>
      <w:r w:rsidR="00CA7014">
        <w:rPr>
          <w:lang w:val="en-GB"/>
        </w:rPr>
        <w:t xml:space="preserve"> of the syntax and variables to be used for generating the cypher.</w:t>
      </w:r>
      <w:r w:rsidR="0044379A">
        <w:rPr>
          <w:lang w:val="en-GB"/>
        </w:rPr>
        <w:t xml:space="preserve"> </w:t>
      </w:r>
      <w:r w:rsidR="0096710E">
        <w:rPr>
          <w:lang w:val="en-GB"/>
        </w:rPr>
        <w:t>The variable part in the dynamic prompt is the provided example query and query itself,</w:t>
      </w:r>
      <w:r w:rsidR="0044379A">
        <w:rPr>
          <w:lang w:val="en-GB"/>
        </w:rPr>
        <w:t xml:space="preserve"> </w:t>
      </w:r>
      <w:r w:rsidR="0096710E">
        <w:rPr>
          <w:lang w:val="en-GB"/>
        </w:rPr>
        <w:t xml:space="preserve">whereas other components are static. Static components of prompts include graph schema, context and output format. Graph schema holds information about how the database is structured and </w:t>
      </w:r>
      <w:r w:rsidR="0001558B">
        <w:rPr>
          <w:lang w:val="en-GB"/>
        </w:rPr>
        <w:t xml:space="preserve">the </w:t>
      </w:r>
      <w:r w:rsidR="0096710E">
        <w:rPr>
          <w:lang w:val="en-GB"/>
        </w:rPr>
        <w:t>properties mentioned in nodes and edges. Context</w:t>
      </w:r>
      <w:r w:rsidR="0044379A">
        <w:rPr>
          <w:lang w:val="en-GB"/>
        </w:rPr>
        <w:t xml:space="preserve"> provides precise instruction to the model, while output format provides schema such as JSON, </w:t>
      </w:r>
      <w:r w:rsidR="00362F1A">
        <w:rPr>
          <w:lang w:val="en-GB"/>
        </w:rPr>
        <w:t xml:space="preserve">or </w:t>
      </w:r>
      <w:r w:rsidR="00CB281C">
        <w:rPr>
          <w:lang w:val="en-GB"/>
        </w:rPr>
        <w:t>YAML</w:t>
      </w:r>
      <w:r w:rsidR="0044379A">
        <w:rPr>
          <w:lang w:val="en-GB"/>
        </w:rPr>
        <w:t xml:space="preserve"> to generate </w:t>
      </w:r>
      <w:r w:rsidR="00CB281C">
        <w:rPr>
          <w:lang w:val="en-GB"/>
        </w:rPr>
        <w:t xml:space="preserve">parse able </w:t>
      </w:r>
      <w:r w:rsidR="0044379A">
        <w:rPr>
          <w:lang w:val="en-GB"/>
        </w:rPr>
        <w:t>output.</w:t>
      </w:r>
      <w:r w:rsidR="00362F1A">
        <w:rPr>
          <w:lang w:val="en-GB"/>
        </w:rPr>
        <w:t xml:space="preserve">  </w:t>
      </w:r>
    </w:p>
    <w:p w14:paraId="3F2B0F7C" w14:textId="15FB8C7F" w:rsidR="003C2D35" w:rsidRPr="003C2D35" w:rsidRDefault="0001558B" w:rsidP="0001558B">
      <w:pPr>
        <w:jc w:val="both"/>
        <w:rPr>
          <w:lang w:val="en-GB"/>
        </w:rPr>
      </w:pPr>
      <w:r>
        <w:rPr>
          <w:lang w:val="en-GB"/>
        </w:rPr>
        <w:t xml:space="preserve">The overall compilation of prompts follows the sequence mentioned in Figure 1, First, the real-time query of the user is embedded. Based on this query embedding, similar </w:t>
      </w:r>
      <w:r w:rsidR="00CB281C">
        <w:rPr>
          <w:lang w:val="en-GB"/>
        </w:rPr>
        <w:t xml:space="preserve">example </w:t>
      </w:r>
      <w:r>
        <w:rPr>
          <w:lang w:val="en-GB"/>
        </w:rPr>
        <w:t xml:space="preserve">queries are retrieved using </w:t>
      </w:r>
      <w:r>
        <w:rPr>
          <w:lang w:val="en-GB"/>
        </w:rPr>
        <w:lastRenderedPageBreak/>
        <w:t xml:space="preserve">cosine similarity </w:t>
      </w:r>
      <w:r w:rsidR="00CB281C">
        <w:rPr>
          <w:lang w:val="en-GB"/>
        </w:rPr>
        <w:t>from vector embedding database</w:t>
      </w:r>
      <w:r>
        <w:rPr>
          <w:lang w:val="en-GB"/>
        </w:rPr>
        <w:t xml:space="preserve">. The example is then merged with other components mentioned above and fed to the model for </w:t>
      </w:r>
      <w:r w:rsidR="00CB281C">
        <w:rPr>
          <w:lang w:val="en-GB"/>
        </w:rPr>
        <w:t>the final cypher query.</w:t>
      </w:r>
    </w:p>
    <w:p w14:paraId="5A4965D2" w14:textId="343322FE" w:rsidR="00337E0E" w:rsidRDefault="003C2D35" w:rsidP="003C2D35">
      <w:pPr>
        <w:pStyle w:val="Heading4"/>
        <w:rPr>
          <w:lang w:val="en-GB"/>
        </w:rPr>
      </w:pPr>
      <w:r>
        <w:rPr>
          <w:lang w:val="en-GB"/>
        </w:rPr>
        <w:t>Interactive network visualization</w:t>
      </w:r>
    </w:p>
    <w:p w14:paraId="78F56CFD" w14:textId="02643B73" w:rsidR="003C2D35" w:rsidRPr="003C2D35" w:rsidRDefault="0AB25B05" w:rsidP="003C2D35">
      <w:pPr>
        <w:pStyle w:val="Heading4"/>
        <w:rPr>
          <w:lang w:val="en-GB"/>
        </w:rPr>
      </w:pPr>
      <w:commentRangeStart w:id="2"/>
      <w:r>
        <w:rPr>
          <w:noProof/>
        </w:rPr>
        <w:drawing>
          <wp:inline distT="0" distB="0" distL="0" distR="0" wp14:anchorId="7C6A8C7C" wp14:editId="0AB25B05">
            <wp:extent cx="5848960" cy="27113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848960" cy="2711394"/>
                    </a:xfrm>
                    <a:prstGeom prst="rect">
                      <a:avLst/>
                    </a:prstGeom>
                  </pic:spPr>
                </pic:pic>
              </a:graphicData>
            </a:graphic>
          </wp:inline>
        </w:drawing>
      </w:r>
      <w:commentRangeEnd w:id="2"/>
      <w:r w:rsidR="001B4372">
        <w:commentReference w:id="2"/>
      </w:r>
    </w:p>
    <w:p w14:paraId="35C30925" w14:textId="77777777" w:rsidR="00D408ED" w:rsidRDefault="00D408ED" w:rsidP="000D6024">
      <w:pPr>
        <w:pStyle w:val="Caption"/>
        <w:jc w:val="both"/>
      </w:pPr>
    </w:p>
    <w:p w14:paraId="1626C25B" w14:textId="29A23264" w:rsidR="00D408ED" w:rsidRDefault="00F24FBF" w:rsidP="000D6024">
      <w:pPr>
        <w:pStyle w:val="Caption"/>
        <w:jc w:val="both"/>
      </w:pPr>
      <w:r>
        <w:rPr>
          <w:noProof/>
        </w:rPr>
        <mc:AlternateContent>
          <mc:Choice Requires="wps">
            <w:drawing>
              <wp:anchor distT="0" distB="0" distL="114300" distR="114300" simplePos="0" relativeHeight="251662336" behindDoc="0" locked="0" layoutInCell="1" allowOverlap="1" wp14:anchorId="4E73E3C5" wp14:editId="1A7CCF97">
                <wp:simplePos x="0" y="0"/>
                <wp:positionH relativeFrom="column">
                  <wp:posOffset>45720</wp:posOffset>
                </wp:positionH>
                <wp:positionV relativeFrom="paragraph">
                  <wp:posOffset>182880</wp:posOffset>
                </wp:positionV>
                <wp:extent cx="1394460" cy="14706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1394460" cy="14706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7EF8C" id="Rectangle 17" o:spid="_x0000_s1026" style="position:absolute;margin-left:3.6pt;margin-top:14.4pt;width:109.8pt;height:115.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" filled="f" strokecolor="#00b0f0" strokeweight="1pt"/>
            </w:pict>
          </mc:Fallback>
        </mc:AlternateContent>
      </w:r>
      <w:r>
        <w:rPr>
          <w:noProof/>
        </w:rPr>
        <w:drawing>
          <wp:inline distT="0" distB="0" distL="0" distR="0" wp14:anchorId="28284CF5" wp14:editId="451523EF">
            <wp:extent cx="5791200" cy="26276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r="563"/>
                    <a:stretch/>
                  </pic:blipFill>
                  <pic:spPr bwMode="auto">
                    <a:xfrm>
                      <a:off x="0" y="0"/>
                      <a:ext cx="5792015" cy="2628000"/>
                    </a:xfrm>
                    <a:prstGeom prst="rect">
                      <a:avLst/>
                    </a:prstGeom>
                    <a:noFill/>
                    <a:ln>
                      <a:noFill/>
                    </a:ln>
                    <a:extLst>
                      <a:ext uri="{53640926-AAD7-44D8-BBD7-CCE9431645EC}">
                        <a14:shadowObscured xmlns:a14="http://schemas.microsoft.com/office/drawing/2010/main"/>
                      </a:ext>
                    </a:extLst>
                  </pic:spPr>
                </pic:pic>
              </a:graphicData>
            </a:graphic>
          </wp:inline>
        </w:drawing>
      </w:r>
    </w:p>
    <w:p w14:paraId="1E01DA33" w14:textId="5A630E23" w:rsidR="00DB7D57" w:rsidRPr="00CE701B" w:rsidRDefault="001B10EF" w:rsidP="000D6024">
      <w:pPr>
        <w:pStyle w:val="Caption"/>
        <w:jc w:val="both"/>
        <w:rPr>
          <w:i/>
        </w:rPr>
      </w:pPr>
      <w:r w:rsidRPr="00CE701B">
        <w:t xml:space="preserve">Figure </w:t>
      </w:r>
      <w:fldSimple w:instr=" SEQ Figure \* ARABIC ">
        <w:r w:rsidR="006A3918">
          <w:rPr>
            <w:noProof/>
          </w:rPr>
          <w:t>3</w:t>
        </w:r>
      </w:fldSimple>
      <w:r w:rsidRPr="00CE701B">
        <w:t>. AOP-Wiki Explorer</w:t>
      </w:r>
      <w:r w:rsidR="000D6024" w:rsidRPr="00CE701B">
        <w:t xml:space="preserve"> user interface. The AOP Wiki Explorer user interface provides an interactive playground to get graphical insights into AOP. The user interface rationally designs into 4 components </w:t>
      </w:r>
      <w:proofErr w:type="gramStart"/>
      <w:r w:rsidR="000D6024" w:rsidRPr="00CE701B">
        <w:t>i.e.</w:t>
      </w:r>
      <w:proofErr w:type="gramEnd"/>
      <w:r w:rsidR="000D6024" w:rsidRPr="00CE701B">
        <w:t xml:space="preserve"> 1</w:t>
      </w:r>
      <w:r w:rsidR="0031472D" w:rsidRPr="00CE701B">
        <w:t>.) Natural Language query area</w:t>
      </w:r>
      <w:r w:rsidR="000D6024" w:rsidRPr="00CE701B">
        <w:t xml:space="preserve">, 2.) </w:t>
      </w:r>
      <w:r w:rsidR="0031472D" w:rsidRPr="00CE701B">
        <w:t>Cypher query area</w:t>
      </w:r>
      <w:r w:rsidR="000D6024" w:rsidRPr="00CE701B">
        <w:t xml:space="preserve"> 3.) </w:t>
      </w:r>
      <w:r w:rsidR="0031472D" w:rsidRPr="00CE701B">
        <w:t xml:space="preserve">Visualization </w:t>
      </w:r>
      <w:r w:rsidR="000D6024" w:rsidRPr="00CE701B">
        <w:t xml:space="preserve">area 4.) </w:t>
      </w:r>
      <w:r w:rsidR="0031472D" w:rsidRPr="00CE701B">
        <w:t xml:space="preserve">Information </w:t>
      </w:r>
      <w:r w:rsidR="000D6024" w:rsidRPr="00CE701B">
        <w:t>area</w:t>
      </w:r>
      <w:r w:rsidR="0031472D" w:rsidRPr="00CE701B">
        <w:t xml:space="preserve"> 5.) History</w:t>
      </w:r>
      <w:r w:rsidR="00523699" w:rsidRPr="00CE701B">
        <w:t xml:space="preserve"> area</w:t>
      </w:r>
    </w:p>
    <w:p w14:paraId="32D1375C" w14:textId="7AA0D1FB" w:rsidR="0057366A" w:rsidRDefault="0031472D" w:rsidP="00667BC1">
      <w:pPr>
        <w:jc w:val="both"/>
      </w:pPr>
      <w:r>
        <w:t xml:space="preserve">AOP-wiki Explorer comes with an interactive user interface, </w:t>
      </w:r>
      <w:r w:rsidR="001E10FF">
        <w:t>The</w:t>
      </w:r>
      <w:r>
        <w:t xml:space="preserve"> interface is thoughtfully structured into </w:t>
      </w:r>
      <w:r w:rsidR="0057366A">
        <w:t>five</w:t>
      </w:r>
      <w:r>
        <w:t xml:space="preserve"> distinct components, </w:t>
      </w:r>
      <w:r w:rsidR="00523699">
        <w:t xml:space="preserve">and each component </w:t>
      </w:r>
      <w:r>
        <w:t>plays a pivotal role in enhancing user interaction and understanding.</w:t>
      </w:r>
      <w:r w:rsidR="00523699">
        <w:t xml:space="preserve"> </w:t>
      </w:r>
      <w:r w:rsidR="0057366A">
        <w:t xml:space="preserve">These components orchestrate in a harmonious fashion and provide users with an adaptable playground to analyze and design AOPs. </w:t>
      </w:r>
      <w:r w:rsidR="00523699">
        <w:t>The components and their role are as follows:</w:t>
      </w:r>
    </w:p>
    <w:p w14:paraId="4F776CF9" w14:textId="7AD4FE6C" w:rsidR="00CE701B" w:rsidRDefault="00523699" w:rsidP="00BF40C5">
      <w:pPr>
        <w:jc w:val="both"/>
      </w:pPr>
      <w:r w:rsidRPr="00BF40C5">
        <w:rPr>
          <w:b/>
        </w:rPr>
        <w:lastRenderedPageBreak/>
        <w:t>Natural language query:</w:t>
      </w:r>
      <w:r>
        <w:t xml:space="preserve">  It takes user-initiated queries in natural language form. Input to this component is mandatory as it helps to keep track of human-understandable queries. Along with</w:t>
      </w:r>
      <w:r w:rsidR="00CE701B">
        <w:t xml:space="preserve"> this, it helps to generate cypher from natural language.</w:t>
      </w:r>
    </w:p>
    <w:p w14:paraId="15CB13FA" w14:textId="01BC5855" w:rsidR="005E7162" w:rsidRDefault="00CE701B" w:rsidP="00BF40C5">
      <w:pPr>
        <w:jc w:val="both"/>
      </w:pPr>
      <w:r w:rsidRPr="00BF40C5">
        <w:rPr>
          <w:b/>
        </w:rPr>
        <w:t>Cypher query:</w:t>
      </w:r>
      <w:r>
        <w:t xml:space="preserve"> Takes direct Neo4j cypher query as input. Here </w:t>
      </w:r>
      <w:r w:rsidR="005E7162">
        <w:t>users</w:t>
      </w:r>
      <w:r>
        <w:t xml:space="preserve"> with technical knowledge can craft </w:t>
      </w:r>
      <w:r w:rsidR="005E7162">
        <w:t xml:space="preserve">intricate cypher queries, and able to leverage the full potential of a graph database to extract precise insights and patterns. </w:t>
      </w:r>
      <w:r w:rsidR="0057366A">
        <w:t>Syntax highlighting is supported by the cypher which provides readability to the code</w:t>
      </w:r>
    </w:p>
    <w:p w14:paraId="413065E2" w14:textId="04F5E1D8" w:rsidR="002423E3" w:rsidRDefault="005E7162" w:rsidP="00BF40C5">
      <w:pPr>
        <w:jc w:val="both"/>
      </w:pPr>
      <w:r w:rsidRPr="00BF40C5">
        <w:rPr>
          <w:b/>
        </w:rPr>
        <w:t xml:space="preserve">Visualization Area: </w:t>
      </w:r>
      <w:proofErr w:type="gramStart"/>
      <w:r w:rsidR="00F66906">
        <w:t>It’s</w:t>
      </w:r>
      <w:proofErr w:type="gramEnd"/>
      <w:r w:rsidR="00F66906">
        <w:t xml:space="preserve"> a visual output componen</w:t>
      </w:r>
      <w:r w:rsidR="00F53C68">
        <w:t xml:space="preserve">t that </w:t>
      </w:r>
      <w:r w:rsidR="00F66906">
        <w:t xml:space="preserve">renders the pattern given by </w:t>
      </w:r>
      <w:r w:rsidR="00F53C68">
        <w:t xml:space="preserve">the </w:t>
      </w:r>
      <w:r w:rsidR="00F66906">
        <w:t>cypher query</w:t>
      </w:r>
      <w:r w:rsidR="00F53C68">
        <w:t>. Visual representation empowers the users to unravel complex relationships, dependencies, and trends within AOPs and helps developers to foster informed decision-making.  Visualization is powered by the Neovis library, which is a part of the Vis JavaScript library</w:t>
      </w:r>
      <w:r w:rsidR="00DA04C2">
        <w:t xml:space="preserve"> specialized in handling Neo4j </w:t>
      </w:r>
      <w:r w:rsidR="002423E3">
        <w:t>queries.</w:t>
      </w:r>
    </w:p>
    <w:p w14:paraId="2F7C105F" w14:textId="115E0D90" w:rsidR="002423E3" w:rsidRDefault="002423E3" w:rsidP="00BF40C5">
      <w:pPr>
        <w:jc w:val="both"/>
      </w:pPr>
      <w:r w:rsidRPr="00BF40C5">
        <w:rPr>
          <w:b/>
        </w:rPr>
        <w:t xml:space="preserve">Information Area: </w:t>
      </w:r>
      <w:r>
        <w:t xml:space="preserve">It provides comprehensive details stored as properties in nodes and edges. When tapped over the graph component in the interactive visualization, it shows the tabular list of properties and URLs to navigate the source of origin </w:t>
      </w:r>
      <w:proofErr w:type="gramStart"/>
      <w:r>
        <w:t>i.e.</w:t>
      </w:r>
      <w:proofErr w:type="gramEnd"/>
      <w:r>
        <w:t xml:space="preserve"> AOP-wiki. </w:t>
      </w:r>
    </w:p>
    <w:p w14:paraId="1FA25E2F" w14:textId="17B160F3" w:rsidR="0057366A" w:rsidRDefault="002423E3" w:rsidP="00BF40C5">
      <w:pPr>
        <w:jc w:val="both"/>
      </w:pPr>
      <w:r w:rsidRPr="00BF40C5">
        <w:rPr>
          <w:b/>
        </w:rPr>
        <w:t xml:space="preserve">History Area: </w:t>
      </w:r>
      <w:r w:rsidRPr="008932D9">
        <w:t xml:space="preserve">This component </w:t>
      </w:r>
      <w:r w:rsidR="00761C75">
        <w:t>allows</w:t>
      </w:r>
      <w:r w:rsidRPr="008932D9">
        <w:t xml:space="preserve"> users to retrace their steps and revisit previous interactions</w:t>
      </w:r>
      <w:r w:rsidR="008932D9" w:rsidRPr="008932D9">
        <w:t xml:space="preserve">. This feature </w:t>
      </w:r>
      <w:r w:rsidR="00EC15C2">
        <w:t>facilitates iterative exploration and dynamic data investigation.</w:t>
      </w:r>
    </w:p>
    <w:p w14:paraId="7224CE92" w14:textId="611EB722" w:rsidR="003C2D35" w:rsidRDefault="00EC15C2" w:rsidP="0013348C">
      <w:pPr>
        <w:jc w:val="both"/>
      </w:pPr>
      <w:r>
        <w:t xml:space="preserve">The processing of raw data to the network has been done with </w:t>
      </w:r>
      <w:r w:rsidR="00761C75">
        <w:t>Python3</w:t>
      </w:r>
      <w:r>
        <w:t xml:space="preserve">. </w:t>
      </w:r>
      <w:r w:rsidR="0057366A">
        <w:t>Neo4J version _ has been used as the graph database platform. Interactive visualization has been developed with React, a JavaScript framework for U</w:t>
      </w:r>
      <w:r w:rsidR="0011462D">
        <w:t>I</w:t>
      </w:r>
      <w:r w:rsidR="0057366A">
        <w:t xml:space="preserve"> development. Along with this other JavaScript library such as Neovis.js, codeMirror.js etc. has been used. The backend has developed with a Flask micro server in Python.</w:t>
      </w:r>
    </w:p>
    <w:p w14:paraId="07058089" w14:textId="434B3000" w:rsidR="005112A7" w:rsidRDefault="00DF5330" w:rsidP="005112A7">
      <w:pPr>
        <w:pStyle w:val="Heading2"/>
      </w:pPr>
      <w:r>
        <w:t>Result and Discussion</w:t>
      </w:r>
    </w:p>
    <w:p w14:paraId="5D3BF954" w14:textId="6C6E1453" w:rsidR="006224D1" w:rsidRPr="006224D1" w:rsidRDefault="005112A7" w:rsidP="008375D2">
      <w:pPr>
        <w:pStyle w:val="Heading3"/>
      </w:pPr>
      <w:r>
        <w:t>Adopting AOP-wiki XML as a Graph database</w:t>
      </w:r>
    </w:p>
    <w:p w14:paraId="01715A04" w14:textId="6B07B449" w:rsidR="004371CD" w:rsidRDefault="005474A2" w:rsidP="00CA665F">
      <w:pPr>
        <w:jc w:val="both"/>
      </w:pPr>
      <w:r>
        <w:t xml:space="preserve">This work adept </w:t>
      </w:r>
      <w:r w:rsidR="0030671D">
        <w:t xml:space="preserve">AOP-Wiki XML information into a </w:t>
      </w:r>
      <w:r>
        <w:t>graph data structure</w:t>
      </w:r>
      <w:r w:rsidR="0030671D">
        <w:t xml:space="preserve">. </w:t>
      </w:r>
      <w:r w:rsidR="00166E0F">
        <w:t xml:space="preserve"> Transforming XML data to </w:t>
      </w:r>
      <w:r w:rsidR="00CD249A">
        <w:t>graphs</w:t>
      </w:r>
      <w:r w:rsidR="0030671D">
        <w:t xml:space="preserve"> </w:t>
      </w:r>
      <w:r w:rsidR="00CD249A">
        <w:t>enables</w:t>
      </w:r>
      <w:r w:rsidR="0030671D">
        <w:t xml:space="preserve"> the researchers to query AOPs in their more natural way. </w:t>
      </w:r>
      <w:r w:rsidR="00761C75">
        <w:t xml:space="preserve">Along with this </w:t>
      </w:r>
      <w:r w:rsidR="0030671D">
        <w:t xml:space="preserve">AOP wiki </w:t>
      </w:r>
      <w:r w:rsidR="00761C75">
        <w:t xml:space="preserve">information </w:t>
      </w:r>
      <w:r w:rsidR="00CB281C">
        <w:t>has been</w:t>
      </w:r>
      <w:r w:rsidR="0030671D">
        <w:t xml:space="preserve"> further enriched with information about genes/proteins, chemicals and diseases mentioned in each AOP</w:t>
      </w:r>
      <w:r w:rsidR="00E83E68">
        <w:t xml:space="preserve"> using Named Entity Recognition. A total of unique 1138 biological entities have been identified, and out of that 439 were gene/protein, 378 chemicals and 321 diseases. Each of the entities was attached to their respective ontology such as CHE</w:t>
      </w:r>
      <w:r w:rsidR="00761C75">
        <w:t xml:space="preserve">BI is associated with chemicals, MIM is related to disease, </w:t>
      </w:r>
      <w:proofErr w:type="spellStart"/>
      <w:r w:rsidR="00761C75">
        <w:t>NCBIGene</w:t>
      </w:r>
      <w:proofErr w:type="spellEnd"/>
      <w:r w:rsidR="00761C75">
        <w:t xml:space="preserve"> for genes and MESH is a general purpose which covers multiple domains</w:t>
      </w:r>
      <w:r w:rsidR="004371CD">
        <w:t>.</w:t>
      </w:r>
      <w:r w:rsidR="005B5029">
        <w:t xml:space="preserve"> With </w:t>
      </w:r>
      <w:r w:rsidR="00166E0F">
        <w:t xml:space="preserve">ontology </w:t>
      </w:r>
      <w:r w:rsidR="005B5029">
        <w:t>association</w:t>
      </w:r>
      <w:r w:rsidR="00CD249A">
        <w:t>,</w:t>
      </w:r>
      <w:r w:rsidR="005B5029">
        <w:t xml:space="preserve"> the problem of duplication of the same entity with </w:t>
      </w:r>
      <w:r w:rsidR="00CD249A">
        <w:t xml:space="preserve">a </w:t>
      </w:r>
      <w:r w:rsidR="00166E0F">
        <w:t xml:space="preserve">synonym </w:t>
      </w:r>
      <w:r w:rsidR="005B5029">
        <w:t xml:space="preserve">has been resolved. </w:t>
      </w:r>
      <w:r w:rsidR="00761C75">
        <w:t>The enrichment allows users to search AOPs with the</w:t>
      </w:r>
      <w:r w:rsidR="00166E0F">
        <w:t xml:space="preserve"> very fundamental information of their work such as</w:t>
      </w:r>
      <w:r w:rsidR="00761C75">
        <w:t xml:space="preserve"> </w:t>
      </w:r>
      <w:r w:rsidR="005B5029">
        <w:t>genes</w:t>
      </w:r>
      <w:r w:rsidR="00761C75">
        <w:t xml:space="preserve"> or chemicals associated with </w:t>
      </w:r>
      <w:r w:rsidR="004371CD">
        <w:t>them</w:t>
      </w:r>
      <w:r w:rsidR="00761C75">
        <w:t xml:space="preserve"> and gives more flexibility to information retrieval.</w:t>
      </w:r>
      <w:r w:rsidR="004371CD">
        <w:t xml:space="preserve"> The enriched information is available as supplementary information.</w:t>
      </w:r>
      <w:r w:rsidR="00800BD5">
        <w:t xml:space="preserve"> </w:t>
      </w:r>
      <w:r w:rsidR="005B5029">
        <w:t>To make the AOP</w:t>
      </w:r>
      <w:r w:rsidR="00A44114">
        <w:t xml:space="preserve"> graph data free of redundant information and </w:t>
      </w:r>
      <w:proofErr w:type="gramStart"/>
      <w:r w:rsidR="00A44114">
        <w:t>more FAIR</w:t>
      </w:r>
      <w:proofErr w:type="gramEnd"/>
      <w:r w:rsidR="00A44114">
        <w:t xml:space="preserve">, information such as life stages and taxonomy has been filtered and attached to its consistent identifier. </w:t>
      </w:r>
      <w:r w:rsidR="00892EF9" w:rsidRPr="00892EF9">
        <w:t>Out of the 23 identified life stages, redundant ones like "Adults" and "Adult," as well as "Foetal" and "Fetal,"</w:t>
      </w:r>
      <w:r w:rsidR="00892EF9">
        <w:t xml:space="preserve"> </w:t>
      </w:r>
      <w:r w:rsidR="00800BD5">
        <w:t>have</w:t>
      </w:r>
      <w:r w:rsidR="00892EF9">
        <w:t xml:space="preserve"> been filtered and attached to their permanent identifier</w:t>
      </w:r>
      <w:r w:rsidR="00892EF9" w:rsidRPr="00892EF9">
        <w:t>.</w:t>
      </w:r>
      <w:r w:rsidR="00892EF9">
        <w:t xml:space="preserve"> Similarly, lots of other terms </w:t>
      </w:r>
      <w:r w:rsidR="00800BD5">
        <w:t>like “Adult, reproductively mature”, “1 to &lt; 3 months” and many more were carefully assigned with specific ontology and definition.</w:t>
      </w:r>
      <w:r w:rsidR="008375D2">
        <w:t xml:space="preserve"> </w:t>
      </w:r>
      <w:proofErr w:type="spellStart"/>
      <w:r w:rsidR="00800BD5">
        <w:t>FAIRified</w:t>
      </w:r>
      <w:proofErr w:type="spellEnd"/>
      <w:r w:rsidR="00800BD5">
        <w:t xml:space="preserve"> life stages are available as supplementary.</w:t>
      </w:r>
    </w:p>
    <w:p w14:paraId="46318CFE" w14:textId="01465EC1" w:rsidR="007049F8" w:rsidRDefault="00C7199E" w:rsidP="00CA665F">
      <w:pPr>
        <w:jc w:val="both"/>
      </w:pPr>
      <w:r>
        <w:t>The schema</w:t>
      </w:r>
      <w:r w:rsidR="00601C1C">
        <w:t xml:space="preserve"> of </w:t>
      </w:r>
      <w:r>
        <w:t xml:space="preserve">the </w:t>
      </w:r>
      <w:r w:rsidR="00601C1C">
        <w:t xml:space="preserve">graph database </w:t>
      </w:r>
      <w:r w:rsidR="00CF3318">
        <w:t>was designed to align with criteria aimed at enhancing information accessibility and inter</w:t>
      </w:r>
      <w:r w:rsidR="00DA2C59">
        <w:t xml:space="preserve">operability, thus leading to broader applicability of the tool. Information such as life </w:t>
      </w:r>
      <w:r w:rsidR="00DA2C59">
        <w:lastRenderedPageBreak/>
        <w:t>stages, sex,</w:t>
      </w:r>
      <w:r w:rsidR="00560273">
        <w:t xml:space="preserve"> </w:t>
      </w:r>
      <w:r w:rsidR="00DA2C59">
        <w:t>taxonomy</w:t>
      </w:r>
      <w:r w:rsidR="00560273">
        <w:t>, gene/protein chemical etc.</w:t>
      </w:r>
      <w:r w:rsidR="00DA2C59">
        <w:t xml:space="preserve"> of AOPs and KE </w:t>
      </w:r>
      <w:r w:rsidR="000E32EC">
        <w:t xml:space="preserve">often reside </w:t>
      </w:r>
      <w:r w:rsidR="00DA2C59">
        <w:t>deep in their text</w:t>
      </w:r>
      <w:r w:rsidR="000E32EC">
        <w:t>ual descriptions</w:t>
      </w:r>
      <w:r w:rsidR="00DA2C59">
        <w:t xml:space="preserve">, so </w:t>
      </w:r>
      <w:r w:rsidR="000E32EC">
        <w:t xml:space="preserve">rendering and </w:t>
      </w:r>
      <w:r w:rsidR="00DA2C59">
        <w:t xml:space="preserve">filtering information on these criteria is </w:t>
      </w:r>
      <w:r w:rsidR="000E32EC">
        <w:t>challenging</w:t>
      </w:r>
      <w:r w:rsidR="00560273">
        <w:t xml:space="preserve">. </w:t>
      </w:r>
      <w:r w:rsidR="000E32EC">
        <w:t>By r</w:t>
      </w:r>
      <w:r w:rsidR="00560273">
        <w:t xml:space="preserve">epresenting this information as separate nodes leads to </w:t>
      </w:r>
      <w:r w:rsidR="000E32EC">
        <w:t>fine-level</w:t>
      </w:r>
      <w:r w:rsidR="00560273">
        <w:t xml:space="preserve"> granularity, </w:t>
      </w:r>
      <w:r w:rsidR="000E32EC">
        <w:t>reduced</w:t>
      </w:r>
      <w:r w:rsidR="00560273">
        <w:t xml:space="preserve"> </w:t>
      </w:r>
      <w:r w:rsidR="000E32EC">
        <w:t xml:space="preserve">term redundancy </w:t>
      </w:r>
      <w:r w:rsidR="00560273">
        <w:t xml:space="preserve">and wider accessibility of information. </w:t>
      </w:r>
      <w:r w:rsidR="000E32EC">
        <w:t>Additionally, representing</w:t>
      </w:r>
      <w:r w:rsidR="00560273">
        <w:t xml:space="preserve"> key event </w:t>
      </w:r>
      <w:r w:rsidR="000E32EC">
        <w:t>relationships</w:t>
      </w:r>
      <w:r w:rsidR="00560273">
        <w:t xml:space="preserve"> as edge limits the accessibility and interconnectivity </w:t>
      </w:r>
      <w:r w:rsidR="000E32EC">
        <w:t>with other vital details such as sex, life stages etc. To address this concern, multiple schemas were designed and</w:t>
      </w:r>
      <w:r w:rsidR="00001765">
        <w:t xml:space="preserve"> the one which meet the criteria was selected</w:t>
      </w:r>
      <w:r w:rsidR="000E32EC">
        <w:t xml:space="preserve">, </w:t>
      </w:r>
      <w:r w:rsidR="00CB281C">
        <w:t>the</w:t>
      </w:r>
      <w:r w:rsidR="000E32EC">
        <w:t xml:space="preserve"> network visuals </w:t>
      </w:r>
      <w:r w:rsidR="00001765">
        <w:t xml:space="preserve">of all schemas </w:t>
      </w:r>
      <w:r w:rsidR="000E32EC">
        <w:t xml:space="preserve">are present in </w:t>
      </w:r>
      <w:r w:rsidR="00001765">
        <w:t xml:space="preserve">the </w:t>
      </w:r>
      <w:r w:rsidR="000E32EC" w:rsidRPr="000E32EC">
        <w:rPr>
          <w:color w:val="FF0000"/>
        </w:rPr>
        <w:t>supplementary.</w:t>
      </w:r>
    </w:p>
    <w:p w14:paraId="62AD716F" w14:textId="59BE0506" w:rsidR="00445D8B" w:rsidRDefault="00445D8B" w:rsidP="001B1A46">
      <w:r>
        <w:t xml:space="preserve">## Finally, as discussion write about, </w:t>
      </w:r>
      <w:r w:rsidR="005474A2">
        <w:t>how</w:t>
      </w:r>
      <w:r>
        <w:t xml:space="preserve"> a graph can handle a surge </w:t>
      </w:r>
      <w:r w:rsidR="008348B6">
        <w:t>number</w:t>
      </w:r>
      <w:r>
        <w:t xml:space="preserve"> of nodes and edges</w:t>
      </w:r>
    </w:p>
    <w:p w14:paraId="69D3A300" w14:textId="77777777" w:rsidR="00001765" w:rsidRPr="001B1A46" w:rsidRDefault="00001765" w:rsidP="001B1A46"/>
    <w:p w14:paraId="6E91A635" w14:textId="7EF27F13" w:rsidR="003D3159" w:rsidRPr="003D3159" w:rsidRDefault="005112A7" w:rsidP="00F01FA6">
      <w:pPr>
        <w:pStyle w:val="Heading3"/>
      </w:pPr>
      <w:r>
        <w:t>Addressing</w:t>
      </w:r>
      <w:r w:rsidR="009C0E03">
        <w:t xml:space="preserve"> query </w:t>
      </w:r>
      <w:r w:rsidR="00F01FA6">
        <w:t>crafting</w:t>
      </w:r>
      <w:r>
        <w:t xml:space="preserve"> with</w:t>
      </w:r>
      <w:r w:rsidR="009C0E03">
        <w:t xml:space="preserve"> LLM integration</w:t>
      </w:r>
    </w:p>
    <w:p w14:paraId="32E7443F" w14:textId="644BBC21" w:rsidR="00232353" w:rsidRPr="00232353" w:rsidRDefault="00232353" w:rsidP="00CB281C">
      <w:pPr>
        <w:pStyle w:val="Caption"/>
      </w:pPr>
      <w:r>
        <w:rPr>
          <w:noProof/>
        </w:rPr>
        <w:drawing>
          <wp:inline distT="0" distB="0" distL="0" distR="0" wp14:anchorId="6A46087F" wp14:editId="61B82FC4">
            <wp:extent cx="5943600"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r w:rsidRPr="00232353">
        <w:t xml:space="preserve">Figure </w:t>
      </w:r>
      <w:r>
        <w:t>4.</w:t>
      </w:r>
      <w:r w:rsidRPr="00232353">
        <w:t xml:space="preserve"> Query complexity comparison between </w:t>
      </w:r>
      <w:r w:rsidRPr="00CB281C">
        <w:t>cypher</w:t>
      </w:r>
      <w:r w:rsidRPr="00232353">
        <w:t xml:space="preserve"> and SPARQL. Both queries retrieve the same information about the chemicals which leads to adverse outcomes of fibrosis.</w:t>
      </w:r>
    </w:p>
    <w:p w14:paraId="17C07CE0" w14:textId="4E835D4A" w:rsidR="00F24FBF" w:rsidRDefault="004D2A3D" w:rsidP="00506379">
      <w:pPr>
        <w:jc w:val="both"/>
      </w:pPr>
      <w:r>
        <w:t xml:space="preserve">Each database comes up with its own syntax or query language </w:t>
      </w:r>
      <w:r w:rsidR="00446F17">
        <w:t xml:space="preserve">to facilitate efficient </w:t>
      </w:r>
      <w:r w:rsidR="00520E25">
        <w:t xml:space="preserve">information retrieval. </w:t>
      </w:r>
      <w:r w:rsidR="004E2DF3" w:rsidRPr="004E2DF3">
        <w:rPr>
          <w:bCs/>
          <w:lang w:val="en"/>
        </w:rPr>
        <w:t>SPARQL Protocol and RDF Query Language</w:t>
      </w:r>
      <w:r w:rsidR="004E2DF3">
        <w:rPr>
          <w:b/>
          <w:bCs/>
          <w:lang w:val="en"/>
        </w:rPr>
        <w:t xml:space="preserve"> </w:t>
      </w:r>
      <w:r w:rsidR="00446F17">
        <w:t>SQL (</w:t>
      </w:r>
      <w:r w:rsidR="004E2DF3">
        <w:t>SPARQL</w:t>
      </w:r>
      <w:r w:rsidR="00446F17">
        <w:t xml:space="preserve">) </w:t>
      </w:r>
      <w:r w:rsidR="008E62E5">
        <w:t>are</w:t>
      </w:r>
      <w:r w:rsidR="004E2DF3">
        <w:t xml:space="preserve"> used for managing and retrieval from databases mapped in RDF format.</w:t>
      </w:r>
      <w:r w:rsidR="00446F17">
        <w:t xml:space="preserve"> </w:t>
      </w:r>
      <w:r w:rsidR="004E2DF3">
        <w:t>S</w:t>
      </w:r>
      <w:r w:rsidR="00446F17">
        <w:t>imilarly</w:t>
      </w:r>
      <w:r w:rsidR="004E2DF3">
        <w:t>,</w:t>
      </w:r>
      <w:r w:rsidR="00446F17">
        <w:t xml:space="preserve"> </w:t>
      </w:r>
      <w:r w:rsidR="004E2DF3">
        <w:t xml:space="preserve">the </w:t>
      </w:r>
      <w:r w:rsidR="00446F17">
        <w:t xml:space="preserve">cypher query </w:t>
      </w:r>
      <w:r w:rsidR="00EB3DCB">
        <w:t xml:space="preserve">is used </w:t>
      </w:r>
      <w:r w:rsidR="00446F17">
        <w:t>with Neo4j graph databases</w:t>
      </w:r>
      <w:r w:rsidR="004E2DF3">
        <w:t>.</w:t>
      </w:r>
      <w:r w:rsidR="003E2D88">
        <w:t xml:space="preserve"> </w:t>
      </w:r>
      <w:r w:rsidR="00EB3DCB">
        <w:t>In terms</w:t>
      </w:r>
      <w:r w:rsidR="00A41E55">
        <w:t xml:space="preserve"> of complexity</w:t>
      </w:r>
      <w:r w:rsidR="00F66477">
        <w:t>,</w:t>
      </w:r>
      <w:r w:rsidR="00A41E55">
        <w:t xml:space="preserve"> </w:t>
      </w:r>
      <w:r w:rsidR="00B23D3E">
        <w:t xml:space="preserve">the </w:t>
      </w:r>
      <w:r w:rsidR="00EB3DCB">
        <w:t>neo4j query is</w:t>
      </w:r>
      <w:r w:rsidR="00F66477">
        <w:t xml:space="preserve"> far </w:t>
      </w:r>
      <w:r w:rsidR="00EB3DCB">
        <w:t>less complex and more intuitive</w:t>
      </w:r>
      <w:r w:rsidR="00F66477">
        <w:t xml:space="preserve"> than </w:t>
      </w:r>
      <w:r w:rsidR="00B23D3E">
        <w:t xml:space="preserve">the </w:t>
      </w:r>
      <w:r w:rsidR="00F66477">
        <w:t xml:space="preserve">SPARQL query. As an </w:t>
      </w:r>
      <w:r w:rsidR="00DF4672">
        <w:t>example,</w:t>
      </w:r>
      <w:r w:rsidR="00F66477">
        <w:t xml:space="preserve"> to retrieve the chemicals which is related to “</w:t>
      </w:r>
      <w:r w:rsidR="00B23D3E">
        <w:t xml:space="preserve">fibrosis” as an adverse outcome, </w:t>
      </w:r>
      <w:r w:rsidR="006D4BE3">
        <w:t xml:space="preserve">the </w:t>
      </w:r>
      <w:r w:rsidR="00B23D3E">
        <w:t xml:space="preserve">syntax mentioned in Fig </w:t>
      </w:r>
      <w:r w:rsidR="006D4BE3">
        <w:t>4</w:t>
      </w:r>
      <w:r w:rsidR="00B23D3E">
        <w:t>. is used, to retrieve the same information</w:t>
      </w:r>
      <w:r w:rsidR="006D4BE3">
        <w:t xml:space="preserve"> with both the cypher and SPARQL query.</w:t>
      </w:r>
      <w:r w:rsidR="00F9403F">
        <w:t xml:space="preserve"> The c</w:t>
      </w:r>
      <w:r w:rsidR="003E2D88">
        <w:t xml:space="preserve">ypher query pattern resembles </w:t>
      </w:r>
      <w:r w:rsidR="001F566C">
        <w:t>to</w:t>
      </w:r>
      <w:r w:rsidR="003E2D88">
        <w:t xml:space="preserve"> graph, where the parenthesis “()” represents the node, while “</w:t>
      </w:r>
      <w:proofErr w:type="gramStart"/>
      <w:r w:rsidR="003E2D88">
        <w:t>-[</w:t>
      </w:r>
      <w:proofErr w:type="gramEnd"/>
      <w:r w:rsidR="003E2D88">
        <w:t>]-&gt;” represents the edge.</w:t>
      </w:r>
      <w:r w:rsidR="007C7A45">
        <w:t xml:space="preserve"> Filtering the nodes and relationships </w:t>
      </w:r>
      <w:proofErr w:type="gramStart"/>
      <w:r w:rsidR="007C7A45">
        <w:t>on the basis of</w:t>
      </w:r>
      <w:proofErr w:type="gramEnd"/>
      <w:r w:rsidR="007C7A45">
        <w:t xml:space="preserve"> certain criteria can be done using the WHERE clause or directly imputing property as key and value in the nodes and relationship.  </w:t>
      </w:r>
      <w:r w:rsidR="001F566C">
        <w:t>Static c</w:t>
      </w:r>
      <w:r w:rsidR="003E2D88">
        <w:t xml:space="preserve">lauses used in cypher and SPARQL both are </w:t>
      </w:r>
      <w:r w:rsidR="007C7A45">
        <w:t xml:space="preserve">comprehensible </w:t>
      </w:r>
      <w:r w:rsidR="003E2D88">
        <w:t xml:space="preserve">and represent </w:t>
      </w:r>
      <w:r w:rsidR="007C7A45">
        <w:t>the intended process.</w:t>
      </w:r>
    </w:p>
    <w:tbl>
      <w:tblPr>
        <w:tblStyle w:val="TableGrid"/>
        <w:tblW w:w="9265" w:type="dxa"/>
        <w:tblLook w:val="04A0" w:firstRow="1" w:lastRow="0" w:firstColumn="1" w:lastColumn="0" w:noHBand="0" w:noVBand="1"/>
      </w:tblPr>
      <w:tblGrid>
        <w:gridCol w:w="2875"/>
        <w:gridCol w:w="6390"/>
      </w:tblGrid>
      <w:tr w:rsidR="00CB281C" w14:paraId="2E503F6D" w14:textId="77777777" w:rsidTr="006E2840">
        <w:tc>
          <w:tcPr>
            <w:tcW w:w="2875" w:type="dxa"/>
          </w:tcPr>
          <w:p w14:paraId="2FF1E89D" w14:textId="77777777" w:rsidR="00CB281C" w:rsidRPr="008348B6" w:rsidRDefault="00CB281C" w:rsidP="006E2840">
            <w:pPr>
              <w:jc w:val="center"/>
              <w:rPr>
                <w:b/>
              </w:rPr>
            </w:pPr>
            <w:r>
              <w:rPr>
                <w:b/>
              </w:rPr>
              <w:t xml:space="preserve">Natural Language </w:t>
            </w:r>
            <w:r w:rsidRPr="008348B6">
              <w:rPr>
                <w:b/>
              </w:rPr>
              <w:t>Query</w:t>
            </w:r>
          </w:p>
        </w:tc>
        <w:tc>
          <w:tcPr>
            <w:tcW w:w="6390" w:type="dxa"/>
          </w:tcPr>
          <w:p w14:paraId="6E758A87" w14:textId="77777777" w:rsidR="00CB281C" w:rsidRPr="008348B6" w:rsidRDefault="00CB281C" w:rsidP="006E2840">
            <w:pPr>
              <w:jc w:val="center"/>
              <w:rPr>
                <w:b/>
              </w:rPr>
            </w:pPr>
            <w:r w:rsidRPr="0013687A">
              <w:rPr>
                <w:b/>
              </w:rPr>
              <w:t>Visual representation of network generated from query</w:t>
            </w:r>
          </w:p>
        </w:tc>
      </w:tr>
      <w:tr w:rsidR="00CB281C" w14:paraId="2326FF06" w14:textId="77777777" w:rsidTr="006E2840">
        <w:trPr>
          <w:trHeight w:val="737"/>
        </w:trPr>
        <w:tc>
          <w:tcPr>
            <w:tcW w:w="2875" w:type="dxa"/>
          </w:tcPr>
          <w:p w14:paraId="579DFF1B" w14:textId="77777777" w:rsidR="00CB281C" w:rsidRPr="004D2A3D" w:rsidRDefault="00CB281C" w:rsidP="006E2840">
            <w:pPr>
              <w:rPr>
                <w:sz w:val="20"/>
                <w:szCs w:val="20"/>
              </w:rPr>
            </w:pPr>
            <w:r w:rsidRPr="008348B6">
              <w:rPr>
                <w:b/>
                <w:sz w:val="20"/>
                <w:szCs w:val="20"/>
              </w:rPr>
              <w:lastRenderedPageBreak/>
              <w:t>Simple:</w:t>
            </w:r>
            <w:r>
              <w:rPr>
                <w:b/>
                <w:sz w:val="20"/>
                <w:szCs w:val="20"/>
              </w:rPr>
              <w:t xml:space="preserve"> </w:t>
            </w:r>
            <w:r w:rsidRPr="00445795">
              <w:t>Stressors related to AOP on learning and memory impairment.</w:t>
            </w:r>
          </w:p>
        </w:tc>
        <w:tc>
          <w:tcPr>
            <w:tcW w:w="6390" w:type="dxa"/>
          </w:tcPr>
          <w:p w14:paraId="635085B9" w14:textId="77777777" w:rsidR="00CB281C" w:rsidRPr="00B75E19" w:rsidRDefault="00CB281C" w:rsidP="006E2840">
            <w:pPr>
              <w:jc w:val="center"/>
              <w:rPr>
                <w:sz w:val="20"/>
                <w:szCs w:val="20"/>
              </w:rPr>
            </w:pPr>
            <w:r>
              <w:rPr>
                <w:noProof/>
                <w:sz w:val="20"/>
                <w:szCs w:val="20"/>
              </w:rPr>
              <w:drawing>
                <wp:inline distT="0" distB="0" distL="0" distR="0" wp14:anchorId="3C918273" wp14:editId="35464AF9">
                  <wp:extent cx="3429635" cy="2838298"/>
                  <wp:effectExtent l="0" t="0" r="0" b="635"/>
                  <wp:docPr id="8" name="Picture 8"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hemical reaction&#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1449" t="4453" r="1517" b="4593"/>
                          <a:stretch/>
                        </pic:blipFill>
                        <pic:spPr bwMode="auto">
                          <a:xfrm>
                            <a:off x="0" y="0"/>
                            <a:ext cx="3429635" cy="28382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281C" w14:paraId="114DD8D5" w14:textId="77777777" w:rsidTr="006E2840">
        <w:tc>
          <w:tcPr>
            <w:tcW w:w="2875" w:type="dxa"/>
          </w:tcPr>
          <w:p w14:paraId="2A12437A" w14:textId="77777777" w:rsidR="00CB281C" w:rsidRDefault="00CB281C" w:rsidP="006E2840">
            <w:r w:rsidRPr="008348B6">
              <w:rPr>
                <w:b/>
              </w:rPr>
              <w:t>Moderate:</w:t>
            </w:r>
            <w:r>
              <w:t xml:space="preserve"> </w:t>
            </w:r>
            <w:r w:rsidRPr="00BC7023">
              <w:t>Provide me with a network of AOPs related to neurotoxicity and connected to key events mentioning calcium influx.</w:t>
            </w:r>
          </w:p>
        </w:tc>
        <w:tc>
          <w:tcPr>
            <w:tcW w:w="6390" w:type="dxa"/>
          </w:tcPr>
          <w:p w14:paraId="19B35EF0" w14:textId="77777777" w:rsidR="00CB281C" w:rsidRPr="00B75E19" w:rsidRDefault="00CB281C" w:rsidP="006E2840">
            <w:pPr>
              <w:jc w:val="center"/>
              <w:rPr>
                <w:sz w:val="20"/>
                <w:szCs w:val="20"/>
              </w:rPr>
            </w:pPr>
            <w:r>
              <w:rPr>
                <w:noProof/>
                <w:sz w:val="20"/>
                <w:szCs w:val="20"/>
              </w:rPr>
              <w:drawing>
                <wp:inline distT="0" distB="0" distL="0" distR="0" wp14:anchorId="64B6FA16" wp14:editId="5AA510B5">
                  <wp:extent cx="1923898" cy="1939166"/>
                  <wp:effectExtent l="0" t="0" r="635" b="4445"/>
                  <wp:docPr id="9" name="Picture 9"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graph&#10;&#10;Description automatically generated with medium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74" t="5825" r="8399" b="1670"/>
                          <a:stretch/>
                        </pic:blipFill>
                        <pic:spPr bwMode="auto">
                          <a:xfrm>
                            <a:off x="0" y="0"/>
                            <a:ext cx="1939026" cy="19544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281C" w14:paraId="5353452C" w14:textId="77777777" w:rsidTr="006E2840">
        <w:tc>
          <w:tcPr>
            <w:tcW w:w="2875" w:type="dxa"/>
          </w:tcPr>
          <w:p w14:paraId="72842D55" w14:textId="77777777" w:rsidR="00CB281C" w:rsidRDefault="00CB281C" w:rsidP="006E2840">
            <w:r w:rsidRPr="008348B6">
              <w:rPr>
                <w:b/>
              </w:rPr>
              <w:t>Complex:</w:t>
            </w:r>
            <w:r>
              <w:rPr>
                <w:b/>
              </w:rPr>
              <w:t xml:space="preserve">  </w:t>
            </w:r>
            <w:r w:rsidRPr="00445795">
              <w:t>k</w:t>
            </w:r>
            <w:r w:rsidRPr="002D678D">
              <w:t>ey events which lie in the shortest path connecting AOP</w:t>
            </w:r>
            <w:r>
              <w:t>s</w:t>
            </w:r>
            <w:r w:rsidRPr="002D678D">
              <w:t xml:space="preserve"> related to </w:t>
            </w:r>
            <w:r>
              <w:t>neurotoxicity.</w:t>
            </w:r>
          </w:p>
        </w:tc>
        <w:tc>
          <w:tcPr>
            <w:tcW w:w="6390" w:type="dxa"/>
          </w:tcPr>
          <w:p w14:paraId="53CBFA6F" w14:textId="77777777" w:rsidR="00CB281C" w:rsidRPr="008348B6" w:rsidRDefault="00CB281C" w:rsidP="006E2840">
            <w:pPr>
              <w:rPr>
                <w:sz w:val="18"/>
                <w:szCs w:val="18"/>
              </w:rPr>
            </w:pPr>
            <w:r>
              <w:rPr>
                <w:noProof/>
                <w:sz w:val="18"/>
                <w:szCs w:val="18"/>
              </w:rPr>
              <w:drawing>
                <wp:inline distT="0" distB="0" distL="0" distR="0" wp14:anchorId="097ECD1E" wp14:editId="372D4340">
                  <wp:extent cx="3868983" cy="3167482"/>
                  <wp:effectExtent l="0" t="0" r="0" b="0"/>
                  <wp:docPr id="11" name="Picture 11" descr="A diagram of a cell b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ell block&#10;&#10;Description automatically generated with medium confidence"/>
                          <pic:cNvPicPr>
                            <a:picLocks noChangeAspect="1" noChangeArrowheads="1"/>
                          </pic:cNvPicPr>
                        </pic:nvPicPr>
                        <pic:blipFill rotWithShape="1">
                          <a:blip r:embed="rId22">
                            <a:extLst>
                              <a:ext uri="{28A0092B-C50C-407E-A947-70E740481C1C}">
                                <a14:useLocalDpi xmlns:a14="http://schemas.microsoft.com/office/drawing/2010/main" val="0"/>
                              </a:ext>
                            </a:extLst>
                          </a:blip>
                          <a:srcRect l="2311" t="1312" r="3643" b="3893"/>
                          <a:stretch/>
                        </pic:blipFill>
                        <pic:spPr bwMode="auto">
                          <a:xfrm>
                            <a:off x="0" y="0"/>
                            <a:ext cx="3868983" cy="31674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82000E" w14:textId="67C29742" w:rsidR="00232353" w:rsidRPr="002E7057" w:rsidRDefault="00232353" w:rsidP="00EB0929">
      <w:pPr>
        <w:pStyle w:val="Caption"/>
        <w:jc w:val="both"/>
        <w:rPr>
          <w:i/>
        </w:rPr>
      </w:pPr>
      <w:r w:rsidRPr="002E7057">
        <w:lastRenderedPageBreak/>
        <w:t xml:space="preserve">Table </w:t>
      </w:r>
      <w:fldSimple w:instr=" SEQ Table \* ARABIC ">
        <w:r w:rsidR="00CF3318">
          <w:rPr>
            <w:noProof/>
          </w:rPr>
          <w:t>2</w:t>
        </w:r>
      </w:fldSimple>
      <w:r w:rsidRPr="002E7057">
        <w:t>. Different variations of query simple, moderate and complex are shown in natural language and cypher format. A graphical representation of the query is present in the supplementary</w:t>
      </w:r>
      <w:r w:rsidR="00FA1F70" w:rsidRPr="002E7057">
        <w:t>. The network result of this</w:t>
      </w:r>
      <w:r w:rsidR="002E7057" w:rsidRPr="002E7057">
        <w:t xml:space="preserve"> query is</w:t>
      </w:r>
      <w:r w:rsidR="00EB0929">
        <w:t xml:space="preserve"> </w:t>
      </w:r>
      <w:r w:rsidR="00FA1F70" w:rsidRPr="002E7057">
        <w:t xml:space="preserve">presented in </w:t>
      </w:r>
      <w:r w:rsidR="00C7199E">
        <w:t>Figure</w:t>
      </w:r>
      <w:r w:rsidR="002E7057" w:rsidRPr="002E7057">
        <w:t xml:space="preserve"> 4</w:t>
      </w:r>
      <w:r w:rsidR="00FA1F70" w:rsidRPr="002E7057">
        <w:t>.</w:t>
      </w:r>
    </w:p>
    <w:p w14:paraId="6A545B03" w14:textId="773FEF99" w:rsidR="001F566C" w:rsidRDefault="00217940" w:rsidP="00506379">
      <w:pPr>
        <w:jc w:val="both"/>
      </w:pPr>
      <w:r>
        <w:t xml:space="preserve">Querying connected information from graph databases provides significant flexibility, the flexibility entails </w:t>
      </w:r>
      <w:r w:rsidR="00ED5936">
        <w:t xml:space="preserve">the </w:t>
      </w:r>
      <w:r>
        <w:t>inherent nature of graph databases</w:t>
      </w:r>
      <w:r w:rsidR="00ED5936">
        <w:t xml:space="preserve">. Graph databases consider the relation between data points as first-class information </w:t>
      </w:r>
      <w:r w:rsidR="00F723A8">
        <w:t>in</w:t>
      </w:r>
      <w:r w:rsidR="00ED5936">
        <w:t xml:space="preserve"> the data model, which is crucial for </w:t>
      </w:r>
      <w:r w:rsidR="008463C7">
        <w:t>biological information</w:t>
      </w:r>
      <w:r w:rsidR="001F566C">
        <w:t>. M</w:t>
      </w:r>
      <w:r w:rsidR="008463C7">
        <w:t>ostly the biological facts are non-linear</w:t>
      </w:r>
      <w:r w:rsidR="001F566C">
        <w:t xml:space="preserve">, </w:t>
      </w:r>
      <w:r w:rsidR="008463C7">
        <w:t xml:space="preserve">one fact </w:t>
      </w:r>
      <w:r w:rsidR="00F6610D">
        <w:t>influences</w:t>
      </w:r>
      <w:r w:rsidR="008463C7">
        <w:t xml:space="preserve"> other facts in multiple ways, </w:t>
      </w:r>
      <w:r w:rsidR="001F566C">
        <w:t xml:space="preserve">and </w:t>
      </w:r>
      <w:r w:rsidR="008463C7">
        <w:t xml:space="preserve">the same is applicable </w:t>
      </w:r>
      <w:r w:rsidR="001F566C">
        <w:t>to</w:t>
      </w:r>
      <w:r w:rsidR="008463C7">
        <w:t xml:space="preserve"> AOPs as well.</w:t>
      </w:r>
      <w:r w:rsidR="001F566C">
        <w:t xml:space="preserve"> </w:t>
      </w:r>
      <w:r w:rsidR="00F6610D">
        <w:t>Graph transversal is one of the key properties of graph databases, it makes it efficient to navigate from one node to another and capture the intermediate relationship between them.</w:t>
      </w:r>
    </w:p>
    <w:p w14:paraId="72CF75CA" w14:textId="3F193011" w:rsidR="00245864" w:rsidRDefault="00F6610D" w:rsidP="0011462D">
      <w:pPr>
        <w:jc w:val="both"/>
      </w:pPr>
      <w:r>
        <w:t xml:space="preserve">Depending on the research question, </w:t>
      </w:r>
      <w:r w:rsidR="00B231E6">
        <w:t xml:space="preserve">the complexities of </w:t>
      </w:r>
      <w:r w:rsidR="00C730B8">
        <w:t>database queries can range from relatively simple to highly complex</w:t>
      </w:r>
      <w:r w:rsidR="000E677A">
        <w:t>.</w:t>
      </w:r>
      <w:r w:rsidR="00E302EB">
        <w:t xml:space="preserve"> Table 2</w:t>
      </w:r>
      <w:r w:rsidR="00847538">
        <w:t xml:space="preserve"> and Figure 4 illustrate</w:t>
      </w:r>
      <w:r w:rsidR="00E302EB">
        <w:t xml:space="preserve"> </w:t>
      </w:r>
      <w:r w:rsidR="000100B0">
        <w:t xml:space="preserve">the diversity of </w:t>
      </w:r>
      <w:r w:rsidR="00F536C4">
        <w:t>questions</w:t>
      </w:r>
      <w:r w:rsidR="00847538">
        <w:t xml:space="preserve"> and queries</w:t>
      </w:r>
      <w:r w:rsidR="000100B0">
        <w:t xml:space="preserve"> </w:t>
      </w:r>
      <w:r w:rsidR="00F536C4">
        <w:t>researchers</w:t>
      </w:r>
      <w:r w:rsidR="000100B0">
        <w:t xml:space="preserve"> may need to </w:t>
      </w:r>
      <w:r w:rsidR="003E4A16">
        <w:t xml:space="preserve">address while building or evaluating the </w:t>
      </w:r>
      <w:r w:rsidR="00F536C4">
        <w:t>AOP</w:t>
      </w:r>
      <w:r w:rsidR="00847538">
        <w:t xml:space="preserve">. </w:t>
      </w:r>
      <w:r w:rsidR="0037418C">
        <w:t xml:space="preserve">Crafting complex </w:t>
      </w:r>
      <w:r w:rsidR="008D6FBF">
        <w:t>queries is</w:t>
      </w:r>
      <w:r w:rsidR="0037418C">
        <w:t xml:space="preserve"> not an easy task for</w:t>
      </w:r>
      <w:r w:rsidR="007806F0">
        <w:t xml:space="preserve"> researchers from non-technical backgrounds.  The advent of Large Language models (LLM) emerges as a valuable resource and </w:t>
      </w:r>
      <w:r w:rsidR="00395A80">
        <w:t xml:space="preserve">offers a solution to </w:t>
      </w:r>
      <w:r w:rsidR="007806F0">
        <w:t>tackle the problem of crafting queries.</w:t>
      </w:r>
      <w:r w:rsidR="00395A80">
        <w:t xml:space="preserve"> </w:t>
      </w:r>
      <w:r w:rsidR="00891931">
        <w:t xml:space="preserve">With a </w:t>
      </w:r>
      <w:r w:rsidR="00395A80">
        <w:t xml:space="preserve">few examples of natural language and cyphers in the form of a prompt, the model adapts the pattern and syntax of cyphers and </w:t>
      </w:r>
      <w:proofErr w:type="gramStart"/>
      <w:r w:rsidR="00395A80">
        <w:t>is able to</w:t>
      </w:r>
      <w:proofErr w:type="gramEnd"/>
      <w:r w:rsidR="00395A80">
        <w:t xml:space="preserve"> generate the cyphers for real-time queries asked by the user. LLM acts as a wrapper and bridges the gap of technical need</w:t>
      </w:r>
      <w:r w:rsidR="00891931">
        <w:t>. W</w:t>
      </w:r>
      <w:r w:rsidR="00395A80">
        <w:t xml:space="preserve">ell-curated natural language query in accordance with the schema of </w:t>
      </w:r>
      <w:r w:rsidR="00891931">
        <w:t xml:space="preserve">a </w:t>
      </w:r>
      <w:r w:rsidR="00395A80">
        <w:t>graph database</w:t>
      </w:r>
      <w:r w:rsidR="00891931">
        <w:t xml:space="preserve"> is enough to generate precise cypher.</w:t>
      </w:r>
      <w:r w:rsidR="000D14A2">
        <w:t xml:space="preserve"> </w:t>
      </w:r>
      <w:r w:rsidR="00891931">
        <w:t xml:space="preserve">Having no communication barrier between the information source and the </w:t>
      </w:r>
      <w:r w:rsidR="000D14A2">
        <w:t>users</w:t>
      </w:r>
      <w:r w:rsidR="00891931">
        <w:t xml:space="preserve"> will increase the accessibility and usability of the </w:t>
      </w:r>
      <w:r w:rsidR="000D14A2">
        <w:t xml:space="preserve">tool. </w:t>
      </w:r>
      <w:r w:rsidR="002736E7">
        <w:t xml:space="preserve">The growing usability of the tool results in </w:t>
      </w:r>
      <w:r w:rsidR="00245864">
        <w:t xml:space="preserve">the </w:t>
      </w:r>
      <w:r w:rsidR="002736E7">
        <w:t xml:space="preserve">addition of diverse </w:t>
      </w:r>
      <w:r w:rsidR="00245864">
        <w:t>queries</w:t>
      </w:r>
      <w:r w:rsidR="002736E7">
        <w:t xml:space="preserve"> </w:t>
      </w:r>
      <w:r w:rsidR="00245864">
        <w:t xml:space="preserve">in </w:t>
      </w:r>
      <w:r w:rsidR="00AE0678">
        <w:t xml:space="preserve">the </w:t>
      </w:r>
      <w:r w:rsidR="00245864">
        <w:t>AOP context from the user</w:t>
      </w:r>
      <w:r w:rsidR="00AE0678">
        <w:t>s</w:t>
      </w:r>
      <w:r w:rsidR="000E0C13">
        <w:t xml:space="preserve"> leading to an increase in precision and accuracy of cypher generation. The diverse queries asked by the developers will also reflect the needs and expectations they have from </w:t>
      </w:r>
      <w:r w:rsidR="003D3159">
        <w:t>the AOP wiki;</w:t>
      </w:r>
      <w:r w:rsidR="000E0C13">
        <w:t xml:space="preserve"> hence this will be also helpful </w:t>
      </w:r>
      <w:r w:rsidR="003D3159">
        <w:t>in modulating the AOP wiki as per the user’s requirement in future updates.</w:t>
      </w:r>
    </w:p>
    <w:p w14:paraId="07FF5C37" w14:textId="38108D81" w:rsidR="005302F6" w:rsidRPr="005112A7" w:rsidRDefault="00C05AFA" w:rsidP="0011462D">
      <w:pPr>
        <w:jc w:val="both"/>
      </w:pPr>
      <w:r>
        <w:t>In this</w:t>
      </w:r>
      <w:r w:rsidR="0011462D">
        <w:t xml:space="preserve"> study</w:t>
      </w:r>
      <w:r>
        <w:t xml:space="preserve"> we used OpenAI GPT-4 with 8k context size closed source LLMs, for each request to the language model charges $0.03/1k tokens. On average our prompt </w:t>
      </w:r>
      <w:r w:rsidR="0011462D">
        <w:t>consists</w:t>
      </w:r>
      <w:r>
        <w:t xml:space="preserve"> of </w:t>
      </w:r>
      <w:r w:rsidR="0011462D">
        <w:t xml:space="preserve">5k </w:t>
      </w:r>
      <w:r w:rsidR="0011462D" w:rsidRPr="00C05AFA">
        <w:t>tokens</w:t>
      </w:r>
      <w:r w:rsidRPr="00C05AFA">
        <w:t xml:space="preserve">, which costs </w:t>
      </w:r>
      <w:r w:rsidR="0011462D" w:rsidRPr="00C05AFA">
        <w:t xml:space="preserve">us </w:t>
      </w:r>
      <w:r w:rsidR="0011462D">
        <w:t>$0.15</w:t>
      </w:r>
      <w:r w:rsidRPr="00C05AFA">
        <w:t xml:space="preserve"> for each natural language to cypher generation. </w:t>
      </w:r>
      <w:r w:rsidR="0011462D">
        <w:t xml:space="preserve"> These expenses are anticipated to reduce over time</w:t>
      </w:r>
      <w:r w:rsidR="00287DB1">
        <w:t xml:space="preserve">, </w:t>
      </w:r>
      <w:r w:rsidR="0011462D">
        <w:t xml:space="preserve">as the </w:t>
      </w:r>
      <w:r w:rsidR="00287DB1">
        <w:t>database accumulates relevant examples, we expect to rely on prompt examples resembling user queries, thereby reducing</w:t>
      </w:r>
      <w:r w:rsidR="0011462D">
        <w:t xml:space="preserve"> the need of imputing multiple examples.</w:t>
      </w:r>
      <w:r w:rsidR="00B309B2">
        <w:t xml:space="preserve"> </w:t>
      </w:r>
      <w:r w:rsidR="00287DB1">
        <w:t>Furthermore, with the rapid advancement</w:t>
      </w:r>
      <w:r w:rsidRPr="00C05AFA">
        <w:t xml:space="preserve"> o</w:t>
      </w:r>
      <w:r w:rsidR="00287DB1">
        <w:t xml:space="preserve">f large language model development </w:t>
      </w:r>
      <w:r w:rsidRPr="00C05AFA">
        <w:t xml:space="preserve">in the </w:t>
      </w:r>
      <w:r w:rsidR="0011462D">
        <w:t>open-source</w:t>
      </w:r>
      <w:r w:rsidRPr="00C05AFA">
        <w:t xml:space="preserve"> community, the problem </w:t>
      </w:r>
      <w:r w:rsidR="00287DB1">
        <w:t>concerning cost</w:t>
      </w:r>
      <w:r w:rsidRPr="00C05AFA">
        <w:t xml:space="preserve"> will </w:t>
      </w:r>
      <w:r w:rsidR="00287DB1">
        <w:t>be addressed</w:t>
      </w:r>
      <w:r w:rsidRPr="00C05AFA">
        <w:t>.</w:t>
      </w:r>
      <w:r>
        <w:t xml:space="preserve"> </w:t>
      </w:r>
      <w:r w:rsidR="00287DB1">
        <w:t xml:space="preserve">The recent </w:t>
      </w:r>
      <w:r>
        <w:t xml:space="preserve">release of open </w:t>
      </w:r>
      <w:r w:rsidR="0011462D">
        <w:t>open-source</w:t>
      </w:r>
      <w:r>
        <w:t xml:space="preserve"> LLMA model by Facebook</w:t>
      </w:r>
      <w:r w:rsidR="00287DB1">
        <w:t xml:space="preserve"> </w:t>
      </w:r>
      <w:r w:rsidR="0011462D">
        <w:t>shows</w:t>
      </w:r>
      <w:r>
        <w:t xml:space="preserve"> the capacity </w:t>
      </w:r>
      <w:r w:rsidR="0011462D">
        <w:t xml:space="preserve">to </w:t>
      </w:r>
      <w:r w:rsidR="00287DB1">
        <w:t>generate</w:t>
      </w:r>
      <w:r>
        <w:t xml:space="preserve"> code</w:t>
      </w:r>
      <w:r w:rsidR="00287DB1">
        <w:t xml:space="preserve"> and has garnered attention</w:t>
      </w:r>
      <w:r>
        <w:t>.</w:t>
      </w:r>
      <w:r w:rsidR="00B309B2">
        <w:t xml:space="preserve"> In the future f</w:t>
      </w:r>
      <w:r w:rsidR="0011462D">
        <w:t>ine-tuning</w:t>
      </w:r>
      <w:r>
        <w:t xml:space="preserve"> </w:t>
      </w:r>
      <w:r w:rsidR="0011462D">
        <w:t>models</w:t>
      </w:r>
      <w:r>
        <w:t xml:space="preserve"> like LLMA on cypher queries </w:t>
      </w:r>
      <w:r w:rsidR="00B309B2">
        <w:t xml:space="preserve">will be a cost-effective </w:t>
      </w:r>
      <w:r>
        <w:t xml:space="preserve">alternative </w:t>
      </w:r>
      <w:r w:rsidR="00B309B2">
        <w:t xml:space="preserve">to the </w:t>
      </w:r>
      <w:r>
        <w:t>OpenAI model.</w:t>
      </w:r>
    </w:p>
    <w:p w14:paraId="38EA956D" w14:textId="5A529E19" w:rsidR="003D3159" w:rsidRDefault="009C0E03" w:rsidP="00660768">
      <w:pPr>
        <w:pStyle w:val="Heading3"/>
      </w:pPr>
      <w:r>
        <w:t>Interactive</w:t>
      </w:r>
      <w:r w:rsidR="00DF494C">
        <w:t xml:space="preserve"> and stepwise</w:t>
      </w:r>
      <w:r>
        <w:t xml:space="preserve"> </w:t>
      </w:r>
      <w:r w:rsidR="00BF4626">
        <w:t>query</w:t>
      </w:r>
    </w:p>
    <w:p w14:paraId="1201EFC3" w14:textId="639AC493" w:rsidR="0030112D" w:rsidRDefault="00660768" w:rsidP="00631BFC">
      <w:pPr>
        <w:jc w:val="both"/>
      </w:pPr>
      <w:r w:rsidRPr="00660768">
        <w:t>The interface for exploring AOP development is designed to facilitate interactive</w:t>
      </w:r>
      <w:r w:rsidR="00BF4626">
        <w:t xml:space="preserve"> and stepwise queries</w:t>
      </w:r>
      <w:r w:rsidRPr="00660768">
        <w:t xml:space="preserve">, acknowledging the inherently exploratory nature of </w:t>
      </w:r>
      <w:r w:rsidR="002B1892">
        <w:t>AOP development.</w:t>
      </w:r>
      <w:r w:rsidR="00631BFC">
        <w:t xml:space="preserve"> </w:t>
      </w:r>
      <w:r w:rsidR="002B1892">
        <w:t xml:space="preserve">In this section, we will explain the things with the help of an example query i.e. “What are the key events that are connecting the AOPs which is applicable to fish and rat taxonomy and has adverse outcome related to </w:t>
      </w:r>
      <w:r w:rsidR="00AC741C">
        <w:t>fertility or reproductive issue”.</w:t>
      </w:r>
      <w:r w:rsidR="00631BFC">
        <w:t xml:space="preserve"> </w:t>
      </w:r>
      <w:r w:rsidR="0030112D">
        <w:t>From</w:t>
      </w:r>
      <w:r w:rsidR="00266ACD">
        <w:t xml:space="preserve"> the query, you can infer that the complex query can be broken down into multiple </w:t>
      </w:r>
      <w:r w:rsidR="0030112D">
        <w:t>queries</w:t>
      </w:r>
      <w:r w:rsidR="00266ACD">
        <w:t xml:space="preserve"> such as 1.) </w:t>
      </w:r>
      <w:r>
        <w:t xml:space="preserve">AOPs which </w:t>
      </w:r>
      <w:r w:rsidR="0030112D">
        <w:t>are</w:t>
      </w:r>
      <w:r>
        <w:t xml:space="preserve"> applicable to “fish” and “rat”</w:t>
      </w:r>
      <w:r w:rsidR="00266ACD">
        <w:t xml:space="preserve"> 2.) Filter the AOPs, which</w:t>
      </w:r>
      <w:r w:rsidR="0030112D">
        <w:t xml:space="preserve"> mention “fertility” or “reproductive” issues in the adverse outcome 3.) Find the shortest path between the filtered AOPs which are connected by key events only.</w:t>
      </w:r>
      <w:r w:rsidR="00631BFC" w:rsidRPr="00631BFC">
        <w:t xml:space="preserve"> </w:t>
      </w:r>
      <w:r w:rsidR="00631BFC">
        <w:t xml:space="preserve">The above-mentioned queries are rationally divided into steps and queried separately, which allows users to analyze the results of the query individually and make further </w:t>
      </w:r>
      <w:r w:rsidR="00631BFC">
        <w:lastRenderedPageBreak/>
        <w:t>decisions as per requirement.</w:t>
      </w:r>
      <w:r w:rsidR="0030112D">
        <w:t xml:space="preserve"> </w:t>
      </w:r>
      <w:r w:rsidR="00631BFC">
        <w:t>In Figure 5. above mentioned natural language query is presented in cypher query and the visual representation of the query is present in</w:t>
      </w:r>
      <w:r w:rsidR="00631BFC" w:rsidRPr="00631BFC">
        <w:rPr>
          <w:color w:val="FF0000"/>
        </w:rPr>
        <w:t xml:space="preserve"> </w:t>
      </w:r>
      <w:r w:rsidR="00631BFC">
        <w:rPr>
          <w:color w:val="FF0000"/>
        </w:rPr>
        <w:t>supplementary.</w:t>
      </w:r>
    </w:p>
    <w:p w14:paraId="07A05D25" w14:textId="2C269A12" w:rsidR="00CB281C" w:rsidRDefault="00631BFC" w:rsidP="00C05AFA">
      <w:pPr>
        <w:pStyle w:val="Caption"/>
      </w:pPr>
      <w:r w:rsidRPr="00C05AFA">
        <w:t>Figure</w:t>
      </w:r>
      <w:r>
        <w:t xml:space="preserve"> </w:t>
      </w:r>
      <w:fldSimple w:instr=" SEQ Figure \* ARABIC ">
        <w:r w:rsidR="006A3918">
          <w:rPr>
            <w:noProof/>
          </w:rPr>
          <w:t>4</w:t>
        </w:r>
      </w:fldSimple>
      <w:r>
        <w:t>. Stepwise query of information.</w:t>
      </w:r>
      <w:r w:rsidR="00CB281C">
        <w:br/>
      </w:r>
    </w:p>
    <w:p w14:paraId="0C6DB87D" w14:textId="62FAE4C1" w:rsidR="00CB281C" w:rsidRPr="006A3918" w:rsidRDefault="00CB281C" w:rsidP="006A3918">
      <w:r>
        <w:br w:type="page"/>
      </w:r>
      <w:r w:rsidR="006A3918">
        <w:rPr>
          <w:noProof/>
        </w:rPr>
        <mc:AlternateContent>
          <mc:Choice Requires="wps">
            <w:drawing>
              <wp:anchor distT="0" distB="0" distL="114300" distR="114300" simplePos="0" relativeHeight="251664384" behindDoc="0" locked="0" layoutInCell="1" allowOverlap="1" wp14:anchorId="4E26BD78" wp14:editId="5417EFCE">
                <wp:simplePos x="0" y="0"/>
                <wp:positionH relativeFrom="column">
                  <wp:posOffset>0</wp:posOffset>
                </wp:positionH>
                <wp:positionV relativeFrom="paragraph">
                  <wp:posOffset>6238240</wp:posOffset>
                </wp:positionV>
                <wp:extent cx="67703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770370" cy="635"/>
                        </a:xfrm>
                        <a:prstGeom prst="rect">
                          <a:avLst/>
                        </a:prstGeom>
                        <a:solidFill>
                          <a:prstClr val="white"/>
                        </a:solidFill>
                        <a:ln>
                          <a:noFill/>
                        </a:ln>
                      </wps:spPr>
                      <wps:txbx>
                        <w:txbxContent>
                          <w:p w14:paraId="606A242E" w14:textId="56A917D3" w:rsidR="006A3918" w:rsidRPr="00F34C98" w:rsidRDefault="006A3918" w:rsidP="006A3918">
                            <w:pPr>
                              <w:pStyle w:val="Caption"/>
                            </w:pPr>
                            <w:r>
                              <w:t xml:space="preserve">Figure </w:t>
                            </w:r>
                            <w:fldSimple w:instr=" SEQ Figure \* ARABIC ">
                              <w:r>
                                <w:rPr>
                                  <w:noProof/>
                                </w:rPr>
                                <w:t>5</w:t>
                              </w:r>
                            </w:fldSimple>
                            <w:r>
                              <w:t xml:space="preserve"> Network view of step wise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26BD78" id="_x0000_t202" coordsize="21600,21600" o:spt="202" path="m,l,21600r21600,l21600,xe">
                <v:stroke joinstyle="miter"/>
                <v:path gradientshapeok="t" o:connecttype="rect"/>
              </v:shapetype>
              <v:shape id="Text Box 1" o:spid="_x0000_s1026" type="#_x0000_t202" style="position:absolute;margin-left:0;margin-top:491.2pt;width:533.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5FpFQIAADgEAAAOAAAAZHJzL2Uyb0RvYy54bWysU8Fu2zAMvQ/YPwi6L05aLB2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XN+dze9vaOUpNz89mP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" stroked="f">
                <v:textbox style="mso-fit-shape-to-text:t" inset="0,0,0,0">
                  <w:txbxContent>
                    <w:p w14:paraId="606A242E" w14:textId="56A917D3" w:rsidR="006A3918" w:rsidRPr="00F34C98" w:rsidRDefault="006A3918" w:rsidP="006A3918">
                      <w:pPr>
                        <w:pStyle w:val="Caption"/>
                      </w:pPr>
                      <w:r>
                        <w:t xml:space="preserve">Figure </w:t>
                      </w:r>
                      <w:fldSimple w:instr=" SEQ Figure \* ARABIC ">
                        <w:r>
                          <w:rPr>
                            <w:noProof/>
                          </w:rPr>
                          <w:t>5</w:t>
                        </w:r>
                      </w:fldSimple>
                      <w:r>
                        <w:t xml:space="preserve"> Network view of step wise query</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417EB2C6" wp14:editId="349D232F">
                <wp:simplePos x="0" y="0"/>
                <wp:positionH relativeFrom="column">
                  <wp:posOffset>0</wp:posOffset>
                </wp:positionH>
                <wp:positionV relativeFrom="paragraph">
                  <wp:posOffset>-635</wp:posOffset>
                </wp:positionV>
                <wp:extent cx="6770802" cy="6182005"/>
                <wp:effectExtent l="0" t="0" r="0" b="9525"/>
                <wp:wrapNone/>
                <wp:docPr id="5" name="Group 5"/>
                <wp:cNvGraphicFramePr/>
                <a:graphic xmlns:a="http://schemas.openxmlformats.org/drawingml/2006/main">
                  <a:graphicData uri="http://schemas.microsoft.com/office/word/2010/wordprocessingGroup">
                    <wpg:wgp>
                      <wpg:cNvGrpSpPr/>
                      <wpg:grpSpPr>
                        <a:xfrm>
                          <a:off x="0" y="0"/>
                          <a:ext cx="6770802" cy="6182005"/>
                          <a:chOff x="0" y="0"/>
                          <a:chExt cx="6770802" cy="6182005"/>
                        </a:xfrm>
                      </wpg:grpSpPr>
                      <wpg:grpSp>
                        <wpg:cNvPr id="38" name="Group 38"/>
                        <wpg:cNvGrpSpPr/>
                        <wpg:grpSpPr>
                          <a:xfrm>
                            <a:off x="0" y="0"/>
                            <a:ext cx="6770802" cy="6182005"/>
                            <a:chOff x="0" y="0"/>
                            <a:chExt cx="6770852" cy="6182972"/>
                          </a:xfrm>
                        </wpg:grpSpPr>
                        <wps:wsp>
                          <wps:cNvPr id="31" name="Rectangle: Rounded Corners 31"/>
                          <wps:cNvSpPr/>
                          <wps:spPr>
                            <a:xfrm>
                              <a:off x="0" y="25879"/>
                              <a:ext cx="2734574" cy="2639683"/>
                            </a:xfrm>
                            <a:prstGeom prst="round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51759" y="0"/>
                              <a:ext cx="6719093" cy="6182972"/>
                              <a:chOff x="-43132" y="0"/>
                              <a:chExt cx="6719093" cy="6182972"/>
                            </a:xfrm>
                          </wpg:grpSpPr>
                          <wpg:grpSp>
                            <wpg:cNvPr id="36" name="Group 36"/>
                            <wpg:cNvGrpSpPr/>
                            <wpg:grpSpPr>
                              <a:xfrm>
                                <a:off x="-43132" y="0"/>
                                <a:ext cx="6719093" cy="6182972"/>
                                <a:chOff x="-43132" y="0"/>
                                <a:chExt cx="6719093" cy="6182972"/>
                              </a:xfrm>
                            </wpg:grpSpPr>
                            <pic:pic xmlns:pic="http://schemas.openxmlformats.org/drawingml/2006/picture">
                              <pic:nvPicPr>
                                <pic:cNvPr id="28" name="Graphic 28" descr="Back RTL"/>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7060874">
                                  <a:off x="6119360" y="2491258"/>
                                  <a:ext cx="694173" cy="419029"/>
                                </a:xfrm>
                                <a:prstGeom prst="rect">
                                  <a:avLst/>
                                </a:prstGeom>
                              </pic:spPr>
                            </pic:pic>
                            <wpg:grpSp>
                              <wpg:cNvPr id="35" name="Group 35"/>
                              <wpg:cNvGrpSpPr/>
                              <wpg:grpSpPr>
                                <a:xfrm>
                                  <a:off x="-43132" y="0"/>
                                  <a:ext cx="6340366" cy="6182972"/>
                                  <a:chOff x="-43132" y="0"/>
                                  <a:chExt cx="6340366" cy="6182972"/>
                                </a:xfrm>
                              </wpg:grpSpPr>
                              <wpg:grpSp>
                                <wpg:cNvPr id="34" name="Group 34"/>
                                <wpg:cNvGrpSpPr/>
                                <wpg:grpSpPr>
                                  <a:xfrm>
                                    <a:off x="-43132" y="0"/>
                                    <a:ext cx="6340366" cy="6182972"/>
                                    <a:chOff x="-43132" y="0"/>
                                    <a:chExt cx="6340366" cy="6182972"/>
                                  </a:xfrm>
                                </wpg:grpSpPr>
                                <pic:pic xmlns:pic="http://schemas.openxmlformats.org/drawingml/2006/picture">
                                  <pic:nvPicPr>
                                    <pic:cNvPr id="19" name="Picture 19"/>
                                    <pic:cNvPicPr>
                                      <a:picLocks noChangeAspect="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l="-6" r="1739" b="4"/>
                                    <a:stretch/>
                                  </pic:blipFill>
                                  <pic:spPr>
                                    <a:xfrm>
                                      <a:off x="3122762" y="0"/>
                                      <a:ext cx="2997200" cy="2716530"/>
                                    </a:xfrm>
                                    <a:prstGeom prst="rect">
                                      <a:avLst/>
                                    </a:prstGeom>
                                  </pic:spPr>
                                </pic:pic>
                                <wpg:grpSp>
                                  <wpg:cNvPr id="30" name="Group 30"/>
                                  <wpg:cNvGrpSpPr/>
                                  <wpg:grpSpPr>
                                    <a:xfrm>
                                      <a:off x="-43132" y="129387"/>
                                      <a:ext cx="2499740" cy="2419252"/>
                                      <a:chOff x="-43135" y="-9"/>
                                      <a:chExt cx="2499889" cy="2419538"/>
                                    </a:xfrm>
                                  </wpg:grpSpPr>
                                  <pic:pic xmlns:pic="http://schemas.openxmlformats.org/drawingml/2006/picture">
                                    <pic:nvPicPr>
                                      <pic:cNvPr id="18" name="Picture 18"/>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10951" t="-1" r="15609" b="35930"/>
                                      <a:stretch/>
                                    </pic:blipFill>
                                    <pic:spPr>
                                      <a:xfrm>
                                        <a:off x="86269" y="-9"/>
                                        <a:ext cx="2370485" cy="1581041"/>
                                      </a:xfrm>
                                      <a:prstGeom prst="rect">
                                        <a:avLst/>
                                      </a:prstGeom>
                                    </pic:spPr>
                                  </pic:pic>
                                  <pic:pic xmlns:pic="http://schemas.openxmlformats.org/drawingml/2006/picture">
                                    <pic:nvPicPr>
                                      <pic:cNvPr id="24" name="Picture 24"/>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7210" t="64082" r="66650" b="3876"/>
                                      <a:stretch/>
                                    </pic:blipFill>
                                    <pic:spPr bwMode="auto">
                                      <a:xfrm>
                                        <a:off x="-43135" y="1580919"/>
                                        <a:ext cx="843542" cy="790520"/>
                                      </a:xfrm>
                                      <a:prstGeom prst="round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60649" t="57910" r="2030" b="6936"/>
                                      <a:stretch/>
                                    </pic:blipFill>
                                    <pic:spPr bwMode="auto">
                                      <a:xfrm>
                                        <a:off x="1250830" y="1552754"/>
                                        <a:ext cx="1203325" cy="866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46771" t="87656" r="43485" b="8"/>
                                      <a:stretch/>
                                    </pic:blipFill>
                                    <pic:spPr bwMode="auto">
                                      <a:xfrm>
                                        <a:off x="931651" y="2035833"/>
                                        <a:ext cx="314325" cy="30416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 name="Picture 6">
                                      <a:extLst>
                                        <a:ext uri="{FF2B5EF4-FFF2-40B4-BE49-F238E27FC236}">
                                          <a16:creationId xmlns:a16="http://schemas.microsoft.com/office/drawing/2014/main" id="{D5E46A75-35AB-49AA-82E2-D5A2544C6CD8}"/>
                                        </a:ext>
                                      </a:extLst>
                                    </pic:cNvPr>
                                    <pic:cNvPicPr>
                                      <a:picLocks noChangeAspect="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1743" t="4036" r="2384" b="2158"/>
                                    <a:stretch/>
                                  </pic:blipFill>
                                  <pic:spPr bwMode="auto">
                                    <a:xfrm>
                                      <a:off x="2639634" y="2836522"/>
                                      <a:ext cx="3657600" cy="33464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9" name="Graphic 29" descr="Back RT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870319">
                                    <a:off x="2674188" y="966159"/>
                                    <a:ext cx="391160" cy="391160"/>
                                  </a:xfrm>
                                  <a:prstGeom prst="rect">
                                    <a:avLst/>
                                  </a:prstGeom>
                                </pic:spPr>
                              </pic:pic>
                            </wpg:grpSp>
                          </wpg:grpSp>
                          <wps:wsp>
                            <wps:cNvPr id="32" name="Rectangle: Rounded Corners 32"/>
                            <wps:cNvSpPr/>
                            <wps:spPr>
                              <a:xfrm>
                                <a:off x="3107969" y="77468"/>
                                <a:ext cx="3154807" cy="2639060"/>
                              </a:xfrm>
                              <a:prstGeom prst="roundRect">
                                <a:avLst/>
                              </a:prstGeom>
                              <a:noFill/>
                              <a:ln w="1905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2631438" y="2836511"/>
                                <a:ext cx="3801998" cy="3346445"/>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 name="Text Box 41"/>
                        <wps:cNvSpPr txBox="1"/>
                        <wps:spPr>
                          <a:xfrm>
                            <a:off x="609600" y="2847975"/>
                            <a:ext cx="1767840" cy="3191774"/>
                          </a:xfrm>
                          <a:prstGeom prst="rect">
                            <a:avLst/>
                          </a:prstGeom>
                          <a:solidFill>
                            <a:sysClr val="window" lastClr="FFFFFF"/>
                          </a:solidFill>
                          <a:ln w="19050">
                            <a:solidFill>
                              <a:srgbClr val="4472C4"/>
                            </a:solidFill>
                            <a:prstDash val="sysDash"/>
                          </a:ln>
                        </wps:spPr>
                        <wps:txbx>
                          <w:txbxContent>
                            <w:p w14:paraId="094B8855" w14:textId="77777777" w:rsidR="00CB281C" w:rsidRDefault="00CB281C" w:rsidP="00CB281C">
                              <w:pPr>
                                <w:jc w:val="both"/>
                                <w:rPr>
                                  <w:b/>
                                </w:rPr>
                              </w:pPr>
                              <w:r w:rsidRPr="00171C0A">
                                <w:rPr>
                                  <w:b/>
                                </w:rPr>
                                <w:t xml:space="preserve">Query 1. </w:t>
                              </w:r>
                            </w:p>
                            <w:p w14:paraId="31B9E4CB" w14:textId="77777777" w:rsidR="00CB281C" w:rsidRPr="00171C0A" w:rsidRDefault="00CB281C" w:rsidP="00CB281C">
                              <w:pPr>
                                <w:jc w:val="both"/>
                                <w:rPr>
                                  <w:b/>
                                </w:rPr>
                              </w:pPr>
                              <w:r w:rsidRPr="00415043">
                                <w:rPr>
                                  <w:b/>
                                  <w:color w:val="4472C4" w:themeColor="accent1"/>
                                </w:rPr>
                                <w:t>AOPs</w:t>
                              </w:r>
                              <w:r>
                                <w:rPr>
                                  <w:b/>
                                  <w:color w:val="4472C4" w:themeColor="accent1"/>
                                </w:rPr>
                                <w:t xml:space="preserve"> </w:t>
                              </w:r>
                              <w:r w:rsidRPr="00415043">
                                <w:rPr>
                                  <w:b/>
                                  <w:color w:val="4472C4" w:themeColor="accent1"/>
                                </w:rPr>
                                <w:t>applicable to “fish” and “rat”</w:t>
                              </w:r>
                              <w:r>
                                <w:rPr>
                                  <w:b/>
                                  <w:color w:val="4472C4" w:themeColor="accent1"/>
                                </w:rPr>
                                <w:t xml:space="preserve"> taxonomy?</w:t>
                              </w:r>
                            </w:p>
                            <w:p w14:paraId="438B1743" w14:textId="77777777" w:rsidR="00CB281C" w:rsidRPr="00171C0A" w:rsidRDefault="00CB281C" w:rsidP="00CB281C">
                              <w:pPr>
                                <w:jc w:val="both"/>
                                <w:rPr>
                                  <w:b/>
                                </w:rPr>
                              </w:pPr>
                              <w:r w:rsidRPr="00171C0A">
                                <w:rPr>
                                  <w:b/>
                                </w:rPr>
                                <w:t xml:space="preserve">Query </w:t>
                              </w:r>
                              <w:r>
                                <w:rPr>
                                  <w:b/>
                                </w:rPr>
                                <w:t>2</w:t>
                              </w:r>
                              <w:r w:rsidRPr="00171C0A">
                                <w:rPr>
                                  <w:b/>
                                </w:rPr>
                                <w:t xml:space="preserve">. </w:t>
                              </w:r>
                            </w:p>
                            <w:p w14:paraId="4A08452C" w14:textId="77777777" w:rsidR="00CB281C" w:rsidRDefault="00CB281C" w:rsidP="00CB281C">
                              <w:pPr>
                                <w:jc w:val="both"/>
                                <w:rPr>
                                  <w:b/>
                                  <w:color w:val="7030A0"/>
                                </w:rPr>
                              </w:pPr>
                              <w:r w:rsidRPr="00415043">
                                <w:rPr>
                                  <w:b/>
                                  <w:color w:val="7030A0"/>
                                </w:rPr>
                                <w:t>Filter the AOPs, which mention “fertility” or “reproductive” issues in the adverse outcome</w:t>
                              </w:r>
                            </w:p>
                            <w:p w14:paraId="3A528F0A" w14:textId="77777777" w:rsidR="00CB281C" w:rsidRPr="00415043" w:rsidRDefault="00CB281C" w:rsidP="00CB281C">
                              <w:pPr>
                                <w:jc w:val="both"/>
                                <w:rPr>
                                  <w:b/>
                                </w:rPr>
                              </w:pPr>
                              <w:r w:rsidRPr="00171C0A">
                                <w:rPr>
                                  <w:b/>
                                </w:rPr>
                                <w:t xml:space="preserve">Query </w:t>
                              </w:r>
                              <w:r>
                                <w:rPr>
                                  <w:b/>
                                </w:rPr>
                                <w:t>3</w:t>
                              </w:r>
                              <w:r w:rsidRPr="00171C0A">
                                <w:rPr>
                                  <w:b/>
                                </w:rPr>
                                <w:t xml:space="preserve">. </w:t>
                              </w:r>
                            </w:p>
                            <w:p w14:paraId="0C46353F" w14:textId="77777777" w:rsidR="00CB281C" w:rsidRPr="00415043" w:rsidRDefault="00CB281C" w:rsidP="00CB281C">
                              <w:pPr>
                                <w:jc w:val="both"/>
                                <w:rPr>
                                  <w:b/>
                                  <w:color w:val="538135" w:themeColor="accent6" w:themeShade="BF"/>
                                </w:rPr>
                              </w:pPr>
                              <w:r w:rsidRPr="00415043">
                                <w:rPr>
                                  <w:b/>
                                  <w:color w:val="538135" w:themeColor="accent6" w:themeShade="BF"/>
                                </w:rPr>
                                <w:t>Find the shortest path between the filtered AOPs which are connected by key event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7EB2C6" id="Group 5" o:spid="_x0000_s1027" style="position:absolute;margin-left:0;margin-top:-.05pt;width:533.15pt;height:486.75pt;z-index:251659264" coordsize="67708,61820"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">
                <v:group id="Group 38" o:spid="_x0000_s1028" style="position:absolute;width:67708;height:61820" coordsize="67708,6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angle: Rounded Corners 31" o:spid="_x0000_s1029" style="position:absolute;top:258;width:27345;height:26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" filled="f" strokecolor="#2f528f" strokeweight="1.5pt">
                    <v:stroke joinstyle="miter"/>
                  </v:roundrect>
                  <v:group id="Group 37" o:spid="_x0000_s1030" style="position:absolute;left:517;width:67191;height:61829" coordorigin="-431" coordsize="67190,6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6" o:spid="_x0000_s1031" style="position:absolute;left:-431;width:67190;height:61829" coordorigin="-431" coordsize="67190,6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32" type="#_x0000_t75" alt="Back RTL" style="position:absolute;left:61193;top:24912;width:6942;height:4190;rotation:771235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">
                        <v:imagedata r:id="rId31" o:title="Back RTL"/>
                      </v:shape>
                      <v:group id="Group 35" o:spid="_x0000_s1033" style="position:absolute;left:-431;width:63403;height:61829" coordorigin="-431" coordsize="63403,6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4" o:spid="_x0000_s1034" style="position:absolute;left:-431;width:63403;height:61829" coordorigin="-431" coordsize="63403,6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19" o:spid="_x0000_s1035" type="#_x0000_t75" style="position:absolute;left:31227;width:29972;height:2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">
                            <v:imagedata r:id="rId32" o:title="" cropbottom="3f" cropleft="-4f" cropright="1140f"/>
                          </v:shape>
                          <v:group id="Group 30" o:spid="_x0000_s1036" style="position:absolute;left:-431;top:1293;width:24997;height:24193" coordorigin="-431" coordsize="24998,2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18" o:spid="_x0000_s1037" type="#_x0000_t75" style="position:absolute;left:862;width:23705;height:1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">
                              <v:imagedata r:id="rId33" o:title="" croptop="-1f" cropbottom="23547f" cropleft="7177f" cropright="10230f"/>
                            </v:shape>
                            <v:shape id="Picture 24" o:spid="_x0000_s1038" type="#_x0000_t75" style="position:absolute;left:-431;top:15809;width:8435;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" adj="3600">
                              <v:imagedata r:id="rId33" o:title="" croptop="41997f" cropbottom="2540f" cropleft="4725f" cropright="43680f"/>
                            </v:shape>
                            <v:shape id="Picture 23" o:spid="_x0000_s1039" type="#_x0000_t75" style="position:absolute;left:12508;top:15527;width:12033;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">
                              <v:imagedata r:id="rId33" o:title="" croptop="37952f" cropbottom="4546f" cropleft="39747f" cropright="1330f"/>
                            </v:shape>
                            <v:shape id="Picture 26" o:spid="_x0000_s1040" type="#_x0000_t75" style="position:absolute;left:9316;top:20358;width:3143;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">
                              <v:imagedata r:id="rId33" o:title="" croptop="57446f" cropbottom="5f" cropleft="30652f" cropright="28498f"/>
                            </v:shape>
                          </v:group>
                          <v:shape id="Picture 6" o:spid="_x0000_s1041" type="#_x0000_t75" style="position:absolute;left:26396;top:28365;width:36576;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">
                            <v:imagedata r:id="rId34" o:title="" croptop="2645f" cropbottom="1414f" cropleft="1142f" cropright="1562f"/>
                          </v:shape>
                        </v:group>
                        <v:shape id="Graphic 29" o:spid="_x0000_s1042" type="#_x0000_t75" alt="Back RTL" style="position:absolute;left:26741;top:9661;width:3912;height:3912;rotation:9506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">
                          <v:imagedata r:id="rId31" o:title="Back RTL"/>
                        </v:shape>
                      </v:group>
                    </v:group>
                    <v:roundrect id="Rectangle: Rounded Corners 32" o:spid="_x0000_s1043" style="position:absolute;left:31079;top:774;width:31548;height:26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" filled="f" strokecolor="#7030a0" strokeweight="1.5pt">
                      <v:stroke joinstyle="miter"/>
                    </v:roundrect>
                    <v:roundrect id="Rectangle: Rounded Corners 33" o:spid="_x0000_s1044" style="position:absolute;left:26314;top:28365;width:38020;height:33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" filled="f" strokecolor="#00b050" strokeweight="1.5pt">
                      <v:stroke joinstyle="miter"/>
                    </v:roundrect>
                  </v:group>
                </v:group>
                <v:shape id="Text Box 41" o:spid="_x0000_s1045" type="#_x0000_t202" style="position:absolute;left:6096;top:28479;width:17678;height:3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" fillcolor="window" strokecolor="#4472c4" strokeweight="1.5pt">
                  <v:stroke dashstyle="3 1"/>
                  <v:textbox>
                    <w:txbxContent>
                      <w:p w14:paraId="094B8855" w14:textId="77777777" w:rsidR="00CB281C" w:rsidRDefault="00CB281C" w:rsidP="00CB281C">
                        <w:pPr>
                          <w:jc w:val="both"/>
                          <w:rPr>
                            <w:b/>
                          </w:rPr>
                        </w:pPr>
                        <w:r w:rsidRPr="00171C0A">
                          <w:rPr>
                            <w:b/>
                          </w:rPr>
                          <w:t xml:space="preserve">Query 1. </w:t>
                        </w:r>
                      </w:p>
                      <w:p w14:paraId="31B9E4CB" w14:textId="77777777" w:rsidR="00CB281C" w:rsidRPr="00171C0A" w:rsidRDefault="00CB281C" w:rsidP="00CB281C">
                        <w:pPr>
                          <w:jc w:val="both"/>
                          <w:rPr>
                            <w:b/>
                          </w:rPr>
                        </w:pPr>
                        <w:r w:rsidRPr="00415043">
                          <w:rPr>
                            <w:b/>
                            <w:color w:val="4472C4" w:themeColor="accent1"/>
                          </w:rPr>
                          <w:t>AOPs</w:t>
                        </w:r>
                        <w:r>
                          <w:rPr>
                            <w:b/>
                            <w:color w:val="4472C4" w:themeColor="accent1"/>
                          </w:rPr>
                          <w:t xml:space="preserve"> </w:t>
                        </w:r>
                        <w:r w:rsidRPr="00415043">
                          <w:rPr>
                            <w:b/>
                            <w:color w:val="4472C4" w:themeColor="accent1"/>
                          </w:rPr>
                          <w:t>applicable to “fish” and “rat”</w:t>
                        </w:r>
                        <w:r>
                          <w:rPr>
                            <w:b/>
                            <w:color w:val="4472C4" w:themeColor="accent1"/>
                          </w:rPr>
                          <w:t xml:space="preserve"> taxonomy?</w:t>
                        </w:r>
                      </w:p>
                      <w:p w14:paraId="438B1743" w14:textId="77777777" w:rsidR="00CB281C" w:rsidRPr="00171C0A" w:rsidRDefault="00CB281C" w:rsidP="00CB281C">
                        <w:pPr>
                          <w:jc w:val="both"/>
                          <w:rPr>
                            <w:b/>
                          </w:rPr>
                        </w:pPr>
                        <w:r w:rsidRPr="00171C0A">
                          <w:rPr>
                            <w:b/>
                          </w:rPr>
                          <w:t xml:space="preserve">Query </w:t>
                        </w:r>
                        <w:r>
                          <w:rPr>
                            <w:b/>
                          </w:rPr>
                          <w:t>2</w:t>
                        </w:r>
                        <w:r w:rsidRPr="00171C0A">
                          <w:rPr>
                            <w:b/>
                          </w:rPr>
                          <w:t xml:space="preserve">. </w:t>
                        </w:r>
                      </w:p>
                      <w:p w14:paraId="4A08452C" w14:textId="77777777" w:rsidR="00CB281C" w:rsidRDefault="00CB281C" w:rsidP="00CB281C">
                        <w:pPr>
                          <w:jc w:val="both"/>
                          <w:rPr>
                            <w:b/>
                            <w:color w:val="7030A0"/>
                          </w:rPr>
                        </w:pPr>
                        <w:r w:rsidRPr="00415043">
                          <w:rPr>
                            <w:b/>
                            <w:color w:val="7030A0"/>
                          </w:rPr>
                          <w:t>Filter the AOPs, which mention “fertility” or “reproductive” issues in the adverse outcome</w:t>
                        </w:r>
                      </w:p>
                      <w:p w14:paraId="3A528F0A" w14:textId="77777777" w:rsidR="00CB281C" w:rsidRPr="00415043" w:rsidRDefault="00CB281C" w:rsidP="00CB281C">
                        <w:pPr>
                          <w:jc w:val="both"/>
                          <w:rPr>
                            <w:b/>
                          </w:rPr>
                        </w:pPr>
                        <w:r w:rsidRPr="00171C0A">
                          <w:rPr>
                            <w:b/>
                          </w:rPr>
                          <w:t xml:space="preserve">Query </w:t>
                        </w:r>
                        <w:r>
                          <w:rPr>
                            <w:b/>
                          </w:rPr>
                          <w:t>3</w:t>
                        </w:r>
                        <w:r w:rsidRPr="00171C0A">
                          <w:rPr>
                            <w:b/>
                          </w:rPr>
                          <w:t xml:space="preserve">. </w:t>
                        </w:r>
                      </w:p>
                      <w:p w14:paraId="0C46353F" w14:textId="77777777" w:rsidR="00CB281C" w:rsidRPr="00415043" w:rsidRDefault="00CB281C" w:rsidP="00CB281C">
                        <w:pPr>
                          <w:jc w:val="both"/>
                          <w:rPr>
                            <w:b/>
                            <w:color w:val="538135" w:themeColor="accent6" w:themeShade="BF"/>
                          </w:rPr>
                        </w:pPr>
                        <w:r w:rsidRPr="00415043">
                          <w:rPr>
                            <w:b/>
                            <w:color w:val="538135" w:themeColor="accent6" w:themeShade="BF"/>
                          </w:rPr>
                          <w:t>Find the shortest path between the filtered AOPs which are connected by key events only.</w:t>
                        </w:r>
                      </w:p>
                    </w:txbxContent>
                  </v:textbox>
                </v:shape>
              </v:group>
            </w:pict>
          </mc:Fallback>
        </mc:AlternateContent>
      </w:r>
    </w:p>
    <w:p w14:paraId="7AAB7CE0" w14:textId="79C1975A" w:rsidR="004B57EC" w:rsidRDefault="009F6D84" w:rsidP="001E10FF">
      <w:pPr>
        <w:pStyle w:val="Heading2"/>
        <w:rPr>
          <w:lang w:val="en-GB"/>
        </w:rPr>
      </w:pPr>
      <w:r>
        <w:rPr>
          <w:lang w:val="en-GB"/>
        </w:rPr>
        <w:lastRenderedPageBreak/>
        <w:t>Conclusions</w:t>
      </w:r>
    </w:p>
    <w:p w14:paraId="07A15EA6" w14:textId="11689BAF" w:rsidR="00CD249A" w:rsidRDefault="004502AF" w:rsidP="00CD249A">
      <w:pPr>
        <w:jc w:val="both"/>
        <w:rPr>
          <w:lang w:val="en-GB"/>
        </w:rPr>
      </w:pPr>
      <w:r>
        <w:rPr>
          <w:lang w:val="en-GB"/>
        </w:rPr>
        <w:t xml:space="preserve">In this work we </w:t>
      </w:r>
      <w:r w:rsidR="005612BF">
        <w:rPr>
          <w:lang w:val="en-GB"/>
        </w:rPr>
        <w:t>ad</w:t>
      </w:r>
      <w:r>
        <w:rPr>
          <w:lang w:val="en-GB"/>
        </w:rPr>
        <w:t>ept</w:t>
      </w:r>
      <w:r w:rsidR="005612BF">
        <w:rPr>
          <w:lang w:val="en-GB"/>
        </w:rPr>
        <w:t xml:space="preserve"> AOP-wiki data in </w:t>
      </w:r>
      <w:r w:rsidR="000F5E3B">
        <w:rPr>
          <w:lang w:val="en-GB"/>
        </w:rPr>
        <w:t xml:space="preserve">its natural representation as a graph </w:t>
      </w:r>
      <w:r>
        <w:rPr>
          <w:lang w:val="en-GB"/>
        </w:rPr>
        <w:t>enabling</w:t>
      </w:r>
      <w:r w:rsidR="000F5E3B">
        <w:rPr>
          <w:lang w:val="en-GB"/>
        </w:rPr>
        <w:t xml:space="preserve"> the users to query and link information in a very flexible way.</w:t>
      </w:r>
      <w:r w:rsidR="00E441E8">
        <w:rPr>
          <w:lang w:val="en-GB"/>
        </w:rPr>
        <w:t xml:space="preserve"> </w:t>
      </w:r>
      <w:r>
        <w:rPr>
          <w:lang w:val="en-GB"/>
        </w:rPr>
        <w:t>With databases comes the technical bottleneck of c</w:t>
      </w:r>
      <w:r w:rsidR="000F5E3B">
        <w:rPr>
          <w:lang w:val="en-GB"/>
        </w:rPr>
        <w:t>rafting queries to retrieve desirable information</w:t>
      </w:r>
      <w:r w:rsidR="00E441E8">
        <w:rPr>
          <w:lang w:val="en-GB"/>
        </w:rPr>
        <w:t xml:space="preserve"> and hence it reduces the usability of the tool among domain users. In</w:t>
      </w:r>
      <w:r w:rsidR="006F3BA1">
        <w:rPr>
          <w:lang w:val="en-GB"/>
        </w:rPr>
        <w:t xml:space="preserve"> this work, we </w:t>
      </w:r>
      <w:r>
        <w:rPr>
          <w:lang w:val="en-GB"/>
        </w:rPr>
        <w:t>fill the technical gap</w:t>
      </w:r>
      <w:r w:rsidR="006F3BA1">
        <w:rPr>
          <w:lang w:val="en-GB"/>
        </w:rPr>
        <w:t xml:space="preserve"> and implement the large language model’s ability to generate cypher queries based on the natural language query</w:t>
      </w:r>
      <w:r>
        <w:rPr>
          <w:lang w:val="en-GB"/>
        </w:rPr>
        <w:t xml:space="preserve"> provided in the context of graph database schema.</w:t>
      </w:r>
      <w:r w:rsidR="00CD249A">
        <w:rPr>
          <w:lang w:val="en-GB"/>
        </w:rPr>
        <w:t xml:space="preserve"> </w:t>
      </w:r>
      <w:r w:rsidR="00E441E8">
        <w:rPr>
          <w:lang w:val="en-GB"/>
        </w:rPr>
        <w:t xml:space="preserve">Having an exploratory nature to the AOP development process, we thoughtfully designed the interface which allows users to retrieve their complex research queries in multiple steps </w:t>
      </w:r>
      <w:proofErr w:type="gramStart"/>
      <w:r w:rsidR="00CD249A">
        <w:rPr>
          <w:lang w:val="en-GB"/>
        </w:rPr>
        <w:t>and also</w:t>
      </w:r>
      <w:proofErr w:type="gramEnd"/>
      <w:r w:rsidR="00CD249A">
        <w:rPr>
          <w:lang w:val="en-GB"/>
        </w:rPr>
        <w:t xml:space="preserve"> keep track of individual queries separately. The results of the queries will be retrieved in interactive network form. The Detailed information on AOPs, key events and their relation is accessible in tabular form </w:t>
      </w:r>
      <w:proofErr w:type="gramStart"/>
      <w:r w:rsidR="00CD249A">
        <w:rPr>
          <w:lang w:val="en-GB"/>
        </w:rPr>
        <w:t>and also</w:t>
      </w:r>
      <w:proofErr w:type="gramEnd"/>
      <w:r w:rsidR="00CD249A">
        <w:rPr>
          <w:lang w:val="en-GB"/>
        </w:rPr>
        <w:t xml:space="preserve"> provides the functionality to retrace the information source.</w:t>
      </w:r>
    </w:p>
    <w:p w14:paraId="7EBB8597" w14:textId="49BF19C2" w:rsidR="00302A24" w:rsidRDefault="00302A24" w:rsidP="00CD249A">
      <w:pPr>
        <w:jc w:val="both"/>
        <w:rPr>
          <w:lang w:val="en-GB"/>
        </w:rPr>
      </w:pPr>
      <w:r>
        <w:rPr>
          <w:lang w:val="en-GB"/>
        </w:rPr>
        <w:t>##</w:t>
      </w:r>
      <w:r w:rsidR="007B1DFC">
        <w:rPr>
          <w:lang w:val="en-GB"/>
        </w:rPr>
        <w:t xml:space="preserve"> Now we will talk about the extension of this work, in future</w:t>
      </w:r>
    </w:p>
    <w:p w14:paraId="434C0D01" w14:textId="1DB607D3" w:rsidR="00DA2C59" w:rsidRPr="004B57EC" w:rsidRDefault="00DA2C59" w:rsidP="00CD249A">
      <w:pPr>
        <w:jc w:val="both"/>
        <w:rPr>
          <w:lang w:val="en-GB"/>
        </w:rPr>
      </w:pPr>
      <w:r>
        <w:rPr>
          <w:lang w:val="en-GB"/>
        </w:rPr>
        <w:tab/>
        <w:t># 1. Structuring whole AOP information in the form of OBO foundry ontology, Selection of terms in sex, life stage,</w:t>
      </w:r>
    </w:p>
    <w:p w14:paraId="5C9FC0C8" w14:textId="77B3A0F4" w:rsidR="00C04EC9" w:rsidRDefault="00C04EC9" w:rsidP="00C04EC9">
      <w:pPr>
        <w:rPr>
          <w:lang w:val="en-GB"/>
        </w:rPr>
      </w:pPr>
    </w:p>
    <w:p w14:paraId="4132AAD9" w14:textId="77777777" w:rsidR="00C04EC9" w:rsidRPr="00C04EC9" w:rsidRDefault="00C04EC9" w:rsidP="00C04EC9">
      <w:pPr>
        <w:rPr>
          <w:lang w:val="en-GB"/>
        </w:rPr>
      </w:pPr>
    </w:p>
    <w:p w14:paraId="16C63CAE" w14:textId="0DCB45AC" w:rsidR="006E6DE5" w:rsidRDefault="009F6D84" w:rsidP="007C7A45">
      <w:pPr>
        <w:pStyle w:val="Heading2"/>
        <w:rPr>
          <w:lang w:val="en-GB"/>
        </w:rPr>
      </w:pPr>
      <w:r>
        <w:rPr>
          <w:lang w:val="en-GB"/>
        </w:rPr>
        <w:t>References</w:t>
      </w:r>
    </w:p>
    <w:p w14:paraId="6344DE79" w14:textId="30E26024" w:rsidR="00CB281C" w:rsidRPr="00CB281C" w:rsidRDefault="00CB281C" w:rsidP="00CB281C">
      <w:pPr>
        <w:pStyle w:val="Heading2"/>
        <w:rPr>
          <w:lang w:val="en-GB"/>
        </w:rPr>
      </w:pPr>
    </w:p>
    <w:sectPr w:rsidR="00CB281C" w:rsidRPr="00CB281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epika -" w:date="2023-08-16T14:37:00Z" w:initials="D-">
    <w:p w14:paraId="34804BCC" w14:textId="4224D4BA" w:rsidR="00560273" w:rsidRDefault="00560273">
      <w:r>
        <w:t>while the introduction looks quite clear to me and you mentioned at some places the limitations, i think more emphasis should be given and written in a pargaph specifically devoted to limitation of current AOP wiki engine or third-party tools in term of search query and output generated..</w:t>
      </w:r>
      <w:r>
        <w:annotationRef/>
      </w:r>
    </w:p>
  </w:comment>
  <w:comment w:id="2" w:author="Deepika -" w:date="2023-08-16T14:34:00Z" w:initials="D-">
    <w:p w14:paraId="09FA4FB0" w14:textId="1E3D0092" w:rsidR="00560273" w:rsidRDefault="00560273">
      <w:r>
        <w:t>comment to all figure: need to increase the font siz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04BCC" w15:done="0"/>
  <w15:commentEx w15:paraId="09FA4F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04BCC" w16cid:durableId="2B8AEFFC"/>
  <w16cid:commentId w16cid:paraId="09FA4FB0" w16cid:durableId="28875D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AC5"/>
    <w:multiLevelType w:val="hybridMultilevel"/>
    <w:tmpl w:val="758A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B776B"/>
    <w:multiLevelType w:val="hybridMultilevel"/>
    <w:tmpl w:val="B302C3AE"/>
    <w:lvl w:ilvl="0" w:tplc="923A4B2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CB40866"/>
    <w:multiLevelType w:val="hybridMultilevel"/>
    <w:tmpl w:val="FFB202FC"/>
    <w:lvl w:ilvl="0" w:tplc="21728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F4638"/>
    <w:multiLevelType w:val="hybridMultilevel"/>
    <w:tmpl w:val="9266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B7D55"/>
    <w:multiLevelType w:val="hybridMultilevel"/>
    <w:tmpl w:val="3B9C5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434D6"/>
    <w:multiLevelType w:val="hybridMultilevel"/>
    <w:tmpl w:val="F0B8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02A66"/>
    <w:multiLevelType w:val="hybridMultilevel"/>
    <w:tmpl w:val="C47A0EDC"/>
    <w:lvl w:ilvl="0" w:tplc="B4349FF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31277066"/>
    <w:multiLevelType w:val="hybridMultilevel"/>
    <w:tmpl w:val="F93AE94A"/>
    <w:lvl w:ilvl="0" w:tplc="52BC7BA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A2EC7"/>
    <w:multiLevelType w:val="hybridMultilevel"/>
    <w:tmpl w:val="6BAA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D390F"/>
    <w:multiLevelType w:val="hybridMultilevel"/>
    <w:tmpl w:val="0EB23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A3D3A"/>
    <w:multiLevelType w:val="hybridMultilevel"/>
    <w:tmpl w:val="1BCA5FC8"/>
    <w:lvl w:ilvl="0" w:tplc="03869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F73169"/>
    <w:multiLevelType w:val="hybridMultilevel"/>
    <w:tmpl w:val="622496FA"/>
    <w:lvl w:ilvl="0" w:tplc="AB4C3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2D3955"/>
    <w:multiLevelType w:val="hybridMultilevel"/>
    <w:tmpl w:val="7EDAF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B5A0A"/>
    <w:multiLevelType w:val="hybridMultilevel"/>
    <w:tmpl w:val="B7D85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F0511"/>
    <w:multiLevelType w:val="hybridMultilevel"/>
    <w:tmpl w:val="7938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22A6B"/>
    <w:multiLevelType w:val="hybridMultilevel"/>
    <w:tmpl w:val="65CC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E59A7"/>
    <w:multiLevelType w:val="hybridMultilevel"/>
    <w:tmpl w:val="FB580C9C"/>
    <w:lvl w:ilvl="0" w:tplc="3F306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C300DE"/>
    <w:multiLevelType w:val="hybridMultilevel"/>
    <w:tmpl w:val="F3A0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C7FEE"/>
    <w:multiLevelType w:val="hybridMultilevel"/>
    <w:tmpl w:val="A50C684A"/>
    <w:lvl w:ilvl="0" w:tplc="CB32FA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823418"/>
    <w:multiLevelType w:val="hybridMultilevel"/>
    <w:tmpl w:val="98D2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113E4"/>
    <w:multiLevelType w:val="hybridMultilevel"/>
    <w:tmpl w:val="B450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328134">
    <w:abstractNumId w:val="7"/>
  </w:num>
  <w:num w:numId="2" w16cid:durableId="1142891112">
    <w:abstractNumId w:val="2"/>
  </w:num>
  <w:num w:numId="3" w16cid:durableId="1183975573">
    <w:abstractNumId w:val="10"/>
  </w:num>
  <w:num w:numId="4" w16cid:durableId="1468081951">
    <w:abstractNumId w:val="11"/>
  </w:num>
  <w:num w:numId="5" w16cid:durableId="621035934">
    <w:abstractNumId w:val="17"/>
  </w:num>
  <w:num w:numId="6" w16cid:durableId="2034726941">
    <w:abstractNumId w:val="4"/>
  </w:num>
  <w:num w:numId="7" w16cid:durableId="1531994325">
    <w:abstractNumId w:val="3"/>
  </w:num>
  <w:num w:numId="8" w16cid:durableId="166867402">
    <w:abstractNumId w:val="19"/>
  </w:num>
  <w:num w:numId="9" w16cid:durableId="566041280">
    <w:abstractNumId w:val="6"/>
  </w:num>
  <w:num w:numId="10" w16cid:durableId="147210354">
    <w:abstractNumId w:val="20"/>
  </w:num>
  <w:num w:numId="11" w16cid:durableId="978801033">
    <w:abstractNumId w:val="18"/>
  </w:num>
  <w:num w:numId="12" w16cid:durableId="1430082214">
    <w:abstractNumId w:val="15"/>
  </w:num>
  <w:num w:numId="13" w16cid:durableId="797145149">
    <w:abstractNumId w:val="14"/>
  </w:num>
  <w:num w:numId="14" w16cid:durableId="583152121">
    <w:abstractNumId w:val="16"/>
  </w:num>
  <w:num w:numId="15" w16cid:durableId="2115006131">
    <w:abstractNumId w:val="9"/>
  </w:num>
  <w:num w:numId="16" w16cid:durableId="248466658">
    <w:abstractNumId w:val="8"/>
  </w:num>
  <w:num w:numId="17" w16cid:durableId="827284767">
    <w:abstractNumId w:val="5"/>
  </w:num>
  <w:num w:numId="18" w16cid:durableId="497960024">
    <w:abstractNumId w:val="13"/>
  </w:num>
  <w:num w:numId="19" w16cid:durableId="1731616917">
    <w:abstractNumId w:val="1"/>
  </w:num>
  <w:num w:numId="20" w16cid:durableId="1822647643">
    <w:abstractNumId w:val="0"/>
  </w:num>
  <w:num w:numId="21" w16cid:durableId="61329259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epika -">
    <w15:presenceInfo w15:providerId="AD" w15:userId="S::y-6860921-n@epp.urv.cat::e8998c0e-ac0f-418c-90e0-fc9da5593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2C1"/>
    <w:rsid w:val="00000A69"/>
    <w:rsid w:val="00001765"/>
    <w:rsid w:val="00003240"/>
    <w:rsid w:val="000100B0"/>
    <w:rsid w:val="0001558B"/>
    <w:rsid w:val="00032B53"/>
    <w:rsid w:val="00033C83"/>
    <w:rsid w:val="00042279"/>
    <w:rsid w:val="00042B27"/>
    <w:rsid w:val="000514D6"/>
    <w:rsid w:val="00054CCC"/>
    <w:rsid w:val="00061A50"/>
    <w:rsid w:val="0006536E"/>
    <w:rsid w:val="000836E4"/>
    <w:rsid w:val="00091F90"/>
    <w:rsid w:val="0009233C"/>
    <w:rsid w:val="00097130"/>
    <w:rsid w:val="000C4DD7"/>
    <w:rsid w:val="000D14A2"/>
    <w:rsid w:val="000D6024"/>
    <w:rsid w:val="000E0C13"/>
    <w:rsid w:val="000E32EC"/>
    <w:rsid w:val="000E4D1C"/>
    <w:rsid w:val="000E677A"/>
    <w:rsid w:val="000F5E3B"/>
    <w:rsid w:val="001043D0"/>
    <w:rsid w:val="0011462D"/>
    <w:rsid w:val="00115F59"/>
    <w:rsid w:val="0012079A"/>
    <w:rsid w:val="0013105E"/>
    <w:rsid w:val="001330CA"/>
    <w:rsid w:val="0013348C"/>
    <w:rsid w:val="00137366"/>
    <w:rsid w:val="00143C6B"/>
    <w:rsid w:val="0014639C"/>
    <w:rsid w:val="00166E0F"/>
    <w:rsid w:val="001674A6"/>
    <w:rsid w:val="001675D8"/>
    <w:rsid w:val="00176DE3"/>
    <w:rsid w:val="0017703E"/>
    <w:rsid w:val="00177811"/>
    <w:rsid w:val="00177A37"/>
    <w:rsid w:val="00183B01"/>
    <w:rsid w:val="00184337"/>
    <w:rsid w:val="00191B24"/>
    <w:rsid w:val="001A2E34"/>
    <w:rsid w:val="001B10EF"/>
    <w:rsid w:val="001B1A46"/>
    <w:rsid w:val="001B4372"/>
    <w:rsid w:val="001C66A2"/>
    <w:rsid w:val="001D1787"/>
    <w:rsid w:val="001E10FF"/>
    <w:rsid w:val="001F566C"/>
    <w:rsid w:val="00203C14"/>
    <w:rsid w:val="00205028"/>
    <w:rsid w:val="0021093F"/>
    <w:rsid w:val="002135DB"/>
    <w:rsid w:val="002148C3"/>
    <w:rsid w:val="00217940"/>
    <w:rsid w:val="00222001"/>
    <w:rsid w:val="00231645"/>
    <w:rsid w:val="00232353"/>
    <w:rsid w:val="002423E3"/>
    <w:rsid w:val="0024392B"/>
    <w:rsid w:val="00245864"/>
    <w:rsid w:val="002501D0"/>
    <w:rsid w:val="0025615B"/>
    <w:rsid w:val="00266ACD"/>
    <w:rsid w:val="002736E7"/>
    <w:rsid w:val="00286C32"/>
    <w:rsid w:val="00287DB1"/>
    <w:rsid w:val="00295BEE"/>
    <w:rsid w:val="002B07DA"/>
    <w:rsid w:val="002B1892"/>
    <w:rsid w:val="002B6C94"/>
    <w:rsid w:val="002C5C65"/>
    <w:rsid w:val="002C7904"/>
    <w:rsid w:val="002E29CC"/>
    <w:rsid w:val="002E2FFA"/>
    <w:rsid w:val="002E7057"/>
    <w:rsid w:val="002F089C"/>
    <w:rsid w:val="002F3FA4"/>
    <w:rsid w:val="0030112D"/>
    <w:rsid w:val="00302A24"/>
    <w:rsid w:val="00303DBA"/>
    <w:rsid w:val="0030671D"/>
    <w:rsid w:val="0031472D"/>
    <w:rsid w:val="0031680F"/>
    <w:rsid w:val="00323328"/>
    <w:rsid w:val="00323928"/>
    <w:rsid w:val="0033346E"/>
    <w:rsid w:val="00336496"/>
    <w:rsid w:val="00337E0E"/>
    <w:rsid w:val="003408DE"/>
    <w:rsid w:val="00346BCE"/>
    <w:rsid w:val="003502BF"/>
    <w:rsid w:val="003525F3"/>
    <w:rsid w:val="00362F1A"/>
    <w:rsid w:val="0037418C"/>
    <w:rsid w:val="003841AC"/>
    <w:rsid w:val="003846B0"/>
    <w:rsid w:val="00386D0C"/>
    <w:rsid w:val="00395A80"/>
    <w:rsid w:val="003A019C"/>
    <w:rsid w:val="003A1897"/>
    <w:rsid w:val="003A1943"/>
    <w:rsid w:val="003A6FCF"/>
    <w:rsid w:val="003A7D0D"/>
    <w:rsid w:val="003C2D35"/>
    <w:rsid w:val="003C4132"/>
    <w:rsid w:val="003D1760"/>
    <w:rsid w:val="003D3159"/>
    <w:rsid w:val="003E2D88"/>
    <w:rsid w:val="003E4A16"/>
    <w:rsid w:val="003F3742"/>
    <w:rsid w:val="00404170"/>
    <w:rsid w:val="00404EA4"/>
    <w:rsid w:val="00415A66"/>
    <w:rsid w:val="00422E7A"/>
    <w:rsid w:val="004371CD"/>
    <w:rsid w:val="004431DD"/>
    <w:rsid w:val="0044379A"/>
    <w:rsid w:val="00445D8B"/>
    <w:rsid w:val="00446F17"/>
    <w:rsid w:val="004502AF"/>
    <w:rsid w:val="0045656D"/>
    <w:rsid w:val="00465D89"/>
    <w:rsid w:val="00471B27"/>
    <w:rsid w:val="004941A4"/>
    <w:rsid w:val="00494B05"/>
    <w:rsid w:val="004A0EF9"/>
    <w:rsid w:val="004B57EC"/>
    <w:rsid w:val="004B7009"/>
    <w:rsid w:val="004B7A34"/>
    <w:rsid w:val="004C3A98"/>
    <w:rsid w:val="004D2A3D"/>
    <w:rsid w:val="004E2596"/>
    <w:rsid w:val="004E2DF3"/>
    <w:rsid w:val="004E32F2"/>
    <w:rsid w:val="004F287F"/>
    <w:rsid w:val="00506379"/>
    <w:rsid w:val="00506C7B"/>
    <w:rsid w:val="005112A7"/>
    <w:rsid w:val="00514237"/>
    <w:rsid w:val="005151FD"/>
    <w:rsid w:val="00515CBA"/>
    <w:rsid w:val="00520E25"/>
    <w:rsid w:val="00520F18"/>
    <w:rsid w:val="00523699"/>
    <w:rsid w:val="00525191"/>
    <w:rsid w:val="005302F6"/>
    <w:rsid w:val="005474A2"/>
    <w:rsid w:val="00556024"/>
    <w:rsid w:val="00560273"/>
    <w:rsid w:val="005612BF"/>
    <w:rsid w:val="0056496C"/>
    <w:rsid w:val="0057169A"/>
    <w:rsid w:val="005722C1"/>
    <w:rsid w:val="0057366A"/>
    <w:rsid w:val="00576346"/>
    <w:rsid w:val="005A7CBF"/>
    <w:rsid w:val="005B269F"/>
    <w:rsid w:val="005B31C8"/>
    <w:rsid w:val="005B5029"/>
    <w:rsid w:val="005C246A"/>
    <w:rsid w:val="005E7162"/>
    <w:rsid w:val="00600F38"/>
    <w:rsid w:val="00601C1C"/>
    <w:rsid w:val="006224D1"/>
    <w:rsid w:val="00631BFC"/>
    <w:rsid w:val="00633043"/>
    <w:rsid w:val="006559E1"/>
    <w:rsid w:val="00660768"/>
    <w:rsid w:val="00667846"/>
    <w:rsid w:val="00667BC1"/>
    <w:rsid w:val="006749BA"/>
    <w:rsid w:val="0067781E"/>
    <w:rsid w:val="00690BE6"/>
    <w:rsid w:val="006A3918"/>
    <w:rsid w:val="006A39CC"/>
    <w:rsid w:val="006D4BE3"/>
    <w:rsid w:val="006D52D6"/>
    <w:rsid w:val="006D5774"/>
    <w:rsid w:val="006E0DBC"/>
    <w:rsid w:val="006E25FB"/>
    <w:rsid w:val="006E43A7"/>
    <w:rsid w:val="006E6DE5"/>
    <w:rsid w:val="006F35E2"/>
    <w:rsid w:val="006F3BA1"/>
    <w:rsid w:val="007049F8"/>
    <w:rsid w:val="007214F9"/>
    <w:rsid w:val="00721667"/>
    <w:rsid w:val="007267D8"/>
    <w:rsid w:val="007359F4"/>
    <w:rsid w:val="00744C6E"/>
    <w:rsid w:val="0075575B"/>
    <w:rsid w:val="00757D04"/>
    <w:rsid w:val="00761C75"/>
    <w:rsid w:val="00774E14"/>
    <w:rsid w:val="007806F0"/>
    <w:rsid w:val="00787E01"/>
    <w:rsid w:val="007B1DFC"/>
    <w:rsid w:val="007C3856"/>
    <w:rsid w:val="007C5C8F"/>
    <w:rsid w:val="007C5FAE"/>
    <w:rsid w:val="007C7A45"/>
    <w:rsid w:val="007E406B"/>
    <w:rsid w:val="007F0A23"/>
    <w:rsid w:val="007F35A9"/>
    <w:rsid w:val="007F7175"/>
    <w:rsid w:val="007F7F0E"/>
    <w:rsid w:val="00800BD5"/>
    <w:rsid w:val="00803BB5"/>
    <w:rsid w:val="00814855"/>
    <w:rsid w:val="00824F00"/>
    <w:rsid w:val="00825808"/>
    <w:rsid w:val="0083001E"/>
    <w:rsid w:val="00832D2A"/>
    <w:rsid w:val="008348B6"/>
    <w:rsid w:val="008375D2"/>
    <w:rsid w:val="00841FEE"/>
    <w:rsid w:val="008463C7"/>
    <w:rsid w:val="00847538"/>
    <w:rsid w:val="00862336"/>
    <w:rsid w:val="00863386"/>
    <w:rsid w:val="00866EBC"/>
    <w:rsid w:val="008800D2"/>
    <w:rsid w:val="00891931"/>
    <w:rsid w:val="00892EF9"/>
    <w:rsid w:val="008932D9"/>
    <w:rsid w:val="00895AA9"/>
    <w:rsid w:val="008A5F1F"/>
    <w:rsid w:val="008B00E1"/>
    <w:rsid w:val="008B4DE3"/>
    <w:rsid w:val="008B7170"/>
    <w:rsid w:val="008D210A"/>
    <w:rsid w:val="008D26D1"/>
    <w:rsid w:val="008D6FBF"/>
    <w:rsid w:val="008D76AC"/>
    <w:rsid w:val="008E05F9"/>
    <w:rsid w:val="008E5A03"/>
    <w:rsid w:val="008E62E5"/>
    <w:rsid w:val="008F1EE6"/>
    <w:rsid w:val="00904476"/>
    <w:rsid w:val="00921C48"/>
    <w:rsid w:val="00923D5A"/>
    <w:rsid w:val="00932382"/>
    <w:rsid w:val="009328B4"/>
    <w:rsid w:val="009405C3"/>
    <w:rsid w:val="00941A2C"/>
    <w:rsid w:val="009450EA"/>
    <w:rsid w:val="0096710E"/>
    <w:rsid w:val="00974C55"/>
    <w:rsid w:val="00985C1E"/>
    <w:rsid w:val="009867C5"/>
    <w:rsid w:val="009A4B81"/>
    <w:rsid w:val="009B25B1"/>
    <w:rsid w:val="009C0E03"/>
    <w:rsid w:val="009D5E2D"/>
    <w:rsid w:val="009E0F72"/>
    <w:rsid w:val="009E1FA9"/>
    <w:rsid w:val="009F0577"/>
    <w:rsid w:val="009F1351"/>
    <w:rsid w:val="009F6D84"/>
    <w:rsid w:val="00A033A3"/>
    <w:rsid w:val="00A30158"/>
    <w:rsid w:val="00A41E55"/>
    <w:rsid w:val="00A44114"/>
    <w:rsid w:val="00A60FA6"/>
    <w:rsid w:val="00A6137F"/>
    <w:rsid w:val="00A63A96"/>
    <w:rsid w:val="00A77AA5"/>
    <w:rsid w:val="00AA064A"/>
    <w:rsid w:val="00AB12B7"/>
    <w:rsid w:val="00AC741C"/>
    <w:rsid w:val="00AD290A"/>
    <w:rsid w:val="00AD4D60"/>
    <w:rsid w:val="00AE0678"/>
    <w:rsid w:val="00AE1450"/>
    <w:rsid w:val="00AE291C"/>
    <w:rsid w:val="00AF2654"/>
    <w:rsid w:val="00AF4E95"/>
    <w:rsid w:val="00AF56EF"/>
    <w:rsid w:val="00B034E5"/>
    <w:rsid w:val="00B231E6"/>
    <w:rsid w:val="00B23D3E"/>
    <w:rsid w:val="00B24E2F"/>
    <w:rsid w:val="00B309B2"/>
    <w:rsid w:val="00B34A07"/>
    <w:rsid w:val="00B35FA1"/>
    <w:rsid w:val="00B431DF"/>
    <w:rsid w:val="00B433A1"/>
    <w:rsid w:val="00B62E3C"/>
    <w:rsid w:val="00B714F5"/>
    <w:rsid w:val="00B72151"/>
    <w:rsid w:val="00B73A4B"/>
    <w:rsid w:val="00B75E19"/>
    <w:rsid w:val="00B765B3"/>
    <w:rsid w:val="00BE20FC"/>
    <w:rsid w:val="00BF40C5"/>
    <w:rsid w:val="00BF4626"/>
    <w:rsid w:val="00C04EC9"/>
    <w:rsid w:val="00C05AFA"/>
    <w:rsid w:val="00C12C5A"/>
    <w:rsid w:val="00C31A3A"/>
    <w:rsid w:val="00C34BA7"/>
    <w:rsid w:val="00C34DE8"/>
    <w:rsid w:val="00C531DA"/>
    <w:rsid w:val="00C5553C"/>
    <w:rsid w:val="00C56EFC"/>
    <w:rsid w:val="00C64589"/>
    <w:rsid w:val="00C7199E"/>
    <w:rsid w:val="00C730B8"/>
    <w:rsid w:val="00C734F2"/>
    <w:rsid w:val="00C7778F"/>
    <w:rsid w:val="00C81137"/>
    <w:rsid w:val="00C81558"/>
    <w:rsid w:val="00C866B0"/>
    <w:rsid w:val="00C901EE"/>
    <w:rsid w:val="00C94BC2"/>
    <w:rsid w:val="00CA665F"/>
    <w:rsid w:val="00CA7014"/>
    <w:rsid w:val="00CB281C"/>
    <w:rsid w:val="00CC051F"/>
    <w:rsid w:val="00CD2096"/>
    <w:rsid w:val="00CD249A"/>
    <w:rsid w:val="00CE701B"/>
    <w:rsid w:val="00CF3318"/>
    <w:rsid w:val="00D0420D"/>
    <w:rsid w:val="00D04804"/>
    <w:rsid w:val="00D1404A"/>
    <w:rsid w:val="00D17139"/>
    <w:rsid w:val="00D27659"/>
    <w:rsid w:val="00D40741"/>
    <w:rsid w:val="00D408ED"/>
    <w:rsid w:val="00D62FCA"/>
    <w:rsid w:val="00D9151F"/>
    <w:rsid w:val="00D92B69"/>
    <w:rsid w:val="00D97432"/>
    <w:rsid w:val="00DA04C2"/>
    <w:rsid w:val="00DA2C59"/>
    <w:rsid w:val="00DA33E2"/>
    <w:rsid w:val="00DA7DB2"/>
    <w:rsid w:val="00DB7D57"/>
    <w:rsid w:val="00DC0CE8"/>
    <w:rsid w:val="00DC37E1"/>
    <w:rsid w:val="00DC4302"/>
    <w:rsid w:val="00DD1AB7"/>
    <w:rsid w:val="00DF4672"/>
    <w:rsid w:val="00DF494C"/>
    <w:rsid w:val="00DF5330"/>
    <w:rsid w:val="00E16929"/>
    <w:rsid w:val="00E229F6"/>
    <w:rsid w:val="00E302EB"/>
    <w:rsid w:val="00E310DE"/>
    <w:rsid w:val="00E3217E"/>
    <w:rsid w:val="00E36C83"/>
    <w:rsid w:val="00E44119"/>
    <w:rsid w:val="00E441E8"/>
    <w:rsid w:val="00E61C0A"/>
    <w:rsid w:val="00E83E68"/>
    <w:rsid w:val="00E90AE8"/>
    <w:rsid w:val="00E95FFC"/>
    <w:rsid w:val="00E968F2"/>
    <w:rsid w:val="00EB0929"/>
    <w:rsid w:val="00EB1F76"/>
    <w:rsid w:val="00EB3DCB"/>
    <w:rsid w:val="00EC15C2"/>
    <w:rsid w:val="00EC33DE"/>
    <w:rsid w:val="00EC5264"/>
    <w:rsid w:val="00ED5936"/>
    <w:rsid w:val="00EE1908"/>
    <w:rsid w:val="00EE413F"/>
    <w:rsid w:val="00F01FA6"/>
    <w:rsid w:val="00F21AF7"/>
    <w:rsid w:val="00F24FBF"/>
    <w:rsid w:val="00F263B9"/>
    <w:rsid w:val="00F30B73"/>
    <w:rsid w:val="00F369BB"/>
    <w:rsid w:val="00F536C4"/>
    <w:rsid w:val="00F53C68"/>
    <w:rsid w:val="00F5544D"/>
    <w:rsid w:val="00F6610D"/>
    <w:rsid w:val="00F66477"/>
    <w:rsid w:val="00F66906"/>
    <w:rsid w:val="00F66A0F"/>
    <w:rsid w:val="00F71B08"/>
    <w:rsid w:val="00F723A8"/>
    <w:rsid w:val="00F83DD5"/>
    <w:rsid w:val="00F91028"/>
    <w:rsid w:val="00F9403F"/>
    <w:rsid w:val="00FA1F70"/>
    <w:rsid w:val="00FB2DCF"/>
    <w:rsid w:val="00FB5B24"/>
    <w:rsid w:val="00FC3552"/>
    <w:rsid w:val="00FE2CC5"/>
    <w:rsid w:val="00FE5098"/>
    <w:rsid w:val="00FE7082"/>
    <w:rsid w:val="00FF1D6E"/>
    <w:rsid w:val="00FF5DAE"/>
    <w:rsid w:val="00FF740D"/>
    <w:rsid w:val="05738B70"/>
    <w:rsid w:val="05F81EA3"/>
    <w:rsid w:val="0AB25B05"/>
    <w:rsid w:val="0CA6027E"/>
    <w:rsid w:val="10064323"/>
    <w:rsid w:val="13330005"/>
    <w:rsid w:val="156187AE"/>
    <w:rsid w:val="18149293"/>
    <w:rsid w:val="1819428E"/>
    <w:rsid w:val="1C8805C7"/>
    <w:rsid w:val="1CAE6E00"/>
    <w:rsid w:val="1E0E8FF0"/>
    <w:rsid w:val="1F74597F"/>
    <w:rsid w:val="210413BC"/>
    <w:rsid w:val="255B1DE7"/>
    <w:rsid w:val="28A14653"/>
    <w:rsid w:val="2BD5E174"/>
    <w:rsid w:val="2CE9AF1E"/>
    <w:rsid w:val="32844207"/>
    <w:rsid w:val="329671A3"/>
    <w:rsid w:val="3568A67D"/>
    <w:rsid w:val="3AF58079"/>
    <w:rsid w:val="448D7701"/>
    <w:rsid w:val="4AC0340A"/>
    <w:rsid w:val="4DB094BF"/>
    <w:rsid w:val="4DF09148"/>
    <w:rsid w:val="545BD50D"/>
    <w:rsid w:val="560390B3"/>
    <w:rsid w:val="5653243C"/>
    <w:rsid w:val="57154065"/>
    <w:rsid w:val="57BC2A76"/>
    <w:rsid w:val="59C694AB"/>
    <w:rsid w:val="5ABD0B68"/>
    <w:rsid w:val="60B51D8D"/>
    <w:rsid w:val="625BDBD9"/>
    <w:rsid w:val="651FF2CA"/>
    <w:rsid w:val="667BE075"/>
    <w:rsid w:val="6FFCE153"/>
    <w:rsid w:val="70E15D09"/>
    <w:rsid w:val="723701BA"/>
    <w:rsid w:val="73136084"/>
    <w:rsid w:val="7502A342"/>
    <w:rsid w:val="756EA27C"/>
    <w:rsid w:val="76C3C14B"/>
    <w:rsid w:val="7D4EA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6E0C4"/>
  <w15:chartTrackingRefBased/>
  <w15:docId w15:val="{A31FC024-2499-45E4-AEC0-72CBDB3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6D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33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01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91F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2C1"/>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6E6DE5"/>
  </w:style>
  <w:style w:type="character" w:customStyle="1" w:styleId="eop">
    <w:name w:val="eop"/>
    <w:basedOn w:val="DefaultParagraphFont"/>
    <w:rsid w:val="006E6DE5"/>
  </w:style>
  <w:style w:type="character" w:customStyle="1" w:styleId="Heading2Char">
    <w:name w:val="Heading 2 Char"/>
    <w:basedOn w:val="DefaultParagraphFont"/>
    <w:link w:val="Heading2"/>
    <w:uiPriority w:val="9"/>
    <w:rsid w:val="009F6D8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43C6B"/>
    <w:rPr>
      <w:color w:val="0000FF"/>
      <w:u w:val="single"/>
    </w:rPr>
  </w:style>
  <w:style w:type="character" w:styleId="PlaceholderText">
    <w:name w:val="Placeholder Text"/>
    <w:basedOn w:val="DefaultParagraphFont"/>
    <w:uiPriority w:val="99"/>
    <w:semiHidden/>
    <w:rsid w:val="008A5F1F"/>
    <w:rPr>
      <w:color w:val="808080"/>
    </w:rPr>
  </w:style>
  <w:style w:type="paragraph" w:styleId="ListParagraph">
    <w:name w:val="List Paragraph"/>
    <w:basedOn w:val="Normal"/>
    <w:uiPriority w:val="34"/>
    <w:qFormat/>
    <w:rsid w:val="008F1EE6"/>
    <w:pPr>
      <w:ind w:left="720"/>
      <w:contextualSpacing/>
    </w:pPr>
  </w:style>
  <w:style w:type="character" w:customStyle="1" w:styleId="Heading3Char">
    <w:name w:val="Heading 3 Char"/>
    <w:basedOn w:val="DefaultParagraphFont"/>
    <w:link w:val="Heading3"/>
    <w:uiPriority w:val="9"/>
    <w:rsid w:val="0032332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4B7009"/>
    <w:rPr>
      <w:color w:val="605E5C"/>
      <w:shd w:val="clear" w:color="auto" w:fill="E1DFDD"/>
    </w:rPr>
  </w:style>
  <w:style w:type="paragraph" w:styleId="Caption">
    <w:name w:val="caption"/>
    <w:basedOn w:val="Normal"/>
    <w:next w:val="Normal"/>
    <w:uiPriority w:val="35"/>
    <w:unhideWhenUsed/>
    <w:qFormat/>
    <w:rsid w:val="00CB281C"/>
    <w:pPr>
      <w:spacing w:after="200" w:line="240" w:lineRule="auto"/>
    </w:pPr>
    <w:rPr>
      <w:b/>
      <w:iCs/>
      <w:sz w:val="18"/>
      <w:szCs w:val="18"/>
    </w:rPr>
  </w:style>
  <w:style w:type="table" w:styleId="TableGrid">
    <w:name w:val="Table Grid"/>
    <w:basedOn w:val="TableNormal"/>
    <w:uiPriority w:val="39"/>
    <w:rsid w:val="00C34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42B27"/>
    <w:pPr>
      <w:spacing w:line="240" w:lineRule="auto"/>
    </w:pPr>
    <w:rPr>
      <w:sz w:val="20"/>
      <w:szCs w:val="20"/>
    </w:rPr>
  </w:style>
  <w:style w:type="character" w:customStyle="1" w:styleId="CommentTextChar">
    <w:name w:val="Comment Text Char"/>
    <w:basedOn w:val="DefaultParagraphFont"/>
    <w:link w:val="CommentText"/>
    <w:uiPriority w:val="99"/>
    <w:semiHidden/>
    <w:rsid w:val="00042B27"/>
    <w:rPr>
      <w:sz w:val="20"/>
      <w:szCs w:val="20"/>
    </w:rPr>
  </w:style>
  <w:style w:type="character" w:styleId="CommentReference">
    <w:name w:val="annotation reference"/>
    <w:basedOn w:val="DefaultParagraphFont"/>
    <w:uiPriority w:val="99"/>
    <w:semiHidden/>
    <w:unhideWhenUsed/>
    <w:rsid w:val="00042B27"/>
    <w:rPr>
      <w:sz w:val="16"/>
      <w:szCs w:val="16"/>
    </w:rPr>
  </w:style>
  <w:style w:type="paragraph" w:styleId="BalloonText">
    <w:name w:val="Balloon Text"/>
    <w:basedOn w:val="Normal"/>
    <w:link w:val="BalloonTextChar"/>
    <w:uiPriority w:val="99"/>
    <w:semiHidden/>
    <w:unhideWhenUsed/>
    <w:rsid w:val="00061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A50"/>
    <w:rPr>
      <w:rFonts w:ascii="Segoe UI" w:hAnsi="Segoe UI" w:cs="Segoe UI"/>
      <w:sz w:val="18"/>
      <w:szCs w:val="18"/>
    </w:rPr>
  </w:style>
  <w:style w:type="character" w:customStyle="1" w:styleId="Heading4Char">
    <w:name w:val="Heading 4 Char"/>
    <w:basedOn w:val="DefaultParagraphFont"/>
    <w:link w:val="Heading4"/>
    <w:uiPriority w:val="9"/>
    <w:rsid w:val="002501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91F9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21481">
      <w:bodyDiv w:val="1"/>
      <w:marLeft w:val="0"/>
      <w:marRight w:val="0"/>
      <w:marTop w:val="0"/>
      <w:marBottom w:val="0"/>
      <w:divBdr>
        <w:top w:val="none" w:sz="0" w:space="0" w:color="auto"/>
        <w:left w:val="none" w:sz="0" w:space="0" w:color="auto"/>
        <w:bottom w:val="none" w:sz="0" w:space="0" w:color="auto"/>
        <w:right w:val="none" w:sz="0" w:space="0" w:color="auto"/>
      </w:divBdr>
      <w:divsChild>
        <w:div w:id="766466272">
          <w:marLeft w:val="0"/>
          <w:marRight w:val="0"/>
          <w:marTop w:val="0"/>
          <w:marBottom w:val="0"/>
          <w:divBdr>
            <w:top w:val="none" w:sz="0" w:space="0" w:color="auto"/>
            <w:left w:val="none" w:sz="0" w:space="0" w:color="auto"/>
            <w:bottom w:val="none" w:sz="0" w:space="0" w:color="auto"/>
            <w:right w:val="none" w:sz="0" w:space="0" w:color="auto"/>
          </w:divBdr>
          <w:divsChild>
            <w:div w:id="19882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5212">
      <w:bodyDiv w:val="1"/>
      <w:marLeft w:val="0"/>
      <w:marRight w:val="0"/>
      <w:marTop w:val="0"/>
      <w:marBottom w:val="0"/>
      <w:divBdr>
        <w:top w:val="none" w:sz="0" w:space="0" w:color="auto"/>
        <w:left w:val="none" w:sz="0" w:space="0" w:color="auto"/>
        <w:bottom w:val="none" w:sz="0" w:space="0" w:color="auto"/>
        <w:right w:val="none" w:sz="0" w:space="0" w:color="auto"/>
      </w:divBdr>
    </w:div>
    <w:div w:id="719865764">
      <w:bodyDiv w:val="1"/>
      <w:marLeft w:val="0"/>
      <w:marRight w:val="0"/>
      <w:marTop w:val="0"/>
      <w:marBottom w:val="0"/>
      <w:divBdr>
        <w:top w:val="none" w:sz="0" w:space="0" w:color="auto"/>
        <w:left w:val="none" w:sz="0" w:space="0" w:color="auto"/>
        <w:bottom w:val="none" w:sz="0" w:space="0" w:color="auto"/>
        <w:right w:val="none" w:sz="0" w:space="0" w:color="auto"/>
      </w:divBdr>
      <w:divsChild>
        <w:div w:id="499194356">
          <w:marLeft w:val="0"/>
          <w:marRight w:val="0"/>
          <w:marTop w:val="0"/>
          <w:marBottom w:val="0"/>
          <w:divBdr>
            <w:top w:val="none" w:sz="0" w:space="0" w:color="auto"/>
            <w:left w:val="none" w:sz="0" w:space="0" w:color="auto"/>
            <w:bottom w:val="none" w:sz="0" w:space="0" w:color="auto"/>
            <w:right w:val="none" w:sz="0" w:space="0" w:color="auto"/>
          </w:divBdr>
          <w:divsChild>
            <w:div w:id="8329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7559">
      <w:bodyDiv w:val="1"/>
      <w:marLeft w:val="0"/>
      <w:marRight w:val="0"/>
      <w:marTop w:val="0"/>
      <w:marBottom w:val="0"/>
      <w:divBdr>
        <w:top w:val="none" w:sz="0" w:space="0" w:color="auto"/>
        <w:left w:val="none" w:sz="0" w:space="0" w:color="auto"/>
        <w:bottom w:val="none" w:sz="0" w:space="0" w:color="auto"/>
        <w:right w:val="none" w:sz="0" w:space="0" w:color="auto"/>
      </w:divBdr>
      <w:divsChild>
        <w:div w:id="2047948456">
          <w:marLeft w:val="0"/>
          <w:marRight w:val="0"/>
          <w:marTop w:val="0"/>
          <w:marBottom w:val="0"/>
          <w:divBdr>
            <w:top w:val="none" w:sz="0" w:space="0" w:color="auto"/>
            <w:left w:val="none" w:sz="0" w:space="0" w:color="auto"/>
            <w:bottom w:val="none" w:sz="0" w:space="0" w:color="auto"/>
            <w:right w:val="none" w:sz="0" w:space="0" w:color="auto"/>
          </w:divBdr>
          <w:divsChild>
            <w:div w:id="2818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49997">
      <w:bodyDiv w:val="1"/>
      <w:marLeft w:val="0"/>
      <w:marRight w:val="0"/>
      <w:marTop w:val="0"/>
      <w:marBottom w:val="0"/>
      <w:divBdr>
        <w:top w:val="none" w:sz="0" w:space="0" w:color="auto"/>
        <w:left w:val="none" w:sz="0" w:space="0" w:color="auto"/>
        <w:bottom w:val="none" w:sz="0" w:space="0" w:color="auto"/>
        <w:right w:val="none" w:sz="0" w:space="0" w:color="auto"/>
      </w:divBdr>
      <w:divsChild>
        <w:div w:id="83495869">
          <w:marLeft w:val="0"/>
          <w:marRight w:val="0"/>
          <w:marTop w:val="0"/>
          <w:marBottom w:val="0"/>
          <w:divBdr>
            <w:top w:val="none" w:sz="0" w:space="0" w:color="auto"/>
            <w:left w:val="none" w:sz="0" w:space="0" w:color="auto"/>
            <w:bottom w:val="none" w:sz="0" w:space="0" w:color="auto"/>
            <w:right w:val="none" w:sz="0" w:space="0" w:color="auto"/>
          </w:divBdr>
          <w:divsChild>
            <w:div w:id="2972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8348">
      <w:bodyDiv w:val="1"/>
      <w:marLeft w:val="0"/>
      <w:marRight w:val="0"/>
      <w:marTop w:val="0"/>
      <w:marBottom w:val="0"/>
      <w:divBdr>
        <w:top w:val="none" w:sz="0" w:space="0" w:color="auto"/>
        <w:left w:val="none" w:sz="0" w:space="0" w:color="auto"/>
        <w:bottom w:val="none" w:sz="0" w:space="0" w:color="auto"/>
        <w:right w:val="none" w:sz="0" w:space="0" w:color="auto"/>
      </w:divBdr>
      <w:divsChild>
        <w:div w:id="2070569576">
          <w:marLeft w:val="0"/>
          <w:marRight w:val="0"/>
          <w:marTop w:val="0"/>
          <w:marBottom w:val="0"/>
          <w:divBdr>
            <w:top w:val="none" w:sz="0" w:space="0" w:color="auto"/>
            <w:left w:val="none" w:sz="0" w:space="0" w:color="auto"/>
            <w:bottom w:val="none" w:sz="0" w:space="0" w:color="auto"/>
            <w:right w:val="none" w:sz="0" w:space="0" w:color="auto"/>
          </w:divBdr>
          <w:divsChild>
            <w:div w:id="10242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1523">
      <w:bodyDiv w:val="1"/>
      <w:marLeft w:val="0"/>
      <w:marRight w:val="0"/>
      <w:marTop w:val="0"/>
      <w:marBottom w:val="0"/>
      <w:divBdr>
        <w:top w:val="none" w:sz="0" w:space="0" w:color="auto"/>
        <w:left w:val="none" w:sz="0" w:space="0" w:color="auto"/>
        <w:bottom w:val="none" w:sz="0" w:space="0" w:color="auto"/>
        <w:right w:val="none" w:sz="0" w:space="0" w:color="auto"/>
      </w:divBdr>
      <w:divsChild>
        <w:div w:id="276329790">
          <w:marLeft w:val="0"/>
          <w:marRight w:val="0"/>
          <w:marTop w:val="0"/>
          <w:marBottom w:val="0"/>
          <w:divBdr>
            <w:top w:val="none" w:sz="0" w:space="0" w:color="auto"/>
            <w:left w:val="none" w:sz="0" w:space="0" w:color="auto"/>
            <w:bottom w:val="none" w:sz="0" w:space="0" w:color="auto"/>
            <w:right w:val="none" w:sz="0" w:space="0" w:color="auto"/>
          </w:divBdr>
          <w:divsChild>
            <w:div w:id="12672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2797">
      <w:bodyDiv w:val="1"/>
      <w:marLeft w:val="0"/>
      <w:marRight w:val="0"/>
      <w:marTop w:val="0"/>
      <w:marBottom w:val="0"/>
      <w:divBdr>
        <w:top w:val="none" w:sz="0" w:space="0" w:color="auto"/>
        <w:left w:val="none" w:sz="0" w:space="0" w:color="auto"/>
        <w:bottom w:val="none" w:sz="0" w:space="0" w:color="auto"/>
        <w:right w:val="none" w:sz="0" w:space="0" w:color="auto"/>
      </w:divBdr>
      <w:divsChild>
        <w:div w:id="565992874">
          <w:marLeft w:val="0"/>
          <w:marRight w:val="0"/>
          <w:marTop w:val="0"/>
          <w:marBottom w:val="0"/>
          <w:divBdr>
            <w:top w:val="none" w:sz="0" w:space="0" w:color="auto"/>
            <w:left w:val="none" w:sz="0" w:space="0" w:color="auto"/>
            <w:bottom w:val="none" w:sz="0" w:space="0" w:color="auto"/>
            <w:right w:val="none" w:sz="0" w:space="0" w:color="auto"/>
          </w:divBdr>
          <w:divsChild>
            <w:div w:id="8034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opwiki.org/donwloads" TargetMode="External"/><Relationship Id="rId18" Type="http://schemas.microsoft.com/office/2007/relationships/hdphoto" Target="media/hdphoto2.wdp"/><Relationship Id="rId26" Type="http://schemas.microsoft.com/office/2007/relationships/hdphoto" Target="media/hdphoto3.wdp"/><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image" Target="media/image10.sv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9.png"/><Relationship Id="rId28" Type="http://schemas.microsoft.com/office/2007/relationships/hdphoto" Target="media/hdphoto4.wdp"/><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microsoft.com/office/2007/relationships/hdphoto" Target="media/hdphoto5.wdp"/><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c4d12ee-9f78-4c5f-957e-c01eae6a0f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C5F2A92AF7C764B81BD6428BCF7F69D" ma:contentTypeVersion="15" ma:contentTypeDescription="Crear nuevo documento." ma:contentTypeScope="" ma:versionID="515e91fc1510b3b2dc329a5877e5bbef">
  <xsd:schema xmlns:xsd="http://www.w3.org/2001/XMLSchema" xmlns:xs="http://www.w3.org/2001/XMLSchema" xmlns:p="http://schemas.microsoft.com/office/2006/metadata/properties" xmlns:ns3="5c4d12ee-9f78-4c5f-957e-c01eae6a0f3a" xmlns:ns4="57c9ac20-894f-4cd1-9dd2-2bbfa95e739a" targetNamespace="http://schemas.microsoft.com/office/2006/metadata/properties" ma:root="true" ma:fieldsID="9973b2542d76aed5ddbb1bbdbab97d23" ns3:_="" ns4:_="">
    <xsd:import namespace="5c4d12ee-9f78-4c5f-957e-c01eae6a0f3a"/>
    <xsd:import namespace="57c9ac20-894f-4cd1-9dd2-2bbfa95e73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d12ee-9f78-4c5f-957e-c01eae6a0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9ac20-894f-4cd1-9dd2-2bbfa95e739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6BBF8-B0AA-4078-B566-E2F1BD2206F1}">
  <ds:schemaRefs>
    <ds:schemaRef ds:uri="http://schemas.openxmlformats.org/officeDocument/2006/bibliography"/>
  </ds:schemaRefs>
</ds:datastoreItem>
</file>

<file path=customXml/itemProps2.xml><?xml version="1.0" encoding="utf-8"?>
<ds:datastoreItem xmlns:ds="http://schemas.openxmlformats.org/officeDocument/2006/customXml" ds:itemID="{1A376BF0-D9C6-4C37-8BF7-A478D743661D}">
  <ds:schemaRefs>
    <ds:schemaRef ds:uri="http://schemas.microsoft.com/sharepoint/v3/contenttype/forms"/>
  </ds:schemaRefs>
</ds:datastoreItem>
</file>

<file path=customXml/itemProps3.xml><?xml version="1.0" encoding="utf-8"?>
<ds:datastoreItem xmlns:ds="http://schemas.openxmlformats.org/officeDocument/2006/customXml" ds:itemID="{6DA6C221-1044-49E3-A131-DCA38F919969}">
  <ds:schemaRefs>
    <ds:schemaRef ds:uri="http://schemas.microsoft.com/office/2006/metadata/properties"/>
    <ds:schemaRef ds:uri="http://schemas.microsoft.com/office/infopath/2007/PartnerControls"/>
    <ds:schemaRef ds:uri="5c4d12ee-9f78-4c5f-957e-c01eae6a0f3a"/>
  </ds:schemaRefs>
</ds:datastoreItem>
</file>

<file path=customXml/itemProps4.xml><?xml version="1.0" encoding="utf-8"?>
<ds:datastoreItem xmlns:ds="http://schemas.openxmlformats.org/officeDocument/2006/customXml" ds:itemID="{45AA8AE6-F1E2-42DD-88B5-D17D10BA1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d12ee-9f78-4c5f-957e-c01eae6a0f3a"/>
    <ds:schemaRef ds:uri="57c9ac20-894f-4cd1-9dd2-2bbfa95e7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18</TotalTime>
  <Pages>13</Pages>
  <Words>4372</Words>
  <Characters>2492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at Rovira i Virgili</Company>
  <LinksUpToDate>false</LinksUpToDate>
  <CharactersWithSpaces>2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Kumar</dc:creator>
  <cp:keywords/>
  <dc:description/>
  <cp:lastModifiedBy>Saurav Kumar</cp:lastModifiedBy>
  <cp:revision>35</cp:revision>
  <cp:lastPrinted>2023-09-05T17:13:00Z</cp:lastPrinted>
  <dcterms:created xsi:type="dcterms:W3CDTF">2023-09-06T14:26:00Z</dcterms:created>
  <dcterms:modified xsi:type="dcterms:W3CDTF">2023-09-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fe18fc-f0a5-4b84-8e05-d739c50deead</vt:lpwstr>
  </property>
  <property fmtid="{D5CDD505-2E9C-101B-9397-08002B2CF9AE}" pid="3" name="ContentTypeId">
    <vt:lpwstr>0x0101001C5F2A92AF7C764B81BD6428BCF7F69D</vt:lpwstr>
  </property>
</Properties>
</file>